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12D37B69" w:rsidR="00150C9A" w:rsidRPr="00295363" w:rsidRDefault="00104BD8" w:rsidP="00AF60A9">
      <w:pPr>
        <w:pStyle w:val="InsideAddressName"/>
        <w:spacing w:before="120" w:line="240" w:lineRule="auto"/>
        <w:jc w:val="right"/>
        <w:rPr>
          <w:rFonts w:asciiTheme="minorHAnsi" w:hAnsiTheme="minorHAnsi" w:cstheme="minorHAnsi"/>
          <w:sz w:val="24"/>
          <w:szCs w:val="24"/>
        </w:rPr>
      </w:pPr>
      <w:r>
        <w:rPr>
          <w:rFonts w:asciiTheme="minorHAnsi" w:hAnsiTheme="minorHAnsi" w:cstheme="minorHAnsi"/>
          <w:sz w:val="24"/>
          <w:szCs w:val="24"/>
        </w:rPr>
        <w:t>5</w:t>
      </w:r>
      <w:r w:rsidRPr="00104BD8">
        <w:rPr>
          <w:rFonts w:asciiTheme="minorHAnsi" w:hAnsiTheme="minorHAnsi" w:cstheme="minorHAnsi"/>
          <w:sz w:val="24"/>
          <w:szCs w:val="24"/>
          <w:vertAlign w:val="superscript"/>
        </w:rPr>
        <w:t>th</w:t>
      </w:r>
      <w:r>
        <w:rPr>
          <w:rFonts w:asciiTheme="minorHAnsi" w:hAnsiTheme="minorHAnsi" w:cstheme="minorHAnsi"/>
          <w:sz w:val="24"/>
          <w:szCs w:val="24"/>
        </w:rPr>
        <w:t xml:space="preserve"> May 2021</w:t>
      </w:r>
    </w:p>
    <w:p w14:paraId="538A1012" w14:textId="21CDD863" w:rsidR="003C54A1" w:rsidRPr="00295363" w:rsidRDefault="003C54A1" w:rsidP="00545D6B">
      <w:pPr>
        <w:pStyle w:val="InsideAddressName"/>
        <w:spacing w:line="240" w:lineRule="auto"/>
        <w:rPr>
          <w:rFonts w:asciiTheme="minorHAnsi" w:hAnsiTheme="minorHAnsi" w:cstheme="minorHAnsi"/>
          <w:b/>
          <w:bCs/>
          <w:sz w:val="24"/>
          <w:szCs w:val="24"/>
          <w:u w:val="single"/>
        </w:rPr>
      </w:pPr>
      <w:r w:rsidRPr="00295363">
        <w:rPr>
          <w:rFonts w:asciiTheme="minorHAnsi" w:hAnsiTheme="minorHAnsi" w:cstheme="minorHAnsi"/>
          <w:b/>
          <w:bCs/>
          <w:sz w:val="24"/>
          <w:szCs w:val="24"/>
          <w:u w:val="single"/>
        </w:rPr>
        <w:t>TO ALL COUNCILLORS</w:t>
      </w:r>
      <w:r w:rsidRPr="00295363">
        <w:rPr>
          <w:rFonts w:asciiTheme="minorHAnsi" w:hAnsiTheme="minorHAnsi" w:cstheme="minorHAnsi"/>
          <w:b/>
          <w:bCs/>
          <w:sz w:val="24"/>
          <w:szCs w:val="24"/>
        </w:rPr>
        <w:tab/>
      </w:r>
    </w:p>
    <w:p w14:paraId="526D14F4" w14:textId="77777777" w:rsidR="00761C64" w:rsidRPr="00295363" w:rsidRDefault="00761C64" w:rsidP="005C7DA3">
      <w:pPr>
        <w:pStyle w:val="InsideAddressName"/>
        <w:spacing w:before="0" w:line="240" w:lineRule="auto"/>
        <w:rPr>
          <w:rFonts w:asciiTheme="minorHAnsi" w:hAnsiTheme="minorHAnsi" w:cstheme="minorHAnsi"/>
          <w:sz w:val="24"/>
          <w:szCs w:val="24"/>
        </w:rPr>
      </w:pPr>
    </w:p>
    <w:p w14:paraId="38D863FF" w14:textId="2436E457"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Dear Sir/Madam,</w:t>
      </w:r>
    </w:p>
    <w:p w14:paraId="386BA2B0" w14:textId="6B332BF8" w:rsidR="00FB10D5"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EF424F">
        <w:rPr>
          <w:rFonts w:cstheme="minorHAnsi"/>
        </w:rPr>
        <w:t xml:space="preserve">at Perton Civic Centre </w:t>
      </w:r>
      <w:r w:rsidRPr="00295363">
        <w:rPr>
          <w:rFonts w:cstheme="minorHAnsi"/>
        </w:rPr>
        <w:t>on Monday,</w:t>
      </w:r>
      <w:r w:rsidR="003C18D7">
        <w:rPr>
          <w:rFonts w:cstheme="minorHAnsi"/>
        </w:rPr>
        <w:t xml:space="preserve"> </w:t>
      </w:r>
      <w:r w:rsidR="001F0D2E">
        <w:rPr>
          <w:rFonts w:cstheme="minorHAnsi"/>
        </w:rPr>
        <w:t>10</w:t>
      </w:r>
      <w:r w:rsidR="001F0D2E" w:rsidRPr="001F0D2E">
        <w:rPr>
          <w:rFonts w:cstheme="minorHAnsi"/>
          <w:vertAlign w:val="superscript"/>
        </w:rPr>
        <w:t>th</w:t>
      </w:r>
      <w:r w:rsidR="001F0D2E">
        <w:rPr>
          <w:rFonts w:cstheme="minorHAnsi"/>
        </w:rPr>
        <w:t xml:space="preserve"> May</w:t>
      </w:r>
      <w:r w:rsidR="00AA695B">
        <w:rPr>
          <w:rFonts w:cstheme="minorHAnsi"/>
        </w:rPr>
        <w:t xml:space="preserve"> </w:t>
      </w:r>
      <w:r w:rsidRPr="00295363">
        <w:rPr>
          <w:rFonts w:cstheme="minorHAnsi"/>
        </w:rPr>
        <w:t>202</w:t>
      </w:r>
      <w:r w:rsidR="00906070">
        <w:rPr>
          <w:rFonts w:cstheme="minorHAnsi"/>
        </w:rPr>
        <w:t>1</w:t>
      </w:r>
      <w:r w:rsidRPr="00295363">
        <w:rPr>
          <w:rFonts w:cstheme="minorHAnsi"/>
        </w:rPr>
        <w:t xml:space="preserve"> at 7.00pm</w:t>
      </w:r>
      <w:r w:rsidR="000A4BCD">
        <w:rPr>
          <w:rFonts w:cstheme="minorHAnsi"/>
        </w:rPr>
        <w:t>.</w:t>
      </w:r>
      <w:r w:rsidR="00C21F85">
        <w:rPr>
          <w:rFonts w:cstheme="minorHAnsi"/>
        </w:rPr>
        <w:t xml:space="preserve">  </w:t>
      </w:r>
      <w:hyperlink r:id="rId11" w:tgtFrame="_blank" w:history="1"/>
    </w:p>
    <w:p w14:paraId="35A870ED" w14:textId="22447C92" w:rsidR="003C54A1" w:rsidRPr="00295363" w:rsidRDefault="0074142E" w:rsidP="005C7DA3">
      <w:pPr>
        <w:spacing w:after="0" w:line="240" w:lineRule="auto"/>
        <w:rPr>
          <w:rFonts w:cstheme="minorHAnsi"/>
        </w:rPr>
      </w:pPr>
      <w:r>
        <w:br/>
      </w:r>
      <w:r w:rsidRPr="5F2FD004">
        <w:t>Yours faithfully</w:t>
      </w:r>
      <w:r w:rsidR="003C54A1">
        <w:br/>
      </w:r>
      <w:r w:rsidR="60CD31E1">
        <w:rPr>
          <w:noProof/>
        </w:rPr>
        <w:drawing>
          <wp:inline distT="0" distB="0" distL="0" distR="0" wp14:anchorId="1E4C98D2" wp14:editId="32DFDF2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Pr="00295363" w:rsidRDefault="003C54A1" w:rsidP="005C7DA3">
      <w:pPr>
        <w:spacing w:after="0" w:line="240" w:lineRule="auto"/>
        <w:rPr>
          <w:rFonts w:cstheme="minorHAnsi"/>
          <w:b/>
          <w:bCs/>
        </w:rPr>
      </w:pPr>
      <w:r w:rsidRPr="00295363">
        <w:rPr>
          <w:rFonts w:cstheme="minorHAnsi"/>
          <w:b/>
          <w:bCs/>
        </w:rPr>
        <w:t>Clerk to the Council</w:t>
      </w:r>
    </w:p>
    <w:p w14:paraId="76F45904" w14:textId="389E375E" w:rsidR="005C7DA3" w:rsidRPr="000704C3" w:rsidRDefault="00FC394E" w:rsidP="000704C3">
      <w:pPr>
        <w:pStyle w:val="Heading1"/>
        <w:spacing w:after="120" w:line="240" w:lineRule="auto"/>
        <w:ind w:left="0"/>
        <w:rPr>
          <w:rFonts w:asciiTheme="minorHAnsi" w:hAnsiTheme="minorHAnsi" w:cstheme="minorHAnsi"/>
        </w:rPr>
      </w:pPr>
      <w:r w:rsidRPr="00FC394E">
        <w:rPr>
          <w:rFonts w:asciiTheme="minorHAnsi" w:hAnsiTheme="minorHAnsi" w:cstheme="minorHAnsi"/>
        </w:rPr>
        <w:br/>
      </w:r>
      <w:r w:rsidR="008C7254" w:rsidRPr="00295363">
        <w:rPr>
          <w:rFonts w:asciiTheme="minorHAnsi" w:hAnsiTheme="minorHAnsi" w:cstheme="minorHAnsi"/>
        </w:rPr>
        <w:t>AGENDA</w:t>
      </w:r>
    </w:p>
    <w:p w14:paraId="1B4BB91F" w14:textId="3536DEF4" w:rsidR="005C7DA3" w:rsidRPr="00AB335A" w:rsidRDefault="00A6505D" w:rsidP="005C7DA3">
      <w:pPr>
        <w:pStyle w:val="Heading2"/>
        <w:rPr>
          <w:rFonts w:asciiTheme="minorHAnsi" w:hAnsiTheme="minorHAnsi" w:cstheme="minorHAnsi"/>
          <w:b/>
          <w:bCs/>
        </w:rPr>
      </w:pPr>
      <w:r>
        <w:rPr>
          <w:rFonts w:asciiTheme="minorHAnsi" w:hAnsiTheme="minorHAnsi" w:cstheme="minorHAnsi"/>
          <w:b/>
          <w:bCs/>
        </w:rPr>
        <w:t>01</w:t>
      </w:r>
      <w:r w:rsidR="005C7DA3" w:rsidRPr="00AB335A">
        <w:rPr>
          <w:rFonts w:asciiTheme="minorHAnsi" w:hAnsiTheme="minorHAnsi" w:cstheme="minorHAnsi"/>
          <w:b/>
          <w:bCs/>
        </w:rPr>
        <w:t>/2</w:t>
      </w:r>
      <w:r>
        <w:rPr>
          <w:rFonts w:asciiTheme="minorHAnsi" w:hAnsiTheme="minorHAnsi" w:cstheme="minorHAnsi"/>
          <w:b/>
          <w:bCs/>
        </w:rPr>
        <w:t>1</w:t>
      </w:r>
      <w:r w:rsidR="005C7DA3" w:rsidRPr="00AB335A">
        <w:rPr>
          <w:rFonts w:asciiTheme="minorHAnsi" w:hAnsiTheme="minorHAnsi" w:cstheme="minorHAnsi"/>
          <w:b/>
          <w:bCs/>
        </w:rPr>
        <w:t xml:space="preserve"> - </w:t>
      </w:r>
      <w:r w:rsidR="00720ACE" w:rsidRPr="00AB335A">
        <w:rPr>
          <w:rFonts w:asciiTheme="minorHAnsi" w:hAnsiTheme="minorHAnsi" w:cstheme="minorHAnsi"/>
          <w:b/>
          <w:bCs/>
        </w:rPr>
        <w:t>Public Open Session</w:t>
      </w:r>
    </w:p>
    <w:p w14:paraId="0FA6E52B" w14:textId="1513F822" w:rsidR="005C7DA3" w:rsidRDefault="005C7DA3" w:rsidP="00A6505D">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sidR="003710B5">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24A043CE" w14:textId="62A714F6" w:rsidR="00AA0C98" w:rsidRDefault="00A6505D" w:rsidP="00AA0C98">
      <w:pPr>
        <w:pStyle w:val="Heading2"/>
        <w:spacing w:after="120"/>
        <w:rPr>
          <w:rFonts w:asciiTheme="minorHAnsi" w:hAnsiTheme="minorHAnsi" w:cstheme="minorHAnsi"/>
          <w:b/>
          <w:bCs/>
        </w:rPr>
      </w:pPr>
      <w:r>
        <w:rPr>
          <w:rFonts w:asciiTheme="minorHAnsi" w:hAnsiTheme="minorHAnsi" w:cstheme="minorHAnsi"/>
          <w:b/>
          <w:bCs/>
        </w:rPr>
        <w:t>02</w:t>
      </w:r>
      <w:r w:rsidRPr="000A2F17">
        <w:rPr>
          <w:rFonts w:asciiTheme="minorHAnsi" w:hAnsiTheme="minorHAnsi" w:cstheme="minorHAnsi"/>
          <w:b/>
          <w:bCs/>
        </w:rPr>
        <w:t>/2</w:t>
      </w:r>
      <w:r>
        <w:rPr>
          <w:rFonts w:asciiTheme="minorHAnsi" w:hAnsiTheme="minorHAnsi" w:cstheme="minorHAnsi"/>
          <w:b/>
          <w:bCs/>
        </w:rPr>
        <w:t>1</w:t>
      </w:r>
      <w:r w:rsidRPr="000A2F17">
        <w:rPr>
          <w:rFonts w:asciiTheme="minorHAnsi" w:hAnsiTheme="minorHAnsi" w:cstheme="minorHAnsi"/>
          <w:b/>
          <w:bCs/>
        </w:rPr>
        <w:t xml:space="preserve"> </w:t>
      </w:r>
      <w:r w:rsidR="0026086B">
        <w:rPr>
          <w:rFonts w:asciiTheme="minorHAnsi" w:hAnsiTheme="minorHAnsi" w:cstheme="minorHAnsi"/>
          <w:b/>
          <w:bCs/>
        </w:rPr>
        <w:t>–</w:t>
      </w:r>
      <w:r w:rsidRPr="000A2F17">
        <w:rPr>
          <w:rFonts w:asciiTheme="minorHAnsi" w:hAnsiTheme="minorHAnsi" w:cstheme="minorHAnsi"/>
          <w:b/>
          <w:bCs/>
        </w:rPr>
        <w:t xml:space="preserve"> </w:t>
      </w:r>
      <w:r w:rsidR="000977E4">
        <w:rPr>
          <w:rFonts w:asciiTheme="minorHAnsi" w:hAnsiTheme="minorHAnsi" w:cstheme="minorHAnsi"/>
          <w:b/>
          <w:bCs/>
        </w:rPr>
        <w:t xml:space="preserve">Election of a </w:t>
      </w:r>
      <w:r w:rsidR="0026086B">
        <w:rPr>
          <w:rFonts w:asciiTheme="minorHAnsi" w:hAnsiTheme="minorHAnsi" w:cstheme="minorHAnsi"/>
          <w:b/>
          <w:bCs/>
        </w:rPr>
        <w:t>Chairman</w:t>
      </w:r>
      <w:r>
        <w:rPr>
          <w:rFonts w:asciiTheme="minorHAnsi" w:hAnsiTheme="minorHAnsi" w:cstheme="minorHAnsi"/>
          <w:b/>
          <w:bCs/>
        </w:rPr>
        <w:t xml:space="preserve"> </w:t>
      </w:r>
      <w:r w:rsidR="0026086B">
        <w:rPr>
          <w:rFonts w:asciiTheme="minorHAnsi" w:hAnsiTheme="minorHAnsi" w:cstheme="minorHAnsi"/>
          <w:b/>
          <w:bCs/>
        </w:rPr>
        <w:t xml:space="preserve">for </w:t>
      </w:r>
      <w:r w:rsidR="001940A4">
        <w:rPr>
          <w:rFonts w:asciiTheme="minorHAnsi" w:hAnsiTheme="minorHAnsi" w:cstheme="minorHAnsi"/>
          <w:b/>
          <w:bCs/>
        </w:rPr>
        <w:t xml:space="preserve">the term </w:t>
      </w:r>
      <w:r w:rsidR="0026086B">
        <w:rPr>
          <w:rFonts w:asciiTheme="minorHAnsi" w:hAnsiTheme="minorHAnsi" w:cstheme="minorHAnsi"/>
          <w:b/>
          <w:bCs/>
        </w:rPr>
        <w:t>2021/22</w:t>
      </w:r>
    </w:p>
    <w:p w14:paraId="0E1C597F" w14:textId="0F53C04A" w:rsidR="00AA0C98" w:rsidRDefault="00AA0C98" w:rsidP="00AA0C98">
      <w:pPr>
        <w:pStyle w:val="Heading2"/>
        <w:spacing w:after="120"/>
        <w:rPr>
          <w:rFonts w:asciiTheme="minorHAnsi" w:hAnsiTheme="minorHAnsi" w:cstheme="minorHAnsi"/>
          <w:b/>
          <w:bCs/>
        </w:rPr>
      </w:pPr>
      <w:bookmarkStart w:id="0" w:name="_Hlk68877530"/>
      <w:r>
        <w:rPr>
          <w:rFonts w:asciiTheme="minorHAnsi" w:hAnsiTheme="minorHAnsi" w:cstheme="minorHAnsi"/>
          <w:b/>
          <w:bCs/>
        </w:rPr>
        <w:t>03</w:t>
      </w:r>
      <w:r w:rsidRPr="000A2F17">
        <w:rPr>
          <w:rFonts w:asciiTheme="minorHAnsi" w:hAnsiTheme="minorHAnsi" w:cstheme="minorHAnsi"/>
          <w:b/>
          <w:bCs/>
        </w:rPr>
        <w:t>/2</w:t>
      </w:r>
      <w:r>
        <w:rPr>
          <w:rFonts w:asciiTheme="minorHAnsi" w:hAnsiTheme="minorHAnsi" w:cstheme="minorHAnsi"/>
          <w:b/>
          <w:bCs/>
        </w:rPr>
        <w:t>1</w:t>
      </w:r>
      <w:r w:rsidRPr="000A2F17">
        <w:rPr>
          <w:rFonts w:asciiTheme="minorHAnsi" w:hAnsiTheme="minorHAnsi" w:cstheme="minorHAnsi"/>
          <w:b/>
          <w:bCs/>
        </w:rPr>
        <w:t xml:space="preserve"> </w:t>
      </w:r>
      <w:r>
        <w:rPr>
          <w:rFonts w:asciiTheme="minorHAnsi" w:hAnsiTheme="minorHAnsi" w:cstheme="minorHAnsi"/>
          <w:b/>
          <w:bCs/>
        </w:rPr>
        <w:t>–</w:t>
      </w:r>
      <w:r w:rsidRPr="000A2F17">
        <w:rPr>
          <w:rFonts w:asciiTheme="minorHAnsi" w:hAnsiTheme="minorHAnsi" w:cstheme="minorHAnsi"/>
          <w:b/>
          <w:bCs/>
        </w:rPr>
        <w:t xml:space="preserve"> </w:t>
      </w:r>
      <w:r>
        <w:rPr>
          <w:rFonts w:asciiTheme="minorHAnsi" w:hAnsiTheme="minorHAnsi" w:cstheme="minorHAnsi"/>
          <w:b/>
          <w:bCs/>
        </w:rPr>
        <w:t xml:space="preserve">Signing of Declaration of </w:t>
      </w:r>
      <w:r w:rsidR="00CC0FA2">
        <w:rPr>
          <w:rFonts w:asciiTheme="minorHAnsi" w:hAnsiTheme="minorHAnsi" w:cstheme="minorHAnsi"/>
          <w:b/>
          <w:bCs/>
        </w:rPr>
        <w:t xml:space="preserve">Acceptance of  </w:t>
      </w:r>
      <w:r>
        <w:rPr>
          <w:rFonts w:asciiTheme="minorHAnsi" w:hAnsiTheme="minorHAnsi" w:cstheme="minorHAnsi"/>
          <w:b/>
          <w:bCs/>
        </w:rPr>
        <w:t>Office</w:t>
      </w:r>
    </w:p>
    <w:p w14:paraId="27951C07" w14:textId="25F8C7A5" w:rsidR="003D56B7" w:rsidRPr="003D56B7" w:rsidRDefault="00CC0FA2" w:rsidP="003D56B7">
      <w:pPr>
        <w:pStyle w:val="Heading2"/>
        <w:spacing w:after="120"/>
        <w:rPr>
          <w:rFonts w:asciiTheme="minorHAnsi" w:hAnsiTheme="minorHAnsi" w:cstheme="minorHAnsi"/>
          <w:b/>
          <w:bCs/>
        </w:rPr>
      </w:pPr>
      <w:bookmarkStart w:id="1" w:name="_Hlk68877584"/>
      <w:bookmarkEnd w:id="0"/>
      <w:r>
        <w:rPr>
          <w:rFonts w:asciiTheme="minorHAnsi" w:hAnsiTheme="minorHAnsi" w:cstheme="minorHAnsi"/>
          <w:b/>
          <w:bCs/>
        </w:rPr>
        <w:t>04</w:t>
      </w:r>
      <w:r w:rsidRPr="000A2F17">
        <w:rPr>
          <w:rFonts w:asciiTheme="minorHAnsi" w:hAnsiTheme="minorHAnsi" w:cstheme="minorHAnsi"/>
          <w:b/>
          <w:bCs/>
        </w:rPr>
        <w:t>/2</w:t>
      </w:r>
      <w:r>
        <w:rPr>
          <w:rFonts w:asciiTheme="minorHAnsi" w:hAnsiTheme="minorHAnsi" w:cstheme="minorHAnsi"/>
          <w:b/>
          <w:bCs/>
        </w:rPr>
        <w:t>1</w:t>
      </w:r>
      <w:r w:rsidRPr="000A2F17">
        <w:rPr>
          <w:rFonts w:asciiTheme="minorHAnsi" w:hAnsiTheme="minorHAnsi" w:cstheme="minorHAnsi"/>
          <w:b/>
          <w:bCs/>
        </w:rPr>
        <w:t xml:space="preserve"> </w:t>
      </w:r>
      <w:r>
        <w:rPr>
          <w:rFonts w:asciiTheme="minorHAnsi" w:hAnsiTheme="minorHAnsi" w:cstheme="minorHAnsi"/>
          <w:b/>
          <w:bCs/>
        </w:rPr>
        <w:t>–</w:t>
      </w:r>
      <w:r w:rsidRPr="000A2F17">
        <w:rPr>
          <w:rFonts w:asciiTheme="minorHAnsi" w:hAnsiTheme="minorHAnsi" w:cstheme="minorHAnsi"/>
          <w:b/>
          <w:bCs/>
        </w:rPr>
        <w:t xml:space="preserve"> </w:t>
      </w:r>
      <w:r>
        <w:rPr>
          <w:rFonts w:asciiTheme="minorHAnsi" w:hAnsiTheme="minorHAnsi" w:cstheme="minorHAnsi"/>
          <w:b/>
          <w:bCs/>
        </w:rPr>
        <w:t xml:space="preserve">Apologies for Absence </w:t>
      </w:r>
    </w:p>
    <w:bookmarkEnd w:id="1"/>
    <w:p w14:paraId="6DC14C80" w14:textId="3C6D03A4" w:rsidR="003E4556" w:rsidRDefault="0026086B" w:rsidP="003E4556">
      <w:pPr>
        <w:pStyle w:val="Heading2"/>
        <w:spacing w:after="120"/>
        <w:rPr>
          <w:rFonts w:asciiTheme="minorHAnsi" w:hAnsiTheme="minorHAnsi" w:cstheme="minorHAnsi"/>
          <w:b/>
          <w:bCs/>
        </w:rPr>
      </w:pPr>
      <w:r>
        <w:rPr>
          <w:rFonts w:asciiTheme="minorHAnsi" w:hAnsiTheme="minorHAnsi" w:cstheme="minorHAnsi"/>
          <w:b/>
          <w:bCs/>
        </w:rPr>
        <w:t>0</w:t>
      </w:r>
      <w:r w:rsidR="00CC0FA2">
        <w:rPr>
          <w:rFonts w:asciiTheme="minorHAnsi" w:hAnsiTheme="minorHAnsi" w:cstheme="minorHAnsi"/>
          <w:b/>
          <w:bCs/>
        </w:rPr>
        <w:t>5</w:t>
      </w:r>
      <w:r w:rsidRPr="000A2F17">
        <w:rPr>
          <w:rFonts w:asciiTheme="minorHAnsi" w:hAnsiTheme="minorHAnsi" w:cstheme="minorHAnsi"/>
          <w:b/>
          <w:bCs/>
        </w:rPr>
        <w:t>/2</w:t>
      </w:r>
      <w:r>
        <w:rPr>
          <w:rFonts w:asciiTheme="minorHAnsi" w:hAnsiTheme="minorHAnsi" w:cstheme="minorHAnsi"/>
          <w:b/>
          <w:bCs/>
        </w:rPr>
        <w:t>1</w:t>
      </w:r>
      <w:r w:rsidRPr="000A2F17">
        <w:rPr>
          <w:rFonts w:asciiTheme="minorHAnsi" w:hAnsiTheme="minorHAnsi" w:cstheme="minorHAnsi"/>
          <w:b/>
          <w:bCs/>
        </w:rPr>
        <w:t xml:space="preserve"> </w:t>
      </w:r>
      <w:r>
        <w:rPr>
          <w:rFonts w:asciiTheme="minorHAnsi" w:hAnsiTheme="minorHAnsi" w:cstheme="minorHAnsi"/>
          <w:b/>
          <w:bCs/>
        </w:rPr>
        <w:t>–</w:t>
      </w:r>
      <w:r w:rsidRPr="000A2F17">
        <w:rPr>
          <w:rFonts w:asciiTheme="minorHAnsi" w:hAnsiTheme="minorHAnsi" w:cstheme="minorHAnsi"/>
          <w:b/>
          <w:bCs/>
        </w:rPr>
        <w:t xml:space="preserve"> </w:t>
      </w:r>
      <w:r w:rsidR="000977E4">
        <w:rPr>
          <w:rFonts w:asciiTheme="minorHAnsi" w:hAnsiTheme="minorHAnsi" w:cstheme="minorHAnsi"/>
          <w:b/>
          <w:bCs/>
        </w:rPr>
        <w:t>Election of a</w:t>
      </w:r>
      <w:r>
        <w:rPr>
          <w:rFonts w:asciiTheme="minorHAnsi" w:hAnsiTheme="minorHAnsi" w:cstheme="minorHAnsi"/>
          <w:b/>
          <w:bCs/>
        </w:rPr>
        <w:t xml:space="preserve"> </w:t>
      </w:r>
      <w:r w:rsidR="0049178B">
        <w:rPr>
          <w:rFonts w:asciiTheme="minorHAnsi" w:hAnsiTheme="minorHAnsi" w:cstheme="minorHAnsi"/>
          <w:b/>
          <w:bCs/>
        </w:rPr>
        <w:t xml:space="preserve">Vice </w:t>
      </w:r>
      <w:r>
        <w:rPr>
          <w:rFonts w:asciiTheme="minorHAnsi" w:hAnsiTheme="minorHAnsi" w:cstheme="minorHAnsi"/>
          <w:b/>
          <w:bCs/>
        </w:rPr>
        <w:t xml:space="preserve">Chairman for </w:t>
      </w:r>
      <w:r w:rsidR="001940A4">
        <w:rPr>
          <w:rFonts w:asciiTheme="minorHAnsi" w:hAnsiTheme="minorHAnsi" w:cstheme="minorHAnsi"/>
          <w:b/>
          <w:bCs/>
        </w:rPr>
        <w:t xml:space="preserve">the term </w:t>
      </w:r>
      <w:r>
        <w:rPr>
          <w:rFonts w:asciiTheme="minorHAnsi" w:hAnsiTheme="minorHAnsi" w:cstheme="minorHAnsi"/>
          <w:b/>
          <w:bCs/>
        </w:rPr>
        <w:t>2021/22</w:t>
      </w:r>
    </w:p>
    <w:p w14:paraId="1CD0996D" w14:textId="77777777" w:rsidR="00822EFC" w:rsidRDefault="00822EFC" w:rsidP="009A44B3">
      <w:pPr>
        <w:pStyle w:val="Heading2"/>
        <w:spacing w:after="120"/>
        <w:rPr>
          <w:rFonts w:asciiTheme="minorHAnsi" w:hAnsiTheme="minorHAnsi" w:cstheme="minorHAnsi"/>
          <w:b/>
          <w:bCs/>
        </w:rPr>
      </w:pPr>
      <w:r>
        <w:rPr>
          <w:rFonts w:asciiTheme="minorHAnsi" w:hAnsiTheme="minorHAnsi" w:cstheme="minorHAnsi"/>
          <w:b/>
          <w:bCs/>
        </w:rPr>
        <w:t>06</w:t>
      </w:r>
      <w:r w:rsidRPr="000A2F17">
        <w:rPr>
          <w:rFonts w:asciiTheme="minorHAnsi" w:hAnsiTheme="minorHAnsi" w:cstheme="minorHAnsi"/>
          <w:b/>
          <w:bCs/>
        </w:rPr>
        <w:t>/2</w:t>
      </w:r>
      <w:r>
        <w:rPr>
          <w:rFonts w:asciiTheme="minorHAnsi" w:hAnsiTheme="minorHAnsi" w:cstheme="minorHAnsi"/>
          <w:b/>
          <w:bCs/>
        </w:rPr>
        <w:t>1</w:t>
      </w:r>
      <w:r w:rsidRPr="000A2F17">
        <w:rPr>
          <w:rFonts w:asciiTheme="minorHAnsi" w:hAnsiTheme="minorHAnsi" w:cstheme="minorHAnsi"/>
          <w:b/>
          <w:bCs/>
        </w:rPr>
        <w:t xml:space="preserve"> </w:t>
      </w:r>
      <w:r>
        <w:rPr>
          <w:rFonts w:asciiTheme="minorHAnsi" w:hAnsiTheme="minorHAnsi" w:cstheme="minorHAnsi"/>
          <w:b/>
          <w:bCs/>
        </w:rPr>
        <w:t>–</w:t>
      </w:r>
      <w:r w:rsidRPr="000A2F17">
        <w:rPr>
          <w:rFonts w:asciiTheme="minorHAnsi" w:hAnsiTheme="minorHAnsi" w:cstheme="minorHAnsi"/>
          <w:b/>
          <w:bCs/>
        </w:rPr>
        <w:t xml:space="preserve"> To receive for information Police Matters and Report</w:t>
      </w:r>
      <w:r>
        <w:rPr>
          <w:rFonts w:asciiTheme="minorHAnsi" w:hAnsiTheme="minorHAnsi" w:cstheme="minorHAnsi"/>
          <w:b/>
          <w:bCs/>
        </w:rPr>
        <w:t xml:space="preserve"> </w:t>
      </w:r>
    </w:p>
    <w:p w14:paraId="5425E22E" w14:textId="0EA5EE6F" w:rsidR="009A44B3" w:rsidRPr="009A44B3" w:rsidRDefault="003E4556" w:rsidP="009A44B3">
      <w:pPr>
        <w:pStyle w:val="Heading2"/>
        <w:spacing w:after="120"/>
        <w:rPr>
          <w:rFonts w:asciiTheme="minorHAnsi" w:hAnsiTheme="minorHAnsi" w:cstheme="minorHAnsi"/>
          <w:b/>
          <w:bCs/>
        </w:rPr>
      </w:pPr>
      <w:r>
        <w:rPr>
          <w:rFonts w:asciiTheme="minorHAnsi" w:hAnsiTheme="minorHAnsi" w:cstheme="minorHAnsi"/>
          <w:b/>
          <w:bCs/>
        </w:rPr>
        <w:t>0</w:t>
      </w:r>
      <w:r w:rsidR="00822EFC">
        <w:rPr>
          <w:rFonts w:asciiTheme="minorHAnsi" w:hAnsiTheme="minorHAnsi" w:cstheme="minorHAnsi"/>
          <w:b/>
          <w:bCs/>
        </w:rPr>
        <w:t>7</w:t>
      </w:r>
      <w:r w:rsidRPr="000A2F17">
        <w:rPr>
          <w:rFonts w:asciiTheme="minorHAnsi" w:hAnsiTheme="minorHAnsi" w:cstheme="minorHAnsi"/>
          <w:b/>
          <w:bCs/>
        </w:rPr>
        <w:t>/2</w:t>
      </w:r>
      <w:r>
        <w:rPr>
          <w:rFonts w:asciiTheme="minorHAnsi" w:hAnsiTheme="minorHAnsi" w:cstheme="minorHAnsi"/>
          <w:b/>
          <w:bCs/>
        </w:rPr>
        <w:t>1</w:t>
      </w:r>
      <w:r w:rsidRPr="000A2F17">
        <w:rPr>
          <w:rFonts w:asciiTheme="minorHAnsi" w:hAnsiTheme="minorHAnsi" w:cstheme="minorHAnsi"/>
          <w:b/>
          <w:bCs/>
        </w:rPr>
        <w:t xml:space="preserve"> </w:t>
      </w:r>
      <w:r>
        <w:rPr>
          <w:rFonts w:asciiTheme="minorHAnsi" w:hAnsiTheme="minorHAnsi" w:cstheme="minorHAnsi"/>
          <w:b/>
          <w:bCs/>
        </w:rPr>
        <w:t>–</w:t>
      </w:r>
      <w:r w:rsidRPr="000A2F17">
        <w:rPr>
          <w:rFonts w:asciiTheme="minorHAnsi" w:hAnsiTheme="minorHAnsi" w:cstheme="minorHAnsi"/>
          <w:b/>
          <w:bCs/>
        </w:rPr>
        <w:t xml:space="preserve"> </w:t>
      </w:r>
      <w:r w:rsidR="009A44B3">
        <w:rPr>
          <w:rFonts w:asciiTheme="minorHAnsi" w:hAnsiTheme="minorHAnsi" w:cstheme="minorHAnsi"/>
          <w:b/>
          <w:bCs/>
        </w:rPr>
        <w:t>To agree membership and Chairman of the following committees</w:t>
      </w:r>
      <w:r w:rsidR="00BB5EAB">
        <w:rPr>
          <w:rFonts w:asciiTheme="minorHAnsi" w:hAnsiTheme="minorHAnsi" w:cstheme="minorHAnsi"/>
          <w:b/>
          <w:bCs/>
        </w:rPr>
        <w:t xml:space="preserve"> </w:t>
      </w:r>
      <w:r w:rsidR="00740A8D">
        <w:rPr>
          <w:rFonts w:asciiTheme="minorHAnsi" w:hAnsiTheme="minorHAnsi" w:cstheme="minorHAnsi"/>
          <w:b/>
          <w:bCs/>
        </w:rPr>
        <w:t>as per standing order 4 vi)</w:t>
      </w:r>
    </w:p>
    <w:p w14:paraId="00E0C544" w14:textId="0491B134" w:rsidR="003E4556" w:rsidRPr="009A44B3" w:rsidRDefault="009A44B3" w:rsidP="009A44B3">
      <w:pPr>
        <w:pStyle w:val="Heading2"/>
        <w:numPr>
          <w:ilvl w:val="0"/>
          <w:numId w:val="37"/>
        </w:numPr>
        <w:spacing w:after="60"/>
        <w:ind w:left="1066" w:hanging="357"/>
        <w:contextualSpacing/>
        <w:rPr>
          <w:rFonts w:asciiTheme="minorHAnsi" w:hAnsiTheme="minorHAnsi" w:cstheme="minorHAnsi"/>
        </w:rPr>
      </w:pPr>
      <w:r w:rsidRPr="009A44B3">
        <w:rPr>
          <w:rFonts w:asciiTheme="minorHAnsi" w:hAnsiTheme="minorHAnsi" w:cstheme="minorHAnsi"/>
        </w:rPr>
        <w:t xml:space="preserve">Management </w:t>
      </w:r>
      <w:r>
        <w:rPr>
          <w:rFonts w:asciiTheme="minorHAnsi" w:hAnsiTheme="minorHAnsi" w:cstheme="minorHAnsi"/>
        </w:rPr>
        <w:t>(6 plus 2 Ex-officio Members)</w:t>
      </w:r>
    </w:p>
    <w:p w14:paraId="593CD54D" w14:textId="081760BB" w:rsidR="009A44B3" w:rsidRDefault="009A44B3" w:rsidP="009A44B3">
      <w:pPr>
        <w:pStyle w:val="ListParagraph"/>
        <w:numPr>
          <w:ilvl w:val="0"/>
          <w:numId w:val="37"/>
        </w:numPr>
        <w:ind w:left="1066" w:hanging="357"/>
        <w:rPr>
          <w:lang w:eastAsia="en-GB"/>
        </w:rPr>
      </w:pPr>
      <w:r>
        <w:rPr>
          <w:lang w:eastAsia="en-GB"/>
        </w:rPr>
        <w:t xml:space="preserve">Finance  </w:t>
      </w:r>
      <w:r>
        <w:rPr>
          <w:rFonts w:cstheme="minorHAnsi"/>
        </w:rPr>
        <w:t>(5 plus 2 Ex-officio Members)</w:t>
      </w:r>
    </w:p>
    <w:p w14:paraId="3C41E66D" w14:textId="3434EF34" w:rsidR="009A44B3" w:rsidRDefault="009A44B3" w:rsidP="009A44B3">
      <w:pPr>
        <w:pStyle w:val="ListParagraph"/>
        <w:numPr>
          <w:ilvl w:val="0"/>
          <w:numId w:val="37"/>
        </w:numPr>
        <w:ind w:left="1066" w:hanging="357"/>
        <w:rPr>
          <w:lang w:eastAsia="en-GB"/>
        </w:rPr>
      </w:pPr>
      <w:r>
        <w:rPr>
          <w:lang w:eastAsia="en-GB"/>
        </w:rPr>
        <w:t>H</w:t>
      </w:r>
      <w:r w:rsidR="00B10AC2">
        <w:rPr>
          <w:lang w:eastAsia="en-GB"/>
        </w:rPr>
        <w:t xml:space="preserve">uman </w:t>
      </w:r>
      <w:r>
        <w:rPr>
          <w:lang w:eastAsia="en-GB"/>
        </w:rPr>
        <w:t>R</w:t>
      </w:r>
      <w:r w:rsidR="00B10AC2">
        <w:rPr>
          <w:lang w:eastAsia="en-GB"/>
        </w:rPr>
        <w:t>esources</w:t>
      </w:r>
      <w:r>
        <w:rPr>
          <w:lang w:eastAsia="en-GB"/>
        </w:rPr>
        <w:t xml:space="preserve"> </w:t>
      </w:r>
      <w:r>
        <w:rPr>
          <w:rFonts w:cstheme="minorHAnsi"/>
        </w:rPr>
        <w:t>(</w:t>
      </w:r>
      <w:r w:rsidR="00245B18">
        <w:rPr>
          <w:rFonts w:cstheme="minorHAnsi"/>
        </w:rPr>
        <w:t>9</w:t>
      </w:r>
      <w:r>
        <w:rPr>
          <w:rFonts w:cstheme="minorHAnsi"/>
        </w:rPr>
        <w:t>)</w:t>
      </w:r>
    </w:p>
    <w:p w14:paraId="2CCEC98E" w14:textId="07799564" w:rsidR="009A44B3" w:rsidRDefault="009A44B3" w:rsidP="009A44B3">
      <w:pPr>
        <w:pStyle w:val="ListParagraph"/>
        <w:numPr>
          <w:ilvl w:val="0"/>
          <w:numId w:val="37"/>
        </w:numPr>
        <w:ind w:left="1066" w:hanging="357"/>
        <w:rPr>
          <w:lang w:eastAsia="en-GB"/>
        </w:rPr>
      </w:pPr>
      <w:r>
        <w:rPr>
          <w:lang w:eastAsia="en-GB"/>
        </w:rPr>
        <w:t xml:space="preserve">Planning  </w:t>
      </w:r>
      <w:r>
        <w:rPr>
          <w:rFonts w:cstheme="minorHAnsi"/>
        </w:rPr>
        <w:t>(5 plus 2 Ex-officio Members)</w:t>
      </w:r>
    </w:p>
    <w:p w14:paraId="60BE4D76" w14:textId="11945EA7" w:rsidR="009A44B3" w:rsidRPr="009A44B3" w:rsidRDefault="009A44B3" w:rsidP="009A44B3">
      <w:pPr>
        <w:pStyle w:val="ListParagraph"/>
        <w:numPr>
          <w:ilvl w:val="0"/>
          <w:numId w:val="37"/>
        </w:numPr>
        <w:ind w:left="1066" w:hanging="357"/>
        <w:rPr>
          <w:lang w:eastAsia="en-GB"/>
        </w:rPr>
      </w:pPr>
      <w:r>
        <w:rPr>
          <w:lang w:eastAsia="en-GB"/>
        </w:rPr>
        <w:t xml:space="preserve">Allotment </w:t>
      </w:r>
      <w:r>
        <w:rPr>
          <w:rFonts w:cstheme="minorHAnsi"/>
        </w:rPr>
        <w:t>(</w:t>
      </w:r>
      <w:r w:rsidR="00245B18">
        <w:rPr>
          <w:rFonts w:cstheme="minorHAnsi"/>
        </w:rPr>
        <w:t>4</w:t>
      </w:r>
      <w:r>
        <w:rPr>
          <w:rFonts w:cstheme="minorHAnsi"/>
        </w:rPr>
        <w:t xml:space="preserve"> plus 2 Ex-officio Members)</w:t>
      </w:r>
    </w:p>
    <w:p w14:paraId="1D6B1D7B" w14:textId="660CDF80" w:rsidR="003E4556" w:rsidRPr="003D56B7" w:rsidRDefault="003E4556" w:rsidP="009A44B3">
      <w:pPr>
        <w:pStyle w:val="Heading2"/>
        <w:spacing w:after="120"/>
        <w:rPr>
          <w:rFonts w:asciiTheme="minorHAnsi" w:hAnsiTheme="minorHAnsi" w:cstheme="minorHAnsi"/>
          <w:b/>
          <w:bCs/>
        </w:rPr>
      </w:pPr>
      <w:r>
        <w:rPr>
          <w:rFonts w:asciiTheme="minorHAnsi" w:hAnsiTheme="minorHAnsi" w:cstheme="minorHAnsi"/>
          <w:b/>
          <w:bCs/>
        </w:rPr>
        <w:t>0</w:t>
      </w:r>
      <w:r w:rsidR="00822EFC">
        <w:rPr>
          <w:rFonts w:asciiTheme="minorHAnsi" w:hAnsiTheme="minorHAnsi" w:cstheme="minorHAnsi"/>
          <w:b/>
          <w:bCs/>
        </w:rPr>
        <w:t>8</w:t>
      </w:r>
      <w:r w:rsidRPr="000A2F17">
        <w:rPr>
          <w:rFonts w:asciiTheme="minorHAnsi" w:hAnsiTheme="minorHAnsi" w:cstheme="minorHAnsi"/>
          <w:b/>
          <w:bCs/>
        </w:rPr>
        <w:t>/2</w:t>
      </w:r>
      <w:r>
        <w:rPr>
          <w:rFonts w:asciiTheme="minorHAnsi" w:hAnsiTheme="minorHAnsi" w:cstheme="minorHAnsi"/>
          <w:b/>
          <w:bCs/>
        </w:rPr>
        <w:t>1</w:t>
      </w:r>
      <w:r w:rsidRPr="000A2F17">
        <w:rPr>
          <w:rFonts w:asciiTheme="minorHAnsi" w:hAnsiTheme="minorHAnsi" w:cstheme="minorHAnsi"/>
          <w:b/>
          <w:bCs/>
        </w:rPr>
        <w:t xml:space="preserve"> </w:t>
      </w:r>
      <w:r>
        <w:rPr>
          <w:rFonts w:asciiTheme="minorHAnsi" w:hAnsiTheme="minorHAnsi" w:cstheme="minorHAnsi"/>
          <w:b/>
          <w:bCs/>
        </w:rPr>
        <w:t>–</w:t>
      </w:r>
      <w:r w:rsidRPr="000A2F17">
        <w:rPr>
          <w:rFonts w:asciiTheme="minorHAnsi" w:hAnsiTheme="minorHAnsi" w:cstheme="minorHAnsi"/>
          <w:b/>
          <w:bCs/>
        </w:rPr>
        <w:t xml:space="preserve"> </w:t>
      </w:r>
      <w:r w:rsidR="009A44B3">
        <w:rPr>
          <w:rFonts w:asciiTheme="minorHAnsi" w:hAnsiTheme="minorHAnsi" w:cstheme="minorHAnsi"/>
          <w:b/>
          <w:bCs/>
        </w:rPr>
        <w:t>To agree cheque signatories</w:t>
      </w:r>
      <w:r>
        <w:rPr>
          <w:rFonts w:asciiTheme="minorHAnsi" w:hAnsiTheme="minorHAnsi" w:cstheme="minorHAnsi"/>
          <w:b/>
          <w:bCs/>
        </w:rPr>
        <w:t xml:space="preserve"> </w:t>
      </w:r>
      <w:r w:rsidR="009A44B3">
        <w:rPr>
          <w:rFonts w:asciiTheme="minorHAnsi" w:hAnsiTheme="minorHAnsi" w:cstheme="minorHAnsi"/>
          <w:b/>
          <w:bCs/>
        </w:rPr>
        <w:t>(6)</w:t>
      </w:r>
    </w:p>
    <w:p w14:paraId="1126F978" w14:textId="667383F1" w:rsidR="005C7DA3" w:rsidRPr="000A2F17" w:rsidRDefault="003E4556" w:rsidP="00A97C4E">
      <w:pPr>
        <w:pStyle w:val="Heading2"/>
        <w:spacing w:after="0"/>
        <w:rPr>
          <w:rFonts w:asciiTheme="minorHAnsi" w:hAnsiTheme="minorHAnsi" w:cstheme="minorHAnsi"/>
          <w:b/>
          <w:bCs/>
        </w:rPr>
      </w:pPr>
      <w:r>
        <w:rPr>
          <w:rFonts w:asciiTheme="minorHAnsi" w:hAnsiTheme="minorHAnsi" w:cstheme="minorHAnsi"/>
          <w:b/>
          <w:bCs/>
        </w:rPr>
        <w:t>0</w:t>
      </w:r>
      <w:r w:rsidR="00822EFC">
        <w:rPr>
          <w:rFonts w:asciiTheme="minorHAnsi" w:hAnsiTheme="minorHAnsi" w:cstheme="minorHAnsi"/>
          <w:b/>
          <w:bCs/>
        </w:rPr>
        <w:t>9</w:t>
      </w:r>
      <w:r w:rsidRPr="000A2F17">
        <w:rPr>
          <w:rFonts w:asciiTheme="minorHAnsi" w:hAnsiTheme="minorHAnsi" w:cstheme="minorHAnsi"/>
          <w:b/>
          <w:bCs/>
        </w:rPr>
        <w:t>/2</w:t>
      </w:r>
      <w:r>
        <w:rPr>
          <w:rFonts w:asciiTheme="minorHAnsi" w:hAnsiTheme="minorHAnsi" w:cstheme="minorHAnsi"/>
          <w:b/>
          <w:bCs/>
        </w:rPr>
        <w:t>1</w:t>
      </w:r>
      <w:r w:rsidRPr="000A2F17">
        <w:rPr>
          <w:rFonts w:asciiTheme="minorHAnsi" w:hAnsiTheme="minorHAnsi" w:cstheme="minorHAnsi"/>
          <w:b/>
          <w:bCs/>
        </w:rPr>
        <w:t xml:space="preserve"> </w:t>
      </w:r>
      <w:r>
        <w:rPr>
          <w:rFonts w:asciiTheme="minorHAnsi" w:hAnsiTheme="minorHAnsi" w:cstheme="minorHAnsi"/>
          <w:b/>
          <w:bCs/>
        </w:rPr>
        <w:t>–</w:t>
      </w:r>
      <w:r w:rsidRPr="000A2F17">
        <w:rPr>
          <w:rFonts w:asciiTheme="minorHAnsi" w:hAnsiTheme="minorHAnsi" w:cstheme="minorHAnsi"/>
          <w:b/>
          <w:bCs/>
        </w:rPr>
        <w:t xml:space="preserve"> </w:t>
      </w:r>
      <w:r w:rsidR="009A44B3">
        <w:rPr>
          <w:rFonts w:asciiTheme="minorHAnsi" w:hAnsiTheme="minorHAnsi" w:cstheme="minorHAnsi"/>
          <w:b/>
          <w:bCs/>
        </w:rPr>
        <w:t xml:space="preserve">To agree representatives for Perton </w:t>
      </w:r>
      <w:r w:rsidR="001940A4">
        <w:rPr>
          <w:rFonts w:asciiTheme="minorHAnsi" w:hAnsiTheme="minorHAnsi" w:cstheme="minorHAnsi"/>
          <w:b/>
          <w:bCs/>
        </w:rPr>
        <w:t>P</w:t>
      </w:r>
      <w:r w:rsidR="009A44B3">
        <w:rPr>
          <w:rFonts w:asciiTheme="minorHAnsi" w:hAnsiTheme="minorHAnsi" w:cstheme="minorHAnsi"/>
          <w:b/>
          <w:bCs/>
        </w:rPr>
        <w:t>laying Fields Association (8)</w:t>
      </w:r>
      <w:r>
        <w:rPr>
          <w:rFonts w:asciiTheme="minorHAnsi" w:hAnsiTheme="minorHAnsi" w:cstheme="minorHAnsi"/>
          <w:b/>
          <w:bCs/>
        </w:rPr>
        <w:t xml:space="preserve"> </w:t>
      </w:r>
      <w:bookmarkStart w:id="2" w:name="_Hlk56079803"/>
    </w:p>
    <w:bookmarkEnd w:id="2"/>
    <w:p w14:paraId="62D99F20" w14:textId="51BA6BE9" w:rsidR="005C7DA3" w:rsidRPr="008258A6" w:rsidRDefault="005C7DA3" w:rsidP="005C7DA3">
      <w:pPr>
        <w:spacing w:after="0" w:line="240" w:lineRule="auto"/>
        <w:rPr>
          <w:rFonts w:cstheme="minorHAnsi"/>
          <w:sz w:val="16"/>
          <w:szCs w:val="16"/>
          <w:lang w:eastAsia="en-GB"/>
        </w:rPr>
      </w:pPr>
    </w:p>
    <w:p w14:paraId="77CAA8F3" w14:textId="74BA739F" w:rsidR="005C7DA3" w:rsidRPr="000A2F17" w:rsidRDefault="0033463E" w:rsidP="008E6050">
      <w:pPr>
        <w:pStyle w:val="Heading2"/>
        <w:rPr>
          <w:rFonts w:asciiTheme="minorHAnsi" w:hAnsiTheme="minorHAnsi" w:cstheme="minorHAnsi"/>
          <w:b/>
          <w:bCs/>
        </w:rPr>
      </w:pPr>
      <w:r>
        <w:rPr>
          <w:rFonts w:asciiTheme="minorHAnsi" w:hAnsiTheme="minorHAnsi" w:cstheme="minorHAnsi"/>
          <w:b/>
          <w:bCs/>
        </w:rPr>
        <w:t>10</w:t>
      </w:r>
      <w:r w:rsidR="005C7DA3" w:rsidRPr="000A2F17">
        <w:rPr>
          <w:rFonts w:asciiTheme="minorHAnsi" w:hAnsiTheme="minorHAnsi" w:cstheme="minorHAnsi"/>
          <w:b/>
          <w:bCs/>
        </w:rPr>
        <w:t>/2</w:t>
      </w:r>
      <w:r w:rsidR="001C76F4">
        <w:rPr>
          <w:rFonts w:asciiTheme="minorHAnsi" w:hAnsiTheme="minorHAnsi" w:cstheme="minorHAnsi"/>
          <w:b/>
          <w:bCs/>
        </w:rPr>
        <w:t>1</w:t>
      </w:r>
      <w:r w:rsidR="005C7DA3" w:rsidRPr="000A2F17">
        <w:rPr>
          <w:rFonts w:asciiTheme="minorHAnsi" w:hAnsiTheme="minorHAnsi" w:cstheme="minorHAnsi"/>
          <w:b/>
          <w:bCs/>
        </w:rPr>
        <w:t xml:space="preserve"> - </w:t>
      </w:r>
      <w:r w:rsidR="008E6050" w:rsidRPr="000A2F17">
        <w:rPr>
          <w:rFonts w:asciiTheme="minorHAnsi" w:hAnsiTheme="minorHAnsi" w:cstheme="minorHAnsi"/>
          <w:b/>
          <w:bCs/>
        </w:rPr>
        <w:t xml:space="preserve">To receive </w:t>
      </w:r>
      <w:r w:rsidR="00720ACE" w:rsidRPr="000A2F17">
        <w:rPr>
          <w:rFonts w:asciiTheme="minorHAnsi" w:hAnsiTheme="minorHAnsi" w:cstheme="minorHAnsi"/>
          <w:b/>
          <w:bCs/>
        </w:rPr>
        <w:t>Declaration of Disclosable Pecuniary and Other Interests from the Agenda</w:t>
      </w:r>
    </w:p>
    <w:p w14:paraId="2A66E643" w14:textId="239E401A" w:rsidR="008E6050" w:rsidRPr="008258A6" w:rsidRDefault="008E6050" w:rsidP="005C7DA3">
      <w:pPr>
        <w:spacing w:after="0" w:line="240" w:lineRule="auto"/>
        <w:rPr>
          <w:rFonts w:cstheme="minorHAnsi"/>
          <w:sz w:val="16"/>
          <w:szCs w:val="16"/>
        </w:rPr>
      </w:pPr>
    </w:p>
    <w:p w14:paraId="090DEC7B" w14:textId="0627AA66" w:rsidR="008E6050" w:rsidRPr="000A2F17" w:rsidRDefault="0033463E" w:rsidP="000A2F17">
      <w:pPr>
        <w:pStyle w:val="Heading2"/>
        <w:rPr>
          <w:rFonts w:asciiTheme="minorHAnsi" w:hAnsiTheme="minorHAnsi" w:cstheme="minorHAnsi"/>
          <w:b/>
          <w:bCs/>
        </w:rPr>
      </w:pPr>
      <w:r>
        <w:rPr>
          <w:rFonts w:asciiTheme="minorHAnsi" w:hAnsiTheme="minorHAnsi" w:cstheme="minorHAnsi"/>
          <w:b/>
          <w:bCs/>
        </w:rPr>
        <w:t>11</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 </w:t>
      </w:r>
      <w:r w:rsidR="00BE3004" w:rsidRPr="000A2F17">
        <w:rPr>
          <w:rFonts w:asciiTheme="minorHAnsi" w:hAnsiTheme="minorHAnsi" w:cstheme="minorHAnsi"/>
          <w:b/>
          <w:bCs/>
        </w:rPr>
        <w:t xml:space="preserve">To approve </w:t>
      </w:r>
      <w:r w:rsidR="00640A8E">
        <w:rPr>
          <w:rFonts w:asciiTheme="minorHAnsi" w:hAnsiTheme="minorHAnsi" w:cstheme="minorHAnsi"/>
          <w:b/>
          <w:bCs/>
        </w:rPr>
        <w:t>r</w:t>
      </w:r>
      <w:r w:rsidR="008E6050" w:rsidRPr="000A2F17">
        <w:rPr>
          <w:rFonts w:asciiTheme="minorHAnsi" w:hAnsiTheme="minorHAnsi" w:cstheme="minorHAnsi"/>
          <w:b/>
          <w:bCs/>
        </w:rPr>
        <w:t>equests for Code of Conduct Dispensations</w:t>
      </w:r>
      <w:r w:rsidR="000A2F17">
        <w:rPr>
          <w:rFonts w:asciiTheme="minorHAnsi" w:hAnsiTheme="minorHAnsi" w:cstheme="minorHAnsi"/>
          <w:b/>
          <w:bCs/>
        </w:rPr>
        <w:t xml:space="preserve">.  </w:t>
      </w:r>
      <w:r w:rsidR="008E6050" w:rsidRPr="00295363">
        <w:rPr>
          <w:rFonts w:cstheme="minorHAnsi"/>
          <w:sz w:val="21"/>
          <w:szCs w:val="21"/>
        </w:rPr>
        <w:t xml:space="preserve">A request for a dispensation has to be made in writing to the Clerk and be granted by decision of the </w:t>
      </w:r>
      <w:proofErr w:type="gramStart"/>
      <w:r w:rsidR="008E6050" w:rsidRPr="00295363">
        <w:rPr>
          <w:rFonts w:cstheme="minorHAnsi"/>
          <w:sz w:val="21"/>
          <w:szCs w:val="21"/>
        </w:rPr>
        <w:t>Council</w:t>
      </w:r>
      <w:proofErr w:type="gramEnd"/>
      <w:r w:rsidR="008E6050" w:rsidRPr="00295363">
        <w:rPr>
          <w:rFonts w:cstheme="minorHAnsi"/>
          <w:sz w:val="21"/>
          <w:szCs w:val="21"/>
        </w:rPr>
        <w:t xml:space="preserve"> </w:t>
      </w:r>
    </w:p>
    <w:p w14:paraId="522BC5EE" w14:textId="74551C1E" w:rsidR="008E6050" w:rsidRPr="008258A6" w:rsidRDefault="008E6050" w:rsidP="005C7DA3">
      <w:pPr>
        <w:spacing w:after="0" w:line="240" w:lineRule="auto"/>
        <w:rPr>
          <w:rFonts w:cstheme="minorHAnsi"/>
          <w:sz w:val="16"/>
          <w:szCs w:val="16"/>
        </w:rPr>
      </w:pPr>
    </w:p>
    <w:p w14:paraId="002490E1" w14:textId="105A0D92" w:rsidR="008E6050" w:rsidRPr="000A2F17" w:rsidRDefault="0033463E" w:rsidP="005B26B8">
      <w:pPr>
        <w:pStyle w:val="Heading2"/>
        <w:rPr>
          <w:rFonts w:asciiTheme="minorHAnsi" w:hAnsiTheme="minorHAnsi" w:cstheme="minorHAnsi"/>
          <w:b/>
          <w:bCs/>
        </w:rPr>
      </w:pPr>
      <w:r>
        <w:rPr>
          <w:rFonts w:asciiTheme="minorHAnsi" w:hAnsiTheme="minorHAnsi" w:cstheme="minorHAnsi"/>
          <w:b/>
          <w:bCs/>
        </w:rPr>
        <w:lastRenderedPageBreak/>
        <w:t>12</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 Minutes</w:t>
      </w:r>
    </w:p>
    <w:p w14:paraId="0D3DCCD0" w14:textId="66ED1EE8" w:rsidR="00471479" w:rsidRDefault="008E6050" w:rsidP="00640A8E">
      <w:pPr>
        <w:pStyle w:val="ListParagraph"/>
        <w:numPr>
          <w:ilvl w:val="0"/>
          <w:numId w:val="7"/>
        </w:numPr>
        <w:spacing w:after="120" w:line="240" w:lineRule="auto"/>
        <w:rPr>
          <w:rFonts w:cstheme="minorHAnsi"/>
          <w:sz w:val="21"/>
          <w:szCs w:val="21"/>
          <w:lang w:eastAsia="en-GB"/>
        </w:rPr>
      </w:pPr>
      <w:r w:rsidRPr="00295363">
        <w:rPr>
          <w:rFonts w:cstheme="minorHAnsi"/>
          <w:sz w:val="21"/>
          <w:szCs w:val="21"/>
          <w:lang w:eastAsia="en-GB"/>
        </w:rPr>
        <w:t xml:space="preserve">To approve minutes </w:t>
      </w:r>
      <w:r w:rsidR="008E19A9">
        <w:rPr>
          <w:rFonts w:cstheme="minorHAnsi"/>
          <w:sz w:val="21"/>
          <w:szCs w:val="21"/>
          <w:lang w:eastAsia="en-GB"/>
        </w:rPr>
        <w:t>for the Parish Council</w:t>
      </w:r>
      <w:r w:rsidRPr="00295363">
        <w:rPr>
          <w:rFonts w:cstheme="minorHAnsi"/>
          <w:sz w:val="21"/>
          <w:szCs w:val="21"/>
          <w:lang w:eastAsia="en-GB"/>
        </w:rPr>
        <w:t xml:space="preserve"> </w:t>
      </w:r>
      <w:r w:rsidR="007E42FA">
        <w:rPr>
          <w:rFonts w:cstheme="minorHAnsi"/>
          <w:sz w:val="21"/>
          <w:szCs w:val="21"/>
          <w:lang w:eastAsia="en-GB"/>
        </w:rPr>
        <w:t>m</w:t>
      </w:r>
      <w:r w:rsidRPr="00295363">
        <w:rPr>
          <w:rFonts w:cstheme="minorHAnsi"/>
          <w:sz w:val="21"/>
          <w:szCs w:val="21"/>
          <w:lang w:eastAsia="en-GB"/>
        </w:rPr>
        <w:t>eeting</w:t>
      </w:r>
      <w:r w:rsidR="008E19A9">
        <w:rPr>
          <w:rFonts w:cstheme="minorHAnsi"/>
          <w:sz w:val="21"/>
          <w:szCs w:val="21"/>
          <w:lang w:eastAsia="en-GB"/>
        </w:rPr>
        <w:t xml:space="preserve"> held on</w:t>
      </w:r>
      <w:r w:rsidR="00C66EA9" w:rsidRPr="00295363">
        <w:rPr>
          <w:rFonts w:cstheme="minorHAnsi"/>
          <w:sz w:val="21"/>
          <w:szCs w:val="21"/>
          <w:lang w:eastAsia="en-GB"/>
        </w:rPr>
        <w:t xml:space="preserve"> </w:t>
      </w:r>
      <w:r w:rsidR="00114A24">
        <w:rPr>
          <w:rFonts w:cstheme="minorHAnsi"/>
          <w:sz w:val="21"/>
          <w:szCs w:val="21"/>
          <w:lang w:eastAsia="en-GB"/>
        </w:rPr>
        <w:t>26</w:t>
      </w:r>
      <w:r w:rsidR="00114A24" w:rsidRPr="00114A24">
        <w:rPr>
          <w:rFonts w:cstheme="minorHAnsi"/>
          <w:sz w:val="21"/>
          <w:szCs w:val="21"/>
          <w:vertAlign w:val="superscript"/>
          <w:lang w:eastAsia="en-GB"/>
        </w:rPr>
        <w:t>th</w:t>
      </w:r>
      <w:r w:rsidR="00114A24">
        <w:rPr>
          <w:rFonts w:cstheme="minorHAnsi"/>
          <w:sz w:val="21"/>
          <w:szCs w:val="21"/>
          <w:lang w:eastAsia="en-GB"/>
        </w:rPr>
        <w:t xml:space="preserve"> April </w:t>
      </w:r>
      <w:proofErr w:type="gramStart"/>
      <w:r w:rsidR="00114A24">
        <w:rPr>
          <w:rFonts w:cstheme="minorHAnsi"/>
          <w:sz w:val="21"/>
          <w:szCs w:val="21"/>
          <w:lang w:eastAsia="en-GB"/>
        </w:rPr>
        <w:t>2021</w:t>
      </w:r>
      <w:proofErr w:type="gramEnd"/>
    </w:p>
    <w:p w14:paraId="223ECD51" w14:textId="66893D72" w:rsidR="008E6050" w:rsidRPr="008258A6" w:rsidRDefault="008E6050" w:rsidP="00640A8E">
      <w:pPr>
        <w:pStyle w:val="ListParagraph"/>
        <w:spacing w:after="120" w:line="240" w:lineRule="auto"/>
        <w:ind w:left="643"/>
        <w:rPr>
          <w:rFonts w:cstheme="minorHAnsi"/>
          <w:sz w:val="16"/>
          <w:szCs w:val="16"/>
          <w:lang w:eastAsia="en-GB"/>
        </w:rPr>
      </w:pPr>
    </w:p>
    <w:p w14:paraId="1D34C859" w14:textId="282891CE" w:rsidR="00752527" w:rsidRPr="00752527" w:rsidRDefault="00B77377" w:rsidP="00752527">
      <w:pPr>
        <w:pStyle w:val="ListParagraph"/>
        <w:numPr>
          <w:ilvl w:val="0"/>
          <w:numId w:val="7"/>
        </w:numPr>
        <w:spacing w:after="0" w:line="240" w:lineRule="auto"/>
        <w:rPr>
          <w:rFonts w:cstheme="minorHAnsi"/>
          <w:sz w:val="21"/>
          <w:szCs w:val="21"/>
          <w:lang w:eastAsia="en-GB"/>
        </w:rPr>
      </w:pPr>
      <w:r>
        <w:t>To receive for information draft minutes from the following committees:</w:t>
      </w:r>
    </w:p>
    <w:p w14:paraId="1D2BFE78" w14:textId="3730A36D" w:rsidR="00752527" w:rsidRDefault="00B77377" w:rsidP="00B77377">
      <w:pPr>
        <w:pStyle w:val="ListParagraph"/>
        <w:spacing w:after="0" w:line="240" w:lineRule="auto"/>
        <w:ind w:left="643"/>
        <w:rPr>
          <w:rFonts w:cstheme="minorHAnsi"/>
          <w:sz w:val="21"/>
          <w:szCs w:val="21"/>
          <w:lang w:eastAsia="en-GB"/>
        </w:rPr>
      </w:pPr>
      <w:r w:rsidRPr="00C77060">
        <w:rPr>
          <w:rFonts w:cstheme="minorHAnsi"/>
          <w:sz w:val="21"/>
          <w:szCs w:val="21"/>
          <w:lang w:eastAsia="en-GB"/>
        </w:rPr>
        <w:tab/>
      </w:r>
      <w:r w:rsidRPr="00C77060">
        <w:rPr>
          <w:rFonts w:cstheme="minorHAnsi"/>
          <w:sz w:val="21"/>
          <w:szCs w:val="21"/>
          <w:lang w:eastAsia="en-GB"/>
        </w:rPr>
        <w:tab/>
      </w:r>
      <w:r w:rsidR="00752527" w:rsidRPr="00C77060">
        <w:rPr>
          <w:rFonts w:cstheme="minorHAnsi"/>
          <w:sz w:val="21"/>
          <w:szCs w:val="21"/>
          <w:lang w:eastAsia="en-GB"/>
        </w:rPr>
        <w:t xml:space="preserve">Finance Committee held </w:t>
      </w:r>
      <w:r w:rsidR="00752527">
        <w:rPr>
          <w:rFonts w:cstheme="minorHAnsi"/>
          <w:sz w:val="21"/>
          <w:szCs w:val="21"/>
          <w:lang w:eastAsia="en-GB"/>
        </w:rPr>
        <w:t>4</w:t>
      </w:r>
      <w:r w:rsidR="00752527" w:rsidRPr="00752527">
        <w:rPr>
          <w:rFonts w:cstheme="minorHAnsi"/>
          <w:sz w:val="21"/>
          <w:szCs w:val="21"/>
          <w:vertAlign w:val="superscript"/>
          <w:lang w:eastAsia="en-GB"/>
        </w:rPr>
        <w:t>th</w:t>
      </w:r>
      <w:r w:rsidR="00752527">
        <w:rPr>
          <w:rFonts w:cstheme="minorHAnsi"/>
          <w:sz w:val="21"/>
          <w:szCs w:val="21"/>
          <w:lang w:eastAsia="en-GB"/>
        </w:rPr>
        <w:t xml:space="preserve"> May</w:t>
      </w:r>
      <w:r w:rsidR="00752527" w:rsidRPr="00C77060">
        <w:rPr>
          <w:rFonts w:cstheme="minorHAnsi"/>
          <w:sz w:val="21"/>
          <w:szCs w:val="21"/>
          <w:lang w:eastAsia="en-GB"/>
        </w:rPr>
        <w:t xml:space="preserve"> </w:t>
      </w:r>
      <w:proofErr w:type="gramStart"/>
      <w:r w:rsidR="00752527" w:rsidRPr="00C77060">
        <w:rPr>
          <w:rFonts w:cstheme="minorHAnsi"/>
          <w:sz w:val="21"/>
          <w:szCs w:val="21"/>
          <w:lang w:eastAsia="en-GB"/>
        </w:rPr>
        <w:t>2021</w:t>
      </w:r>
      <w:proofErr w:type="gramEnd"/>
    </w:p>
    <w:p w14:paraId="703F344A" w14:textId="28F1F6C9" w:rsidR="00B96E69" w:rsidRPr="00752527" w:rsidRDefault="00752527" w:rsidP="00752527">
      <w:pPr>
        <w:pStyle w:val="ListParagraph"/>
        <w:spacing w:after="0" w:line="240" w:lineRule="auto"/>
        <w:ind w:left="643"/>
        <w:rPr>
          <w:rFonts w:cstheme="minorHAnsi"/>
          <w:sz w:val="21"/>
          <w:szCs w:val="21"/>
          <w:lang w:eastAsia="en-GB"/>
        </w:rPr>
      </w:pPr>
      <w:r>
        <w:rPr>
          <w:rFonts w:cstheme="minorHAnsi"/>
          <w:sz w:val="21"/>
          <w:szCs w:val="21"/>
          <w:lang w:eastAsia="en-GB"/>
        </w:rPr>
        <w:tab/>
      </w:r>
      <w:r>
        <w:rPr>
          <w:rFonts w:cstheme="minorHAnsi"/>
          <w:sz w:val="21"/>
          <w:szCs w:val="21"/>
          <w:lang w:eastAsia="en-GB"/>
        </w:rPr>
        <w:tab/>
      </w:r>
      <w:r w:rsidR="00B77377" w:rsidRPr="00C77060">
        <w:rPr>
          <w:rFonts w:cstheme="minorHAnsi"/>
          <w:sz w:val="21"/>
          <w:szCs w:val="21"/>
          <w:lang w:eastAsia="en-GB"/>
        </w:rPr>
        <w:t xml:space="preserve">Human Resources Committee held on </w:t>
      </w:r>
      <w:r w:rsidR="0033463E">
        <w:rPr>
          <w:rFonts w:cstheme="minorHAnsi"/>
          <w:sz w:val="21"/>
          <w:szCs w:val="21"/>
          <w:lang w:eastAsia="en-GB"/>
        </w:rPr>
        <w:t>5</w:t>
      </w:r>
      <w:r w:rsidR="0033463E" w:rsidRPr="0033463E">
        <w:rPr>
          <w:rFonts w:cstheme="minorHAnsi"/>
          <w:sz w:val="21"/>
          <w:szCs w:val="21"/>
          <w:vertAlign w:val="superscript"/>
          <w:lang w:eastAsia="en-GB"/>
        </w:rPr>
        <w:t>th</w:t>
      </w:r>
      <w:r w:rsidR="0033463E">
        <w:rPr>
          <w:rFonts w:cstheme="minorHAnsi"/>
          <w:sz w:val="21"/>
          <w:szCs w:val="21"/>
          <w:lang w:eastAsia="en-GB"/>
        </w:rPr>
        <w:t xml:space="preserve"> May </w:t>
      </w:r>
      <w:r w:rsidR="00B7305A" w:rsidRPr="00C77060">
        <w:rPr>
          <w:rFonts w:cstheme="minorHAnsi"/>
          <w:sz w:val="21"/>
          <w:szCs w:val="21"/>
          <w:lang w:eastAsia="en-GB"/>
        </w:rPr>
        <w:t xml:space="preserve"> </w:t>
      </w:r>
      <w:proofErr w:type="gramStart"/>
      <w:r w:rsidR="00B7305A" w:rsidRPr="00C77060">
        <w:rPr>
          <w:rFonts w:cstheme="minorHAnsi"/>
          <w:sz w:val="21"/>
          <w:szCs w:val="21"/>
          <w:lang w:eastAsia="en-GB"/>
        </w:rPr>
        <w:t>2021</w:t>
      </w:r>
      <w:proofErr w:type="gramEnd"/>
    </w:p>
    <w:p w14:paraId="5F558A7C" w14:textId="77777777" w:rsidR="00B96FB3" w:rsidRPr="00B96FB3" w:rsidRDefault="00B96FB3" w:rsidP="00B96FB3">
      <w:pPr>
        <w:spacing w:after="0" w:line="240" w:lineRule="auto"/>
        <w:rPr>
          <w:rFonts w:cstheme="minorHAnsi"/>
          <w:sz w:val="21"/>
          <w:szCs w:val="21"/>
          <w:lang w:eastAsia="en-GB"/>
        </w:rPr>
      </w:pPr>
    </w:p>
    <w:p w14:paraId="372A8DBC" w14:textId="206B164E" w:rsidR="008E6050" w:rsidRPr="000A2F17" w:rsidRDefault="00F84B6F" w:rsidP="00761C64">
      <w:pPr>
        <w:pStyle w:val="Heading2"/>
        <w:rPr>
          <w:rFonts w:asciiTheme="minorHAnsi" w:hAnsiTheme="minorHAnsi" w:cstheme="minorHAnsi"/>
          <w:b/>
          <w:bCs/>
        </w:rPr>
      </w:pPr>
      <w:bookmarkStart w:id="3" w:name="_Hlk54701725"/>
      <w:r>
        <w:rPr>
          <w:rFonts w:asciiTheme="minorHAnsi" w:hAnsiTheme="minorHAnsi" w:cstheme="minorHAnsi"/>
          <w:b/>
          <w:bCs/>
        </w:rPr>
        <w:t>13</w:t>
      </w:r>
      <w:r w:rsidR="00EF2225">
        <w:rPr>
          <w:rFonts w:asciiTheme="minorHAnsi" w:hAnsiTheme="minorHAnsi" w:cstheme="minorHAnsi"/>
          <w:b/>
          <w:bCs/>
        </w:rPr>
        <w:t>/</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 Finance</w:t>
      </w:r>
    </w:p>
    <w:bookmarkEnd w:id="3"/>
    <w:p w14:paraId="78F235B9" w14:textId="15B6AF9D" w:rsidR="00E74272" w:rsidRDefault="00761C64" w:rsidP="00761C64">
      <w:pPr>
        <w:pStyle w:val="CcList"/>
        <w:spacing w:line="240" w:lineRule="auto"/>
        <w:ind w:left="0" w:firstLine="0"/>
        <w:jc w:val="left"/>
        <w:rPr>
          <w:rFonts w:asciiTheme="minorHAnsi" w:hAnsiTheme="minorHAnsi" w:cstheme="minorHAnsi"/>
          <w:sz w:val="21"/>
          <w:szCs w:val="21"/>
        </w:rPr>
      </w:pPr>
      <w:r w:rsidRPr="00295363">
        <w:rPr>
          <w:rFonts w:asciiTheme="minorHAnsi" w:hAnsiTheme="minorHAnsi" w:cstheme="minorHAnsi"/>
          <w:sz w:val="21"/>
          <w:szCs w:val="21"/>
        </w:rPr>
        <w:t>To receive</w:t>
      </w:r>
      <w:r w:rsidR="00977FBB">
        <w:rPr>
          <w:rFonts w:asciiTheme="minorHAnsi" w:hAnsiTheme="minorHAnsi" w:cstheme="minorHAnsi"/>
          <w:sz w:val="21"/>
          <w:szCs w:val="21"/>
        </w:rPr>
        <w:t xml:space="preserve"> Financ</w:t>
      </w:r>
      <w:r w:rsidR="00DC10BE">
        <w:rPr>
          <w:rFonts w:asciiTheme="minorHAnsi" w:hAnsiTheme="minorHAnsi" w:cstheme="minorHAnsi"/>
          <w:sz w:val="21"/>
          <w:szCs w:val="21"/>
        </w:rPr>
        <w:t>ial</w:t>
      </w:r>
      <w:r w:rsidR="00977FBB">
        <w:rPr>
          <w:rFonts w:asciiTheme="minorHAnsi" w:hAnsiTheme="minorHAnsi" w:cstheme="minorHAnsi"/>
          <w:sz w:val="21"/>
          <w:szCs w:val="21"/>
        </w:rPr>
        <w:t xml:space="preserve"> reports for </w:t>
      </w:r>
      <w:r w:rsidR="00752527">
        <w:rPr>
          <w:rFonts w:asciiTheme="minorHAnsi" w:hAnsiTheme="minorHAnsi" w:cstheme="minorHAnsi"/>
          <w:sz w:val="21"/>
          <w:szCs w:val="21"/>
        </w:rPr>
        <w:t>April</w:t>
      </w:r>
      <w:r w:rsidR="00977FBB">
        <w:rPr>
          <w:rFonts w:asciiTheme="minorHAnsi" w:hAnsiTheme="minorHAnsi" w:cstheme="minorHAnsi"/>
          <w:sz w:val="21"/>
          <w:szCs w:val="21"/>
        </w:rPr>
        <w:t xml:space="preserve"> 202</w:t>
      </w:r>
      <w:r w:rsidR="00C21A92">
        <w:rPr>
          <w:rFonts w:asciiTheme="minorHAnsi" w:hAnsiTheme="minorHAnsi" w:cstheme="minorHAnsi"/>
          <w:sz w:val="21"/>
          <w:szCs w:val="21"/>
        </w:rPr>
        <w:t>1</w:t>
      </w:r>
      <w:r w:rsidR="00977FBB">
        <w:rPr>
          <w:rFonts w:asciiTheme="minorHAnsi" w:hAnsiTheme="minorHAnsi" w:cstheme="minorHAnsi"/>
          <w:sz w:val="21"/>
          <w:szCs w:val="21"/>
        </w:rPr>
        <w:t>:</w:t>
      </w:r>
    </w:p>
    <w:p w14:paraId="05B7F5EE" w14:textId="5992CEA2" w:rsidR="00E74272" w:rsidRDefault="00727DFD" w:rsidP="00E74272">
      <w:pPr>
        <w:pStyle w:val="CcList"/>
        <w:numPr>
          <w:ilvl w:val="0"/>
          <w:numId w:val="17"/>
        </w:numPr>
        <w:spacing w:line="240" w:lineRule="auto"/>
        <w:jc w:val="left"/>
        <w:rPr>
          <w:rFonts w:asciiTheme="minorHAnsi" w:hAnsiTheme="minorHAnsi" w:cstheme="minorHAnsi"/>
          <w:sz w:val="21"/>
          <w:szCs w:val="21"/>
        </w:rPr>
      </w:pPr>
      <w:r>
        <w:rPr>
          <w:rFonts w:asciiTheme="minorHAnsi" w:hAnsiTheme="minorHAnsi" w:cstheme="minorHAnsi"/>
          <w:sz w:val="21"/>
          <w:szCs w:val="21"/>
        </w:rPr>
        <w:t>L</w:t>
      </w:r>
      <w:r w:rsidR="00761C64" w:rsidRPr="00295363">
        <w:rPr>
          <w:rFonts w:asciiTheme="minorHAnsi" w:hAnsiTheme="minorHAnsi" w:cstheme="minorHAnsi"/>
          <w:sz w:val="21"/>
          <w:szCs w:val="21"/>
        </w:rPr>
        <w:t xml:space="preserve">ist of </w:t>
      </w:r>
      <w:r>
        <w:rPr>
          <w:rFonts w:asciiTheme="minorHAnsi" w:hAnsiTheme="minorHAnsi" w:cstheme="minorHAnsi"/>
          <w:sz w:val="21"/>
          <w:szCs w:val="21"/>
        </w:rPr>
        <w:t>P</w:t>
      </w:r>
      <w:r w:rsidR="00761C64" w:rsidRPr="00295363">
        <w:rPr>
          <w:rFonts w:asciiTheme="minorHAnsi" w:hAnsiTheme="minorHAnsi" w:cstheme="minorHAnsi"/>
          <w:sz w:val="21"/>
          <w:szCs w:val="21"/>
        </w:rPr>
        <w:t>ayments</w:t>
      </w:r>
      <w:r w:rsidR="009B2CDA">
        <w:rPr>
          <w:rFonts w:asciiTheme="minorHAnsi" w:hAnsiTheme="minorHAnsi" w:cstheme="minorHAnsi"/>
          <w:sz w:val="21"/>
          <w:szCs w:val="21"/>
        </w:rPr>
        <w:t xml:space="preserve"> for approval</w:t>
      </w:r>
    </w:p>
    <w:p w14:paraId="013618F6" w14:textId="2B41EEB6" w:rsidR="00E74272" w:rsidRDefault="00F72731" w:rsidP="00E74272">
      <w:pPr>
        <w:pStyle w:val="CcList"/>
        <w:numPr>
          <w:ilvl w:val="0"/>
          <w:numId w:val="17"/>
        </w:numPr>
        <w:spacing w:line="240" w:lineRule="auto"/>
        <w:jc w:val="left"/>
        <w:rPr>
          <w:rFonts w:asciiTheme="minorHAnsi" w:hAnsiTheme="minorHAnsi" w:cstheme="minorHAnsi"/>
          <w:sz w:val="21"/>
          <w:szCs w:val="21"/>
        </w:rPr>
      </w:pPr>
      <w:r>
        <w:rPr>
          <w:rFonts w:asciiTheme="minorHAnsi" w:hAnsiTheme="minorHAnsi" w:cstheme="minorHAnsi"/>
          <w:sz w:val="21"/>
          <w:szCs w:val="21"/>
        </w:rPr>
        <w:t>Cash Book</w:t>
      </w:r>
      <w:r w:rsidR="009B2CDA">
        <w:rPr>
          <w:rFonts w:asciiTheme="minorHAnsi" w:hAnsiTheme="minorHAnsi" w:cstheme="minorHAnsi"/>
          <w:sz w:val="21"/>
          <w:szCs w:val="21"/>
        </w:rPr>
        <w:t xml:space="preserve"> for information </w:t>
      </w:r>
    </w:p>
    <w:p w14:paraId="6CF4F411" w14:textId="6E6EAC0F" w:rsidR="00E74272" w:rsidRDefault="00761C64" w:rsidP="00E74272">
      <w:pPr>
        <w:pStyle w:val="CcList"/>
        <w:numPr>
          <w:ilvl w:val="0"/>
          <w:numId w:val="17"/>
        </w:numPr>
        <w:spacing w:line="240" w:lineRule="auto"/>
        <w:jc w:val="left"/>
        <w:rPr>
          <w:rFonts w:asciiTheme="minorHAnsi" w:hAnsiTheme="minorHAnsi" w:cstheme="minorHAnsi"/>
          <w:sz w:val="21"/>
          <w:szCs w:val="21"/>
        </w:rPr>
      </w:pPr>
      <w:r w:rsidRPr="00295363">
        <w:rPr>
          <w:rFonts w:asciiTheme="minorHAnsi" w:hAnsiTheme="minorHAnsi" w:cstheme="minorHAnsi"/>
          <w:sz w:val="21"/>
          <w:szCs w:val="21"/>
        </w:rPr>
        <w:t>Income Statement</w:t>
      </w:r>
      <w:r w:rsidR="009B2CDA">
        <w:rPr>
          <w:rFonts w:asciiTheme="minorHAnsi" w:hAnsiTheme="minorHAnsi" w:cstheme="minorHAnsi"/>
          <w:sz w:val="21"/>
          <w:szCs w:val="21"/>
        </w:rPr>
        <w:t xml:space="preserve"> for information </w:t>
      </w:r>
    </w:p>
    <w:p w14:paraId="723A71AA" w14:textId="59F23676" w:rsidR="00701379" w:rsidRDefault="00042FBF" w:rsidP="00701379">
      <w:pPr>
        <w:pStyle w:val="CcList"/>
        <w:numPr>
          <w:ilvl w:val="0"/>
          <w:numId w:val="17"/>
        </w:numPr>
        <w:spacing w:line="240" w:lineRule="auto"/>
        <w:jc w:val="left"/>
        <w:rPr>
          <w:rFonts w:asciiTheme="minorHAnsi" w:hAnsiTheme="minorHAnsi" w:cstheme="minorHAnsi"/>
          <w:sz w:val="21"/>
          <w:szCs w:val="21"/>
        </w:rPr>
      </w:pPr>
      <w:r>
        <w:rPr>
          <w:rFonts w:asciiTheme="minorHAnsi" w:hAnsiTheme="minorHAnsi" w:cstheme="minorHAnsi"/>
          <w:sz w:val="21"/>
          <w:szCs w:val="21"/>
        </w:rPr>
        <w:t xml:space="preserve">Expenditure and </w:t>
      </w:r>
      <w:r w:rsidR="00984CA2">
        <w:rPr>
          <w:rFonts w:asciiTheme="minorHAnsi" w:hAnsiTheme="minorHAnsi" w:cstheme="minorHAnsi"/>
          <w:sz w:val="21"/>
          <w:szCs w:val="21"/>
        </w:rPr>
        <w:t>B</w:t>
      </w:r>
      <w:r w:rsidR="00761C64" w:rsidRPr="00295363">
        <w:rPr>
          <w:rFonts w:asciiTheme="minorHAnsi" w:hAnsiTheme="minorHAnsi" w:cstheme="minorHAnsi"/>
          <w:sz w:val="21"/>
          <w:szCs w:val="21"/>
        </w:rPr>
        <w:t xml:space="preserve">udget to </w:t>
      </w:r>
      <w:r w:rsidR="00984CA2">
        <w:rPr>
          <w:rFonts w:asciiTheme="minorHAnsi" w:hAnsiTheme="minorHAnsi" w:cstheme="minorHAnsi"/>
          <w:sz w:val="21"/>
          <w:szCs w:val="21"/>
        </w:rPr>
        <w:t>D</w:t>
      </w:r>
      <w:r w:rsidR="00761C64" w:rsidRPr="00295363">
        <w:rPr>
          <w:rFonts w:asciiTheme="minorHAnsi" w:hAnsiTheme="minorHAnsi" w:cstheme="minorHAnsi"/>
          <w:sz w:val="21"/>
          <w:szCs w:val="21"/>
        </w:rPr>
        <w:t>ate</w:t>
      </w:r>
      <w:r w:rsidR="009B2CDA">
        <w:rPr>
          <w:rFonts w:asciiTheme="minorHAnsi" w:hAnsiTheme="minorHAnsi" w:cstheme="minorHAnsi"/>
          <w:sz w:val="21"/>
          <w:szCs w:val="21"/>
        </w:rPr>
        <w:t xml:space="preserve"> for information</w:t>
      </w:r>
    </w:p>
    <w:p w14:paraId="3C20382A" w14:textId="260D385D" w:rsidR="000A4232" w:rsidRDefault="000A4232" w:rsidP="00701379">
      <w:pPr>
        <w:pStyle w:val="CcList"/>
        <w:numPr>
          <w:ilvl w:val="0"/>
          <w:numId w:val="17"/>
        </w:numPr>
        <w:spacing w:line="240" w:lineRule="auto"/>
        <w:jc w:val="left"/>
        <w:rPr>
          <w:rFonts w:asciiTheme="minorHAnsi" w:hAnsiTheme="minorHAnsi" w:cstheme="minorHAnsi"/>
          <w:sz w:val="21"/>
          <w:szCs w:val="21"/>
        </w:rPr>
      </w:pPr>
      <w:r>
        <w:rPr>
          <w:rFonts w:asciiTheme="minorHAnsi" w:hAnsiTheme="minorHAnsi" w:cstheme="minorHAnsi"/>
          <w:sz w:val="21"/>
          <w:szCs w:val="21"/>
        </w:rPr>
        <w:t xml:space="preserve">To approve the continued use of BACS for all payments, with payment schedules </w:t>
      </w:r>
      <w:r w:rsidR="00550A9A">
        <w:rPr>
          <w:rFonts w:asciiTheme="minorHAnsi" w:hAnsiTheme="minorHAnsi" w:cstheme="minorHAnsi"/>
          <w:sz w:val="21"/>
          <w:szCs w:val="21"/>
        </w:rPr>
        <w:t xml:space="preserve">approved weekly via </w:t>
      </w:r>
      <w:proofErr w:type="gramStart"/>
      <w:r w:rsidR="00550A9A">
        <w:rPr>
          <w:rFonts w:asciiTheme="minorHAnsi" w:hAnsiTheme="minorHAnsi" w:cstheme="minorHAnsi"/>
          <w:sz w:val="21"/>
          <w:szCs w:val="21"/>
        </w:rPr>
        <w:t>email</w:t>
      </w:r>
      <w:proofErr w:type="gramEnd"/>
    </w:p>
    <w:p w14:paraId="64380ED1" w14:textId="559D4942" w:rsidR="00125D75" w:rsidRDefault="00125D75" w:rsidP="00125D75">
      <w:pPr>
        <w:pStyle w:val="CcList"/>
        <w:spacing w:line="240" w:lineRule="auto"/>
        <w:jc w:val="left"/>
        <w:rPr>
          <w:rFonts w:asciiTheme="minorHAnsi" w:hAnsiTheme="minorHAnsi" w:cstheme="minorHAnsi"/>
          <w:sz w:val="21"/>
          <w:szCs w:val="21"/>
        </w:rPr>
      </w:pPr>
    </w:p>
    <w:p w14:paraId="3C8CC3D5" w14:textId="01B57B97" w:rsidR="00125D75" w:rsidRPr="000A2F17" w:rsidRDefault="00125D75" w:rsidP="00125D75">
      <w:pPr>
        <w:pStyle w:val="Heading2"/>
        <w:rPr>
          <w:rFonts w:asciiTheme="minorHAnsi" w:hAnsiTheme="minorHAnsi" w:cstheme="minorHAnsi"/>
          <w:b/>
          <w:bCs/>
        </w:rPr>
      </w:pPr>
      <w:r>
        <w:rPr>
          <w:rFonts w:asciiTheme="minorHAnsi" w:hAnsiTheme="minorHAnsi" w:cstheme="minorHAnsi"/>
          <w:b/>
          <w:bCs/>
        </w:rPr>
        <w:t>14</w:t>
      </w:r>
      <w:r w:rsidRPr="000A2F17">
        <w:rPr>
          <w:rFonts w:asciiTheme="minorHAnsi" w:hAnsiTheme="minorHAnsi" w:cstheme="minorHAnsi"/>
          <w:b/>
          <w:bCs/>
        </w:rPr>
        <w:t>/2</w:t>
      </w:r>
      <w:r w:rsidR="001C76F4">
        <w:rPr>
          <w:rFonts w:asciiTheme="minorHAnsi" w:hAnsiTheme="minorHAnsi" w:cstheme="minorHAnsi"/>
          <w:b/>
          <w:bCs/>
        </w:rPr>
        <w:t>1</w:t>
      </w:r>
      <w:r w:rsidRPr="000A2F17">
        <w:rPr>
          <w:rFonts w:asciiTheme="minorHAnsi" w:hAnsiTheme="minorHAnsi" w:cstheme="minorHAnsi"/>
          <w:b/>
          <w:bCs/>
        </w:rPr>
        <w:t xml:space="preserve"> </w:t>
      </w:r>
      <w:r>
        <w:rPr>
          <w:rFonts w:asciiTheme="minorHAnsi" w:hAnsiTheme="minorHAnsi" w:cstheme="minorHAnsi"/>
          <w:b/>
          <w:bCs/>
        </w:rPr>
        <w:t>–</w:t>
      </w:r>
      <w:r w:rsidRPr="000A2F17">
        <w:rPr>
          <w:rFonts w:asciiTheme="minorHAnsi" w:hAnsiTheme="minorHAnsi" w:cstheme="minorHAnsi"/>
          <w:b/>
          <w:bCs/>
        </w:rPr>
        <w:t xml:space="preserve"> </w:t>
      </w:r>
      <w:r>
        <w:rPr>
          <w:rFonts w:asciiTheme="minorHAnsi" w:hAnsiTheme="minorHAnsi" w:cstheme="minorHAnsi"/>
          <w:b/>
          <w:bCs/>
        </w:rPr>
        <w:t>Grant</w:t>
      </w:r>
      <w:r w:rsidR="00E009AC">
        <w:rPr>
          <w:rFonts w:asciiTheme="minorHAnsi" w:hAnsiTheme="minorHAnsi" w:cstheme="minorHAnsi"/>
          <w:b/>
          <w:bCs/>
        </w:rPr>
        <w:t xml:space="preserve"> Requests </w:t>
      </w:r>
    </w:p>
    <w:p w14:paraId="0321DD90" w14:textId="18515236" w:rsidR="00F84B6F" w:rsidRPr="00B10AC2" w:rsidRDefault="00E009AC" w:rsidP="00B10AC2">
      <w:pPr>
        <w:rPr>
          <w:lang w:eastAsia="en-GB"/>
        </w:rPr>
      </w:pPr>
      <w:r>
        <w:rPr>
          <w:lang w:eastAsia="en-GB"/>
        </w:rPr>
        <w:t xml:space="preserve">The Royal Wolverhampton NHS Trust Staff Choir – update </w:t>
      </w:r>
    </w:p>
    <w:p w14:paraId="7672FD55" w14:textId="4AFEE4B8" w:rsidR="008E6050" w:rsidRPr="000A2F17" w:rsidRDefault="00B23779" w:rsidP="008E5A9E">
      <w:pPr>
        <w:pStyle w:val="Heading2"/>
        <w:rPr>
          <w:rFonts w:asciiTheme="minorHAnsi" w:hAnsiTheme="minorHAnsi" w:cstheme="minorHAnsi"/>
          <w:b/>
          <w:bCs/>
        </w:rPr>
      </w:pPr>
      <w:bookmarkStart w:id="4" w:name="_Hlk71036098"/>
      <w:bookmarkStart w:id="5" w:name="_Hlk52890307"/>
      <w:r>
        <w:rPr>
          <w:rFonts w:asciiTheme="minorHAnsi" w:hAnsiTheme="minorHAnsi" w:cstheme="minorHAnsi"/>
          <w:b/>
          <w:bCs/>
        </w:rPr>
        <w:t>1</w:t>
      </w:r>
      <w:r w:rsidR="00E009AC">
        <w:rPr>
          <w:rFonts w:asciiTheme="minorHAnsi" w:hAnsiTheme="minorHAnsi" w:cstheme="minorHAnsi"/>
          <w:b/>
          <w:bCs/>
        </w:rPr>
        <w:t>5</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BE4D39">
        <w:rPr>
          <w:rFonts w:asciiTheme="minorHAnsi" w:hAnsiTheme="minorHAnsi" w:cstheme="minorHAnsi"/>
          <w:b/>
          <w:bCs/>
        </w:rPr>
        <w:t>-</w:t>
      </w:r>
      <w:r w:rsidR="00761C64" w:rsidRPr="000A2F17">
        <w:rPr>
          <w:rFonts w:asciiTheme="minorHAnsi" w:hAnsiTheme="minorHAnsi" w:cstheme="minorHAnsi"/>
          <w:b/>
          <w:bCs/>
        </w:rPr>
        <w:t xml:space="preserve"> Staffordshire County Council</w:t>
      </w:r>
    </w:p>
    <w:bookmarkEnd w:id="4"/>
    <w:p w14:paraId="62127E3C" w14:textId="3169F8E5" w:rsidR="008E5A9E" w:rsidRDefault="008E5A9E" w:rsidP="008E5A9E">
      <w:pPr>
        <w:pStyle w:val="ListParagraph"/>
        <w:numPr>
          <w:ilvl w:val="0"/>
          <w:numId w:val="9"/>
        </w:numPr>
        <w:spacing w:after="0" w:line="240" w:lineRule="auto"/>
        <w:rPr>
          <w:rFonts w:cstheme="minorHAnsi"/>
          <w:sz w:val="21"/>
          <w:szCs w:val="21"/>
        </w:rPr>
      </w:pPr>
      <w:r w:rsidRPr="00295363">
        <w:rPr>
          <w:rFonts w:cstheme="minorHAnsi"/>
          <w:sz w:val="21"/>
          <w:szCs w:val="21"/>
        </w:rPr>
        <w:t>To receive</w:t>
      </w:r>
      <w:r w:rsidR="00541476">
        <w:rPr>
          <w:rFonts w:cstheme="minorHAnsi"/>
          <w:sz w:val="21"/>
          <w:szCs w:val="21"/>
        </w:rPr>
        <w:t xml:space="preserve"> and discuss the</w:t>
      </w:r>
      <w:r w:rsidRPr="00295363">
        <w:rPr>
          <w:rFonts w:cstheme="minorHAnsi"/>
          <w:sz w:val="21"/>
          <w:szCs w:val="21"/>
        </w:rPr>
        <w:t xml:space="preserve"> report from County </w:t>
      </w:r>
      <w:proofErr w:type="gramStart"/>
      <w:r w:rsidRPr="00295363">
        <w:rPr>
          <w:rFonts w:cstheme="minorHAnsi"/>
          <w:sz w:val="21"/>
          <w:szCs w:val="21"/>
        </w:rPr>
        <w:t>Councillor</w:t>
      </w:r>
      <w:proofErr w:type="gramEnd"/>
      <w:r w:rsidR="00541476">
        <w:rPr>
          <w:rFonts w:cstheme="minorHAnsi"/>
          <w:sz w:val="21"/>
          <w:szCs w:val="21"/>
        </w:rPr>
        <w:t xml:space="preserve"> </w:t>
      </w:r>
    </w:p>
    <w:p w14:paraId="497E46DA" w14:textId="613683B3" w:rsidR="00541AE0" w:rsidRDefault="00541AE0" w:rsidP="008E5A9E">
      <w:pPr>
        <w:pStyle w:val="ListParagraph"/>
        <w:numPr>
          <w:ilvl w:val="0"/>
          <w:numId w:val="9"/>
        </w:numPr>
        <w:spacing w:after="0" w:line="240" w:lineRule="auto"/>
        <w:rPr>
          <w:rFonts w:cstheme="minorHAnsi"/>
          <w:sz w:val="21"/>
          <w:szCs w:val="21"/>
        </w:rPr>
      </w:pPr>
      <w:r>
        <w:rPr>
          <w:rFonts w:cstheme="minorHAnsi"/>
          <w:sz w:val="21"/>
          <w:szCs w:val="21"/>
        </w:rPr>
        <w:t>To receive an update of Dippons lane flooding</w:t>
      </w:r>
    </w:p>
    <w:bookmarkEnd w:id="5"/>
    <w:p w14:paraId="18A0A653" w14:textId="6D5B0796" w:rsidR="0078110D" w:rsidRPr="00DB3FFA" w:rsidRDefault="00E85690" w:rsidP="00DB3FFA">
      <w:pPr>
        <w:pStyle w:val="ListParagraph"/>
        <w:numPr>
          <w:ilvl w:val="0"/>
          <w:numId w:val="9"/>
        </w:numPr>
        <w:spacing w:after="0" w:line="240" w:lineRule="auto"/>
        <w:rPr>
          <w:rFonts w:cstheme="minorHAnsi"/>
          <w:sz w:val="21"/>
          <w:szCs w:val="21"/>
          <w:lang w:eastAsia="en-GB"/>
        </w:rPr>
      </w:pPr>
      <w:r w:rsidRPr="00DB3FFA">
        <w:rPr>
          <w:rFonts w:cstheme="minorHAnsi"/>
          <w:sz w:val="21"/>
          <w:szCs w:val="21"/>
        </w:rPr>
        <w:t xml:space="preserve">To discuss the grant of £5,000 to promote the ‘High Street </w:t>
      </w:r>
      <w:proofErr w:type="gramStart"/>
      <w:r w:rsidRPr="00DB3FFA">
        <w:rPr>
          <w:rFonts w:cstheme="minorHAnsi"/>
          <w:sz w:val="21"/>
          <w:szCs w:val="21"/>
        </w:rPr>
        <w:t>Opening’</w:t>
      </w:r>
      <w:proofErr w:type="gramEnd"/>
    </w:p>
    <w:p w14:paraId="22E49D04" w14:textId="0E607623" w:rsidR="00784F96" w:rsidRDefault="00784F96" w:rsidP="00273A57">
      <w:pPr>
        <w:pStyle w:val="ListParagraph"/>
        <w:spacing w:after="0" w:line="240" w:lineRule="auto"/>
        <w:rPr>
          <w:rFonts w:cstheme="minorHAnsi"/>
          <w:sz w:val="21"/>
          <w:szCs w:val="21"/>
          <w:lang w:eastAsia="en-GB"/>
        </w:rPr>
      </w:pPr>
    </w:p>
    <w:p w14:paraId="0542F43D" w14:textId="2810ABB1" w:rsidR="005C7DA3" w:rsidRDefault="00F171D3" w:rsidP="00CC337C">
      <w:pPr>
        <w:pStyle w:val="Heading2"/>
        <w:spacing w:after="0"/>
        <w:rPr>
          <w:b/>
          <w:bCs/>
        </w:rPr>
      </w:pPr>
      <w:r>
        <w:rPr>
          <w:b/>
          <w:bCs/>
        </w:rPr>
        <w:t>1</w:t>
      </w:r>
      <w:r w:rsidR="00E009AC">
        <w:rPr>
          <w:b/>
          <w:bCs/>
        </w:rPr>
        <w:t>6</w:t>
      </w:r>
      <w:r w:rsidR="008E5A9E" w:rsidRPr="002F05F8">
        <w:rPr>
          <w:b/>
          <w:bCs/>
        </w:rPr>
        <w:t>/2</w:t>
      </w:r>
      <w:r w:rsidR="001C76F4">
        <w:rPr>
          <w:b/>
          <w:bCs/>
        </w:rPr>
        <w:t>1</w:t>
      </w:r>
      <w:r w:rsidR="008F4133" w:rsidRPr="002F05F8">
        <w:rPr>
          <w:b/>
          <w:bCs/>
        </w:rPr>
        <w:t xml:space="preserve"> </w:t>
      </w:r>
      <w:r w:rsidR="00635FDC">
        <w:rPr>
          <w:b/>
          <w:bCs/>
        </w:rPr>
        <w:t>-</w:t>
      </w:r>
      <w:r w:rsidR="001012D2" w:rsidRPr="002F05F8">
        <w:rPr>
          <w:b/>
          <w:bCs/>
        </w:rPr>
        <w:t xml:space="preserve"> </w:t>
      </w:r>
      <w:r w:rsidR="008E5A9E" w:rsidRPr="002F05F8">
        <w:rPr>
          <w:b/>
          <w:bCs/>
        </w:rPr>
        <w:t>South Staffordshire Council</w:t>
      </w:r>
    </w:p>
    <w:p w14:paraId="3BF04B55" w14:textId="5A04B4C8" w:rsidR="008E5A9E" w:rsidRPr="0053238B" w:rsidRDefault="008E5A9E" w:rsidP="0078110D">
      <w:pPr>
        <w:pStyle w:val="ListParagraph"/>
        <w:numPr>
          <w:ilvl w:val="0"/>
          <w:numId w:val="25"/>
        </w:numPr>
        <w:spacing w:after="0" w:line="240" w:lineRule="auto"/>
        <w:ind w:left="737" w:hanging="357"/>
        <w:contextualSpacing w:val="0"/>
        <w:rPr>
          <w:sz w:val="21"/>
          <w:szCs w:val="21"/>
          <w:lang w:eastAsia="en-GB"/>
        </w:rPr>
      </w:pPr>
      <w:r w:rsidRPr="0053238B">
        <w:rPr>
          <w:rFonts w:cstheme="minorHAnsi"/>
          <w:sz w:val="21"/>
          <w:szCs w:val="21"/>
          <w:lang w:eastAsia="en-GB"/>
        </w:rPr>
        <w:t>To receive</w:t>
      </w:r>
      <w:r w:rsidR="008F4133" w:rsidRPr="0053238B">
        <w:rPr>
          <w:rFonts w:cstheme="minorHAnsi"/>
          <w:sz w:val="21"/>
          <w:szCs w:val="21"/>
          <w:lang w:eastAsia="en-GB"/>
        </w:rPr>
        <w:t xml:space="preserve"> </w:t>
      </w:r>
      <w:r w:rsidRPr="0053238B">
        <w:rPr>
          <w:rFonts w:cstheme="minorHAnsi"/>
          <w:sz w:val="21"/>
          <w:szCs w:val="21"/>
          <w:lang w:eastAsia="en-GB"/>
        </w:rPr>
        <w:t>report</w:t>
      </w:r>
      <w:r w:rsidR="008F4133" w:rsidRPr="0053238B">
        <w:rPr>
          <w:rFonts w:cstheme="minorHAnsi"/>
          <w:sz w:val="21"/>
          <w:szCs w:val="21"/>
          <w:lang w:eastAsia="en-GB"/>
        </w:rPr>
        <w:t>s</w:t>
      </w:r>
      <w:r w:rsidRPr="0053238B">
        <w:rPr>
          <w:rFonts w:cstheme="minorHAnsi"/>
          <w:sz w:val="21"/>
          <w:szCs w:val="21"/>
          <w:lang w:eastAsia="en-GB"/>
        </w:rPr>
        <w:t xml:space="preserve"> from District Councillors </w:t>
      </w:r>
      <w:r w:rsidR="00801BB0" w:rsidRPr="0053238B">
        <w:rPr>
          <w:rFonts w:cstheme="minorHAnsi"/>
          <w:sz w:val="21"/>
          <w:szCs w:val="21"/>
          <w:lang w:eastAsia="en-GB"/>
        </w:rPr>
        <w:t>for information</w:t>
      </w:r>
    </w:p>
    <w:p w14:paraId="01985479" w14:textId="321875F7" w:rsidR="00F7190F" w:rsidRPr="00AF1A5A" w:rsidRDefault="00D66383" w:rsidP="0078110D">
      <w:pPr>
        <w:pStyle w:val="ListParagraph"/>
        <w:numPr>
          <w:ilvl w:val="0"/>
          <w:numId w:val="25"/>
        </w:numPr>
        <w:spacing w:after="0" w:line="240" w:lineRule="auto"/>
        <w:ind w:left="737"/>
        <w:contextualSpacing w:val="0"/>
        <w:rPr>
          <w:sz w:val="21"/>
          <w:szCs w:val="21"/>
        </w:rPr>
      </w:pPr>
      <w:r w:rsidRPr="00AF1A5A">
        <w:rPr>
          <w:sz w:val="21"/>
          <w:szCs w:val="21"/>
        </w:rPr>
        <w:t xml:space="preserve">To </w:t>
      </w:r>
      <w:r w:rsidR="00060CDA">
        <w:rPr>
          <w:sz w:val="21"/>
          <w:szCs w:val="21"/>
        </w:rPr>
        <w:t xml:space="preserve">receive an update on </w:t>
      </w:r>
      <w:r w:rsidRPr="00AF1A5A">
        <w:rPr>
          <w:sz w:val="21"/>
          <w:szCs w:val="21"/>
        </w:rPr>
        <w:t xml:space="preserve">the issue of Rats </w:t>
      </w:r>
    </w:p>
    <w:p w14:paraId="1AEF1179" w14:textId="01664F77" w:rsidR="009D7890" w:rsidRPr="00AF1A5A" w:rsidRDefault="00D66383" w:rsidP="0078110D">
      <w:pPr>
        <w:pStyle w:val="ListParagraph"/>
        <w:numPr>
          <w:ilvl w:val="0"/>
          <w:numId w:val="25"/>
        </w:numPr>
        <w:spacing w:after="120" w:line="360" w:lineRule="auto"/>
        <w:ind w:left="737" w:hanging="357"/>
        <w:contextualSpacing w:val="0"/>
        <w:rPr>
          <w:rFonts w:cstheme="minorHAnsi"/>
          <w:sz w:val="21"/>
          <w:szCs w:val="21"/>
          <w:lang w:eastAsia="en-GB"/>
        </w:rPr>
      </w:pPr>
      <w:r w:rsidRPr="00AF1A5A">
        <w:rPr>
          <w:rFonts w:cstheme="minorHAnsi"/>
          <w:sz w:val="21"/>
          <w:szCs w:val="21"/>
          <w:lang w:eastAsia="en-GB"/>
        </w:rPr>
        <w:t xml:space="preserve">To receive feedback on the </w:t>
      </w:r>
      <w:r w:rsidR="00CB5303">
        <w:rPr>
          <w:rFonts w:cstheme="minorHAnsi"/>
          <w:sz w:val="21"/>
          <w:szCs w:val="21"/>
          <w:lang w:eastAsia="en-GB"/>
        </w:rPr>
        <w:t xml:space="preserve">Locality Forums and </w:t>
      </w:r>
      <w:r w:rsidR="00AF1A5A" w:rsidRPr="00AF1A5A">
        <w:rPr>
          <w:rFonts w:cstheme="minorHAnsi"/>
          <w:sz w:val="21"/>
          <w:szCs w:val="21"/>
          <w:lang w:eastAsia="en-GB"/>
        </w:rPr>
        <w:t xml:space="preserve">podcasts </w:t>
      </w:r>
    </w:p>
    <w:p w14:paraId="286EEBCC" w14:textId="27ADA87F" w:rsidR="008E5A9E" w:rsidRPr="000A2F17" w:rsidRDefault="0078110D" w:rsidP="008E5A9E">
      <w:pPr>
        <w:pStyle w:val="Heading2"/>
        <w:rPr>
          <w:rFonts w:asciiTheme="minorHAnsi" w:hAnsiTheme="minorHAnsi" w:cstheme="minorHAnsi"/>
          <w:b/>
          <w:bCs/>
        </w:rPr>
      </w:pPr>
      <w:r>
        <w:rPr>
          <w:rFonts w:asciiTheme="minorHAnsi" w:hAnsiTheme="minorHAnsi" w:cstheme="minorHAnsi"/>
          <w:b/>
          <w:bCs/>
        </w:rPr>
        <w:t>1</w:t>
      </w:r>
      <w:r w:rsidR="00E009AC">
        <w:rPr>
          <w:rFonts w:asciiTheme="minorHAnsi" w:hAnsiTheme="minorHAnsi" w:cstheme="minorHAnsi"/>
          <w:b/>
          <w:bCs/>
        </w:rPr>
        <w:t>7</w:t>
      </w:r>
      <w:r w:rsidR="008E5A9E" w:rsidRPr="000A2F17">
        <w:rPr>
          <w:rFonts w:asciiTheme="minorHAnsi" w:hAnsiTheme="minorHAnsi" w:cstheme="minorHAnsi"/>
          <w:b/>
          <w:bCs/>
        </w:rPr>
        <w:t>/2</w:t>
      </w:r>
      <w:r w:rsidR="001C76F4">
        <w:rPr>
          <w:rFonts w:asciiTheme="minorHAnsi" w:hAnsiTheme="minorHAnsi" w:cstheme="minorHAnsi"/>
          <w:b/>
          <w:bCs/>
        </w:rPr>
        <w:t>1</w:t>
      </w:r>
      <w:r w:rsidR="001012D2">
        <w:rPr>
          <w:rFonts w:asciiTheme="minorHAnsi" w:hAnsiTheme="minorHAnsi" w:cstheme="minorHAnsi"/>
          <w:b/>
          <w:bCs/>
        </w:rPr>
        <w:t xml:space="preserve"> </w:t>
      </w:r>
      <w:r w:rsidR="00E810C4">
        <w:rPr>
          <w:rFonts w:cstheme="minorHAnsi"/>
          <w:b/>
          <w:bCs/>
          <w:sz w:val="21"/>
          <w:szCs w:val="21"/>
        </w:rPr>
        <w:t>-</w:t>
      </w:r>
      <w:r w:rsidR="001012D2">
        <w:rPr>
          <w:rFonts w:asciiTheme="minorHAnsi" w:hAnsiTheme="minorHAnsi" w:cstheme="minorHAnsi"/>
          <w:b/>
          <w:bCs/>
        </w:rPr>
        <w:t xml:space="preserve"> </w:t>
      </w:r>
      <w:r w:rsidR="008E5A9E" w:rsidRPr="000A2F17">
        <w:rPr>
          <w:rFonts w:asciiTheme="minorHAnsi" w:hAnsiTheme="minorHAnsi" w:cstheme="minorHAnsi"/>
          <w:b/>
          <w:bCs/>
        </w:rPr>
        <w:t>Weekly Clerks Report</w:t>
      </w:r>
    </w:p>
    <w:p w14:paraId="3C3A901B" w14:textId="7DD4249B" w:rsidR="00217A43" w:rsidRDefault="008E5A9E" w:rsidP="005C7DA3">
      <w:pPr>
        <w:spacing w:after="0" w:line="240" w:lineRule="auto"/>
        <w:rPr>
          <w:rFonts w:cstheme="minorHAnsi"/>
          <w:sz w:val="21"/>
          <w:szCs w:val="21"/>
          <w:lang w:eastAsia="en-GB"/>
        </w:rPr>
      </w:pPr>
      <w:r w:rsidRPr="00295363">
        <w:rPr>
          <w:rFonts w:cstheme="minorHAnsi"/>
          <w:sz w:val="21"/>
          <w:szCs w:val="21"/>
          <w:lang w:eastAsia="en-GB"/>
        </w:rPr>
        <w:t xml:space="preserve">To </w:t>
      </w:r>
      <w:r w:rsidR="002B45A5">
        <w:rPr>
          <w:rFonts w:cstheme="minorHAnsi"/>
          <w:sz w:val="21"/>
          <w:szCs w:val="21"/>
          <w:lang w:eastAsia="en-GB"/>
        </w:rPr>
        <w:t xml:space="preserve">note </w:t>
      </w:r>
      <w:r w:rsidRPr="00295363">
        <w:rPr>
          <w:rFonts w:cstheme="minorHAnsi"/>
          <w:sz w:val="21"/>
          <w:szCs w:val="21"/>
          <w:lang w:eastAsia="en-GB"/>
        </w:rPr>
        <w:t xml:space="preserve">for information previously distributed </w:t>
      </w:r>
      <w:r w:rsidR="00046A60">
        <w:rPr>
          <w:rFonts w:cstheme="minorHAnsi"/>
          <w:sz w:val="21"/>
          <w:szCs w:val="21"/>
          <w:lang w:eastAsia="en-GB"/>
        </w:rPr>
        <w:t>w</w:t>
      </w:r>
      <w:r w:rsidRPr="00295363">
        <w:rPr>
          <w:rFonts w:cstheme="minorHAnsi"/>
          <w:sz w:val="21"/>
          <w:szCs w:val="21"/>
          <w:lang w:eastAsia="en-GB"/>
        </w:rPr>
        <w:t>eekly Clerk’s Report</w:t>
      </w:r>
    </w:p>
    <w:p w14:paraId="4E8D5687" w14:textId="1F3D5B93" w:rsidR="004572D4" w:rsidRDefault="004572D4" w:rsidP="005C7DA3">
      <w:pPr>
        <w:spacing w:after="0" w:line="240" w:lineRule="auto"/>
        <w:rPr>
          <w:rFonts w:cstheme="minorHAnsi"/>
          <w:sz w:val="21"/>
          <w:szCs w:val="21"/>
          <w:lang w:eastAsia="en-GB"/>
        </w:rPr>
      </w:pPr>
    </w:p>
    <w:p w14:paraId="6B20B6B5" w14:textId="61272030" w:rsidR="004572D4" w:rsidRDefault="004572D4" w:rsidP="004572D4">
      <w:pPr>
        <w:pStyle w:val="Heading2"/>
        <w:rPr>
          <w:rFonts w:asciiTheme="minorHAnsi" w:hAnsiTheme="minorHAnsi" w:cstheme="minorHAnsi"/>
          <w:b/>
          <w:bCs/>
        </w:rPr>
      </w:pPr>
      <w:r>
        <w:rPr>
          <w:rFonts w:asciiTheme="minorHAnsi" w:hAnsiTheme="minorHAnsi" w:cstheme="minorHAnsi"/>
          <w:b/>
          <w:bCs/>
        </w:rPr>
        <w:t>18</w:t>
      </w:r>
      <w:r w:rsidRPr="000A2F17">
        <w:rPr>
          <w:rFonts w:asciiTheme="minorHAnsi" w:hAnsiTheme="minorHAnsi" w:cstheme="minorHAnsi"/>
          <w:b/>
          <w:bCs/>
        </w:rPr>
        <w:t>/2</w:t>
      </w:r>
      <w:r w:rsidR="001C76F4">
        <w:rPr>
          <w:rFonts w:asciiTheme="minorHAnsi" w:hAnsiTheme="minorHAnsi" w:cstheme="minorHAnsi"/>
          <w:b/>
          <w:bCs/>
        </w:rPr>
        <w:t>1</w:t>
      </w:r>
      <w:r>
        <w:rPr>
          <w:rFonts w:asciiTheme="minorHAnsi" w:hAnsiTheme="minorHAnsi" w:cstheme="minorHAnsi"/>
          <w:b/>
          <w:bCs/>
        </w:rPr>
        <w:t xml:space="preserve"> </w:t>
      </w:r>
      <w:r>
        <w:rPr>
          <w:rFonts w:cstheme="minorHAnsi"/>
          <w:b/>
          <w:bCs/>
          <w:sz w:val="21"/>
          <w:szCs w:val="21"/>
        </w:rPr>
        <w:t>-</w:t>
      </w:r>
      <w:r>
        <w:rPr>
          <w:rFonts w:asciiTheme="minorHAnsi" w:hAnsiTheme="minorHAnsi" w:cstheme="minorHAnsi"/>
          <w:b/>
          <w:bCs/>
        </w:rPr>
        <w:t xml:space="preserve"> Environmental</w:t>
      </w:r>
      <w:r w:rsidRPr="000A2F17">
        <w:rPr>
          <w:rFonts w:asciiTheme="minorHAnsi" w:hAnsiTheme="minorHAnsi" w:cstheme="minorHAnsi"/>
          <w:b/>
          <w:bCs/>
        </w:rPr>
        <w:t xml:space="preserve"> Report</w:t>
      </w:r>
    </w:p>
    <w:p w14:paraId="22FDC42D" w14:textId="7DBB6BFC" w:rsidR="001621E0" w:rsidRPr="00E00B31" w:rsidRDefault="004572D4" w:rsidP="00E00B31">
      <w:pPr>
        <w:rPr>
          <w:lang w:eastAsia="en-GB"/>
        </w:rPr>
      </w:pPr>
      <w:r>
        <w:rPr>
          <w:lang w:eastAsia="en-GB"/>
        </w:rPr>
        <w:t xml:space="preserve">To receive report for information. </w:t>
      </w:r>
    </w:p>
    <w:p w14:paraId="41EA7B53" w14:textId="75E94DFF" w:rsidR="0040409B" w:rsidRDefault="001621E0" w:rsidP="00FB02B3">
      <w:pPr>
        <w:pStyle w:val="Heading2"/>
        <w:rPr>
          <w:b/>
          <w:bCs/>
        </w:rPr>
      </w:pPr>
      <w:bookmarkStart w:id="6" w:name="_Hlk65757654"/>
      <w:r>
        <w:rPr>
          <w:b/>
          <w:bCs/>
        </w:rPr>
        <w:t>1</w:t>
      </w:r>
      <w:r w:rsidR="004572D4">
        <w:rPr>
          <w:b/>
          <w:bCs/>
        </w:rPr>
        <w:t>9</w:t>
      </w:r>
      <w:r>
        <w:rPr>
          <w:b/>
          <w:bCs/>
        </w:rPr>
        <w:t>/2</w:t>
      </w:r>
      <w:r w:rsidR="001C76F4">
        <w:rPr>
          <w:b/>
          <w:bCs/>
        </w:rPr>
        <w:t>1</w:t>
      </w:r>
      <w:r>
        <w:rPr>
          <w:b/>
          <w:bCs/>
        </w:rPr>
        <w:t xml:space="preserve"> – Policies</w:t>
      </w:r>
      <w:r w:rsidR="00FB02B3">
        <w:rPr>
          <w:b/>
          <w:bCs/>
        </w:rPr>
        <w:t xml:space="preserve"> </w:t>
      </w:r>
      <w:r w:rsidR="00296F41">
        <w:rPr>
          <w:b/>
          <w:bCs/>
        </w:rPr>
        <w:t xml:space="preserve">&amp; Terms of Reference </w:t>
      </w:r>
    </w:p>
    <w:bookmarkEnd w:id="6"/>
    <w:p w14:paraId="609277A3" w14:textId="2D80CF0E" w:rsidR="00FB02B3" w:rsidRPr="00245FC2" w:rsidRDefault="001621E0" w:rsidP="005243CA">
      <w:pPr>
        <w:pStyle w:val="Heading2"/>
        <w:numPr>
          <w:ilvl w:val="0"/>
          <w:numId w:val="30"/>
        </w:numPr>
        <w:spacing w:after="0" w:line="240" w:lineRule="auto"/>
        <w:ind w:left="964" w:hanging="397"/>
      </w:pPr>
      <w:r>
        <w:rPr>
          <w:b/>
          <w:bCs/>
        </w:rPr>
        <w:t xml:space="preserve">for </w:t>
      </w:r>
      <w:r w:rsidR="00503B8D">
        <w:rPr>
          <w:b/>
          <w:bCs/>
        </w:rPr>
        <w:t>review</w:t>
      </w:r>
      <w:r w:rsidR="00E416CA">
        <w:rPr>
          <w:b/>
          <w:bCs/>
        </w:rPr>
        <w:t>:</w:t>
      </w:r>
      <w:r w:rsidR="003B00C8">
        <w:rPr>
          <w:b/>
          <w:bCs/>
        </w:rPr>
        <w:t xml:space="preserve"> </w:t>
      </w:r>
      <w:r w:rsidR="00245FC2">
        <w:rPr>
          <w:b/>
          <w:bCs/>
        </w:rPr>
        <w:t xml:space="preserve"> </w:t>
      </w:r>
      <w:r w:rsidR="00245FC2" w:rsidRPr="00245FC2">
        <w:t xml:space="preserve">no amendments </w:t>
      </w:r>
      <w:proofErr w:type="gramStart"/>
      <w:r w:rsidR="00245FC2" w:rsidRPr="00245FC2">
        <w:t>recommended</w:t>
      </w:r>
      <w:proofErr w:type="gramEnd"/>
    </w:p>
    <w:p w14:paraId="23739375" w14:textId="77777777" w:rsidR="00503B8D" w:rsidRDefault="00503B8D" w:rsidP="00DA6E58">
      <w:pPr>
        <w:pStyle w:val="Heading2"/>
        <w:numPr>
          <w:ilvl w:val="1"/>
          <w:numId w:val="40"/>
        </w:numPr>
        <w:ind w:left="1247" w:hanging="113"/>
      </w:pPr>
      <w:r>
        <w:t xml:space="preserve">Standing orders </w:t>
      </w:r>
    </w:p>
    <w:p w14:paraId="23ECB244" w14:textId="77777777" w:rsidR="00503B8D" w:rsidRDefault="00503B8D" w:rsidP="00DA6E58">
      <w:pPr>
        <w:pStyle w:val="ListParagraph"/>
        <w:numPr>
          <w:ilvl w:val="1"/>
          <w:numId w:val="40"/>
        </w:numPr>
        <w:spacing w:after="0"/>
        <w:ind w:left="1247" w:hanging="113"/>
        <w:contextualSpacing w:val="0"/>
        <w:rPr>
          <w:lang w:eastAsia="en-GB"/>
        </w:rPr>
      </w:pPr>
      <w:r>
        <w:rPr>
          <w:lang w:eastAsia="en-GB"/>
        </w:rPr>
        <w:t>Financial regulations</w:t>
      </w:r>
    </w:p>
    <w:p w14:paraId="76606C9C" w14:textId="61867267" w:rsidR="00503B8D" w:rsidRDefault="00503B8D" w:rsidP="00DA6E58">
      <w:pPr>
        <w:pStyle w:val="ListParagraph"/>
        <w:numPr>
          <w:ilvl w:val="1"/>
          <w:numId w:val="40"/>
        </w:numPr>
        <w:ind w:left="1247" w:hanging="113"/>
        <w:contextualSpacing w:val="0"/>
        <w:rPr>
          <w:lang w:eastAsia="en-GB"/>
        </w:rPr>
      </w:pPr>
      <w:r>
        <w:rPr>
          <w:lang w:eastAsia="en-GB"/>
        </w:rPr>
        <w:t xml:space="preserve">Financial framework </w:t>
      </w:r>
    </w:p>
    <w:p w14:paraId="7DDFBD12" w14:textId="758F36A6" w:rsidR="00503B8D" w:rsidRPr="00DA6E58" w:rsidRDefault="00503B8D" w:rsidP="005243CA">
      <w:pPr>
        <w:pStyle w:val="ListParagraph"/>
        <w:numPr>
          <w:ilvl w:val="0"/>
          <w:numId w:val="40"/>
        </w:numPr>
        <w:spacing w:after="0" w:line="240" w:lineRule="auto"/>
        <w:ind w:left="964" w:hanging="397"/>
        <w:jc w:val="both"/>
        <w:rPr>
          <w:rFonts w:cstheme="minorHAnsi"/>
          <w:b/>
          <w:bCs/>
          <w:sz w:val="21"/>
          <w:szCs w:val="21"/>
          <w:lang w:eastAsia="en-GB"/>
        </w:rPr>
      </w:pPr>
      <w:r w:rsidRPr="00C7400C">
        <w:rPr>
          <w:rFonts w:cstheme="minorHAnsi"/>
          <w:b/>
          <w:bCs/>
          <w:sz w:val="21"/>
          <w:szCs w:val="21"/>
          <w:lang w:eastAsia="en-GB"/>
        </w:rPr>
        <w:t xml:space="preserve">for </w:t>
      </w:r>
      <w:r>
        <w:rPr>
          <w:rFonts w:cstheme="minorHAnsi"/>
          <w:b/>
          <w:bCs/>
          <w:sz w:val="21"/>
          <w:szCs w:val="21"/>
          <w:lang w:eastAsia="en-GB"/>
        </w:rPr>
        <w:t xml:space="preserve">adoption </w:t>
      </w:r>
    </w:p>
    <w:p w14:paraId="2E6C4765" w14:textId="4766AF12" w:rsidR="003E50B9" w:rsidRPr="008D2F1F" w:rsidRDefault="00B766FE" w:rsidP="00DA6E58">
      <w:pPr>
        <w:pStyle w:val="Heading2"/>
        <w:numPr>
          <w:ilvl w:val="0"/>
          <w:numId w:val="29"/>
        </w:numPr>
        <w:spacing w:after="0" w:line="240" w:lineRule="auto"/>
        <w:ind w:left="1247" w:hanging="113"/>
        <w:contextualSpacing/>
        <w:jc w:val="both"/>
        <w:rPr>
          <w:rFonts w:cstheme="minorHAnsi"/>
          <w:sz w:val="21"/>
          <w:szCs w:val="21"/>
        </w:rPr>
      </w:pPr>
      <w:r w:rsidRPr="008D2F1F">
        <w:rPr>
          <w:rFonts w:cstheme="minorHAnsi"/>
          <w:sz w:val="21"/>
          <w:szCs w:val="21"/>
        </w:rPr>
        <w:t>Whistle blowing</w:t>
      </w:r>
    </w:p>
    <w:p w14:paraId="653FC6F1" w14:textId="5A024EA0" w:rsidR="001621E0" w:rsidRPr="008D2F1F" w:rsidRDefault="00B766FE" w:rsidP="00DA6E58">
      <w:pPr>
        <w:pStyle w:val="Heading2"/>
        <w:numPr>
          <w:ilvl w:val="0"/>
          <w:numId w:val="29"/>
        </w:numPr>
        <w:spacing w:after="0" w:line="240" w:lineRule="auto"/>
        <w:ind w:left="1247" w:hanging="113"/>
        <w:contextualSpacing/>
        <w:jc w:val="both"/>
        <w:rPr>
          <w:rFonts w:cstheme="minorHAnsi"/>
          <w:sz w:val="21"/>
          <w:szCs w:val="21"/>
        </w:rPr>
      </w:pPr>
      <w:r w:rsidRPr="008D2F1F">
        <w:rPr>
          <w:rFonts w:cstheme="minorHAnsi"/>
          <w:sz w:val="21"/>
          <w:szCs w:val="21"/>
        </w:rPr>
        <w:t xml:space="preserve">Lone worker </w:t>
      </w:r>
    </w:p>
    <w:p w14:paraId="3DE36E68" w14:textId="3D0803A6" w:rsidR="006D3492" w:rsidRDefault="00B766FE" w:rsidP="00DA6E58">
      <w:pPr>
        <w:pStyle w:val="ListParagraph"/>
        <w:numPr>
          <w:ilvl w:val="0"/>
          <w:numId w:val="29"/>
        </w:numPr>
        <w:spacing w:after="0" w:line="240" w:lineRule="auto"/>
        <w:ind w:left="1247" w:hanging="113"/>
        <w:jc w:val="both"/>
        <w:rPr>
          <w:rFonts w:cstheme="minorHAnsi"/>
          <w:sz w:val="21"/>
          <w:szCs w:val="21"/>
          <w:lang w:eastAsia="en-GB"/>
        </w:rPr>
      </w:pPr>
      <w:r w:rsidRPr="008D2F1F">
        <w:rPr>
          <w:rFonts w:cstheme="minorHAnsi"/>
          <w:sz w:val="21"/>
          <w:szCs w:val="21"/>
          <w:lang w:eastAsia="en-GB"/>
        </w:rPr>
        <w:t xml:space="preserve">Training </w:t>
      </w:r>
    </w:p>
    <w:p w14:paraId="7780BFAF" w14:textId="77777777" w:rsidR="005243CA" w:rsidRDefault="005243CA" w:rsidP="005243CA">
      <w:pPr>
        <w:pStyle w:val="ListParagraph"/>
        <w:spacing w:after="0" w:line="240" w:lineRule="auto"/>
        <w:ind w:left="1247"/>
        <w:jc w:val="both"/>
        <w:rPr>
          <w:rFonts w:cstheme="minorHAnsi"/>
          <w:sz w:val="21"/>
          <w:szCs w:val="21"/>
          <w:lang w:eastAsia="en-GB"/>
        </w:rPr>
      </w:pPr>
    </w:p>
    <w:p w14:paraId="28F2A608" w14:textId="3C405C2D" w:rsidR="00296F41" w:rsidRPr="00375139" w:rsidRDefault="00F27425" w:rsidP="005243CA">
      <w:pPr>
        <w:pStyle w:val="ListParagraph"/>
        <w:numPr>
          <w:ilvl w:val="0"/>
          <w:numId w:val="40"/>
        </w:numPr>
        <w:spacing w:after="0" w:line="240" w:lineRule="auto"/>
        <w:ind w:left="964" w:hanging="397"/>
        <w:jc w:val="both"/>
        <w:rPr>
          <w:rFonts w:cstheme="minorHAnsi"/>
          <w:b/>
          <w:bCs/>
          <w:sz w:val="21"/>
          <w:szCs w:val="21"/>
          <w:lang w:eastAsia="en-GB"/>
        </w:rPr>
      </w:pPr>
      <w:r w:rsidRPr="00375139">
        <w:rPr>
          <w:rFonts w:cstheme="minorHAnsi"/>
          <w:b/>
          <w:bCs/>
          <w:sz w:val="21"/>
          <w:szCs w:val="21"/>
          <w:lang w:eastAsia="en-GB"/>
        </w:rPr>
        <w:t xml:space="preserve">Committee </w:t>
      </w:r>
      <w:r w:rsidR="005243CA" w:rsidRPr="00375139">
        <w:rPr>
          <w:rFonts w:cstheme="minorHAnsi"/>
          <w:b/>
          <w:bCs/>
          <w:sz w:val="21"/>
          <w:szCs w:val="21"/>
          <w:lang w:eastAsia="en-GB"/>
        </w:rPr>
        <w:t>Terms of Reference for review</w:t>
      </w:r>
      <w:r w:rsidR="00245FC2">
        <w:rPr>
          <w:rFonts w:cstheme="minorHAnsi"/>
          <w:b/>
          <w:bCs/>
          <w:sz w:val="21"/>
          <w:szCs w:val="21"/>
          <w:lang w:eastAsia="en-GB"/>
        </w:rPr>
        <w:t>:</w:t>
      </w:r>
      <w:r w:rsidR="00245FC2" w:rsidRPr="00245FC2">
        <w:rPr>
          <w:rFonts w:cstheme="minorHAnsi"/>
          <w:sz w:val="21"/>
          <w:szCs w:val="21"/>
          <w:lang w:eastAsia="en-GB"/>
        </w:rPr>
        <w:t xml:space="preserve"> no amendments recommended</w:t>
      </w:r>
    </w:p>
    <w:p w14:paraId="42E64501" w14:textId="58046243" w:rsidR="00F27425" w:rsidRDefault="00F27425" w:rsidP="005243CA">
      <w:pPr>
        <w:pStyle w:val="ListParagraph"/>
        <w:numPr>
          <w:ilvl w:val="0"/>
          <w:numId w:val="41"/>
        </w:numPr>
        <w:spacing w:after="0" w:line="240" w:lineRule="auto"/>
        <w:jc w:val="both"/>
        <w:rPr>
          <w:rFonts w:cstheme="minorHAnsi"/>
          <w:sz w:val="21"/>
          <w:szCs w:val="21"/>
          <w:lang w:eastAsia="en-GB"/>
        </w:rPr>
      </w:pPr>
      <w:r>
        <w:rPr>
          <w:rFonts w:cstheme="minorHAnsi"/>
          <w:sz w:val="21"/>
          <w:szCs w:val="21"/>
          <w:lang w:eastAsia="en-GB"/>
        </w:rPr>
        <w:t xml:space="preserve">Allotment </w:t>
      </w:r>
    </w:p>
    <w:p w14:paraId="3A3D5FFC" w14:textId="25543AE3" w:rsidR="005243CA" w:rsidRDefault="00F27425" w:rsidP="005243CA">
      <w:pPr>
        <w:pStyle w:val="ListParagraph"/>
        <w:numPr>
          <w:ilvl w:val="0"/>
          <w:numId w:val="41"/>
        </w:numPr>
        <w:spacing w:after="0" w:line="240" w:lineRule="auto"/>
        <w:jc w:val="both"/>
        <w:rPr>
          <w:rFonts w:cstheme="minorHAnsi"/>
          <w:sz w:val="21"/>
          <w:szCs w:val="21"/>
          <w:lang w:eastAsia="en-GB"/>
        </w:rPr>
      </w:pPr>
      <w:r>
        <w:rPr>
          <w:rFonts w:cstheme="minorHAnsi"/>
          <w:sz w:val="21"/>
          <w:szCs w:val="21"/>
          <w:lang w:eastAsia="en-GB"/>
        </w:rPr>
        <w:t xml:space="preserve">Finance </w:t>
      </w:r>
    </w:p>
    <w:p w14:paraId="2B63D3D5" w14:textId="0827F5E7" w:rsidR="00916B3C" w:rsidRDefault="00916B3C" w:rsidP="005243CA">
      <w:pPr>
        <w:pStyle w:val="ListParagraph"/>
        <w:numPr>
          <w:ilvl w:val="0"/>
          <w:numId w:val="41"/>
        </w:numPr>
        <w:spacing w:after="0" w:line="240" w:lineRule="auto"/>
        <w:jc w:val="both"/>
        <w:rPr>
          <w:rFonts w:cstheme="minorHAnsi"/>
          <w:sz w:val="21"/>
          <w:szCs w:val="21"/>
          <w:lang w:eastAsia="en-GB"/>
        </w:rPr>
      </w:pPr>
      <w:r>
        <w:rPr>
          <w:rFonts w:cstheme="minorHAnsi"/>
          <w:sz w:val="21"/>
          <w:szCs w:val="21"/>
          <w:lang w:eastAsia="en-GB"/>
        </w:rPr>
        <w:t>Human Resources</w:t>
      </w:r>
    </w:p>
    <w:p w14:paraId="00115000" w14:textId="62596037" w:rsidR="00916B3C" w:rsidRDefault="00916B3C" w:rsidP="005243CA">
      <w:pPr>
        <w:pStyle w:val="ListParagraph"/>
        <w:numPr>
          <w:ilvl w:val="0"/>
          <w:numId w:val="41"/>
        </w:numPr>
        <w:spacing w:after="0" w:line="240" w:lineRule="auto"/>
        <w:jc w:val="both"/>
        <w:rPr>
          <w:rFonts w:cstheme="minorHAnsi"/>
          <w:sz w:val="21"/>
          <w:szCs w:val="21"/>
          <w:lang w:eastAsia="en-GB"/>
        </w:rPr>
      </w:pPr>
      <w:r>
        <w:rPr>
          <w:rFonts w:cstheme="minorHAnsi"/>
          <w:sz w:val="21"/>
          <w:szCs w:val="21"/>
          <w:lang w:eastAsia="en-GB"/>
        </w:rPr>
        <w:t xml:space="preserve">Management </w:t>
      </w:r>
    </w:p>
    <w:p w14:paraId="50494263" w14:textId="6806D81F" w:rsidR="00F27425" w:rsidRDefault="00375139" w:rsidP="005243CA">
      <w:pPr>
        <w:pStyle w:val="ListParagraph"/>
        <w:numPr>
          <w:ilvl w:val="0"/>
          <w:numId w:val="41"/>
        </w:numPr>
        <w:spacing w:after="0" w:line="240" w:lineRule="auto"/>
        <w:jc w:val="both"/>
        <w:rPr>
          <w:rFonts w:cstheme="minorHAnsi"/>
          <w:sz w:val="21"/>
          <w:szCs w:val="21"/>
          <w:lang w:eastAsia="en-GB"/>
        </w:rPr>
      </w:pPr>
      <w:r>
        <w:rPr>
          <w:rFonts w:cstheme="minorHAnsi"/>
          <w:sz w:val="21"/>
          <w:szCs w:val="21"/>
          <w:lang w:eastAsia="en-GB"/>
        </w:rPr>
        <w:t>Planning</w:t>
      </w:r>
    </w:p>
    <w:p w14:paraId="2DCCCE03" w14:textId="27F162EA" w:rsidR="00F27425" w:rsidRPr="005243CA" w:rsidRDefault="00375139" w:rsidP="005243CA">
      <w:pPr>
        <w:pStyle w:val="ListParagraph"/>
        <w:numPr>
          <w:ilvl w:val="0"/>
          <w:numId w:val="41"/>
        </w:numPr>
        <w:spacing w:after="0" w:line="240" w:lineRule="auto"/>
        <w:jc w:val="both"/>
        <w:rPr>
          <w:rFonts w:cstheme="minorHAnsi"/>
          <w:sz w:val="21"/>
          <w:szCs w:val="21"/>
          <w:lang w:eastAsia="en-GB"/>
        </w:rPr>
      </w:pPr>
      <w:r>
        <w:rPr>
          <w:rFonts w:cstheme="minorHAnsi"/>
          <w:sz w:val="21"/>
          <w:szCs w:val="21"/>
          <w:lang w:eastAsia="en-GB"/>
        </w:rPr>
        <w:t>Working Party</w:t>
      </w:r>
    </w:p>
    <w:p w14:paraId="129BA8F4" w14:textId="28F531DB" w:rsidR="00584295" w:rsidRPr="00C7400C" w:rsidRDefault="00584295" w:rsidP="0069596D">
      <w:pPr>
        <w:pStyle w:val="ListParagraph"/>
        <w:spacing w:after="0" w:line="240" w:lineRule="auto"/>
        <w:ind w:left="964"/>
        <w:jc w:val="both"/>
        <w:rPr>
          <w:rFonts w:cstheme="minorHAnsi"/>
          <w:b/>
          <w:bCs/>
          <w:sz w:val="21"/>
          <w:szCs w:val="21"/>
          <w:lang w:eastAsia="en-GB"/>
        </w:rPr>
      </w:pPr>
    </w:p>
    <w:p w14:paraId="7901C89F" w14:textId="599EB633" w:rsidR="00B356AB" w:rsidRPr="00B356AB" w:rsidRDefault="004572D4" w:rsidP="00B356AB">
      <w:pPr>
        <w:pStyle w:val="Heading2"/>
        <w:rPr>
          <w:b/>
          <w:bCs/>
        </w:rPr>
      </w:pPr>
      <w:r>
        <w:rPr>
          <w:b/>
          <w:bCs/>
        </w:rPr>
        <w:lastRenderedPageBreak/>
        <w:t>20</w:t>
      </w:r>
      <w:r w:rsidR="00D92164" w:rsidRPr="00BF4DC2">
        <w:rPr>
          <w:b/>
          <w:bCs/>
        </w:rPr>
        <w:t>/2</w:t>
      </w:r>
      <w:r w:rsidR="001C76F4">
        <w:rPr>
          <w:b/>
          <w:bCs/>
        </w:rPr>
        <w:t>1</w:t>
      </w:r>
      <w:r w:rsidR="00D92164" w:rsidRPr="00BF4DC2">
        <w:rPr>
          <w:b/>
          <w:bCs/>
        </w:rPr>
        <w:t xml:space="preserve"> – </w:t>
      </w:r>
      <w:r w:rsidR="00B356AB" w:rsidRPr="00B356AB">
        <w:rPr>
          <w:b/>
          <w:bCs/>
        </w:rPr>
        <w:t>H</w:t>
      </w:r>
      <w:r w:rsidR="00A503B8">
        <w:rPr>
          <w:b/>
          <w:bCs/>
        </w:rPr>
        <w:t xml:space="preserve">oliday Entitlement </w:t>
      </w:r>
      <w:r w:rsidR="004E57FC">
        <w:rPr>
          <w:b/>
          <w:bCs/>
        </w:rPr>
        <w:t>f</w:t>
      </w:r>
      <w:r w:rsidR="00A503B8">
        <w:rPr>
          <w:b/>
          <w:bCs/>
        </w:rPr>
        <w:t xml:space="preserve">or Parish Council Staff </w:t>
      </w:r>
    </w:p>
    <w:p w14:paraId="547A6FD3" w14:textId="7A895F65" w:rsidR="00B356AB" w:rsidRPr="00160053" w:rsidRDefault="006E2E0C" w:rsidP="00160053">
      <w:pPr>
        <w:pStyle w:val="Heading2"/>
        <w:spacing w:line="240" w:lineRule="auto"/>
      </w:pPr>
      <w:r w:rsidRPr="00160053">
        <w:t>To approve the</w:t>
      </w:r>
      <w:r w:rsidR="007B3CDC" w:rsidRPr="00160053">
        <w:t xml:space="preserve"> surplus holiday entitlement from 2020/21 </w:t>
      </w:r>
      <w:r w:rsidR="00B356AB" w:rsidRPr="00160053">
        <w:t xml:space="preserve">be carried into </w:t>
      </w:r>
      <w:r w:rsidR="00E4317F">
        <w:t>the next</w:t>
      </w:r>
      <w:r w:rsidR="00B356AB" w:rsidRPr="00160053">
        <w:t xml:space="preserve"> </w:t>
      </w:r>
      <w:proofErr w:type="gramStart"/>
      <w:r w:rsidR="00B356AB" w:rsidRPr="00160053">
        <w:t>two</w:t>
      </w:r>
      <w:proofErr w:type="gramEnd"/>
    </w:p>
    <w:p w14:paraId="4EBDE425" w14:textId="7820D96D" w:rsidR="00D92164" w:rsidRPr="00B356AB" w:rsidRDefault="00B356AB" w:rsidP="00160053">
      <w:pPr>
        <w:pStyle w:val="Heading2"/>
        <w:spacing w:line="240" w:lineRule="auto"/>
        <w:ind w:left="0" w:firstLine="0"/>
        <w:rPr>
          <w:sz w:val="21"/>
          <w:szCs w:val="21"/>
        </w:rPr>
      </w:pPr>
      <w:r w:rsidRPr="00160053">
        <w:t xml:space="preserve">years as per the Government Guidelines dated 13th May </w:t>
      </w:r>
      <w:proofErr w:type="gramStart"/>
      <w:r w:rsidRPr="00160053">
        <w:t>2020</w:t>
      </w:r>
      <w:proofErr w:type="gramEnd"/>
    </w:p>
    <w:p w14:paraId="41A28FF2" w14:textId="77777777" w:rsidR="00CD45D8" w:rsidRPr="00B356AB" w:rsidRDefault="00CD45D8" w:rsidP="00D92164">
      <w:pPr>
        <w:pStyle w:val="Heading2"/>
        <w:tabs>
          <w:tab w:val="left" w:pos="1418"/>
        </w:tabs>
        <w:ind w:left="0" w:firstLine="0"/>
        <w:rPr>
          <w:sz w:val="21"/>
          <w:szCs w:val="21"/>
        </w:rPr>
      </w:pPr>
      <w:bookmarkStart w:id="7" w:name="_Hlk60754655"/>
    </w:p>
    <w:bookmarkEnd w:id="7"/>
    <w:p w14:paraId="5CCE012D" w14:textId="518624F2" w:rsidR="00241D50" w:rsidRDefault="00E009AC" w:rsidP="00241D50">
      <w:pPr>
        <w:pStyle w:val="Heading2"/>
        <w:rPr>
          <w:rFonts w:asciiTheme="minorHAnsi" w:hAnsiTheme="minorHAnsi" w:cstheme="minorHAnsi"/>
          <w:b/>
          <w:bCs/>
        </w:rPr>
      </w:pPr>
      <w:r>
        <w:rPr>
          <w:rFonts w:asciiTheme="minorHAnsi" w:hAnsiTheme="minorHAnsi" w:cstheme="minorHAnsi"/>
          <w:b/>
          <w:bCs/>
        </w:rPr>
        <w:t>2</w:t>
      </w:r>
      <w:r w:rsidR="004572D4">
        <w:rPr>
          <w:rFonts w:asciiTheme="minorHAnsi" w:hAnsiTheme="minorHAnsi" w:cstheme="minorHAnsi"/>
          <w:b/>
          <w:bCs/>
        </w:rPr>
        <w:t>1</w:t>
      </w:r>
      <w:r w:rsidR="008E5A9E" w:rsidRPr="00B24A08">
        <w:rPr>
          <w:rFonts w:asciiTheme="minorHAnsi" w:hAnsiTheme="minorHAnsi" w:cstheme="minorHAnsi"/>
          <w:b/>
          <w:bCs/>
        </w:rPr>
        <w:t>/2</w:t>
      </w:r>
      <w:r w:rsidR="001C76F4">
        <w:rPr>
          <w:rFonts w:asciiTheme="minorHAnsi" w:hAnsiTheme="minorHAnsi" w:cstheme="minorHAnsi"/>
          <w:b/>
          <w:bCs/>
        </w:rPr>
        <w:t>1</w:t>
      </w:r>
      <w:r w:rsidR="008E5A9E" w:rsidRPr="00B24A08">
        <w:rPr>
          <w:rFonts w:asciiTheme="minorHAnsi" w:hAnsiTheme="minorHAnsi" w:cstheme="minorHAnsi"/>
          <w:b/>
          <w:bCs/>
        </w:rPr>
        <w:t xml:space="preserve"> </w:t>
      </w:r>
      <w:r w:rsidR="004773EF">
        <w:rPr>
          <w:rFonts w:cstheme="minorHAnsi"/>
          <w:b/>
          <w:bCs/>
          <w:sz w:val="21"/>
          <w:szCs w:val="21"/>
        </w:rPr>
        <w:t>-</w:t>
      </w:r>
      <w:r w:rsidR="008E5A9E" w:rsidRPr="00B24A08">
        <w:rPr>
          <w:rFonts w:asciiTheme="minorHAnsi" w:hAnsiTheme="minorHAnsi" w:cstheme="minorHAnsi"/>
          <w:b/>
          <w:bCs/>
        </w:rPr>
        <w:t xml:space="preserve"> Date and time of next meeting </w:t>
      </w:r>
    </w:p>
    <w:p w14:paraId="00ED0141" w14:textId="2D42838D" w:rsidR="000716C4" w:rsidRDefault="000716C4" w:rsidP="000716C4">
      <w:pPr>
        <w:spacing w:after="0" w:line="240" w:lineRule="auto"/>
        <w:rPr>
          <w:sz w:val="21"/>
          <w:szCs w:val="21"/>
          <w:lang w:eastAsia="en-GB"/>
        </w:rPr>
      </w:pPr>
      <w:r w:rsidRPr="002C5A70">
        <w:rPr>
          <w:sz w:val="21"/>
          <w:szCs w:val="21"/>
          <w:lang w:eastAsia="en-GB"/>
        </w:rPr>
        <w:t xml:space="preserve">Full Council </w:t>
      </w:r>
      <w:r w:rsidR="00E149C0">
        <w:rPr>
          <w:sz w:val="21"/>
          <w:szCs w:val="21"/>
          <w:lang w:eastAsia="en-GB"/>
        </w:rPr>
        <w:t>Annual Meeting of the Parish Council</w:t>
      </w:r>
      <w:r w:rsidR="00174EBA">
        <w:rPr>
          <w:sz w:val="21"/>
          <w:szCs w:val="21"/>
          <w:lang w:eastAsia="en-GB"/>
        </w:rPr>
        <w:t xml:space="preserve"> </w:t>
      </w:r>
      <w:r w:rsidR="00A97C4E">
        <w:rPr>
          <w:sz w:val="21"/>
          <w:szCs w:val="21"/>
          <w:lang w:eastAsia="en-GB"/>
        </w:rPr>
        <w:t>–</w:t>
      </w:r>
      <w:r w:rsidRPr="002C5A70">
        <w:rPr>
          <w:sz w:val="21"/>
          <w:szCs w:val="21"/>
          <w:lang w:eastAsia="en-GB"/>
        </w:rPr>
        <w:t xml:space="preserve"> </w:t>
      </w:r>
      <w:r w:rsidR="00A97C4E">
        <w:rPr>
          <w:sz w:val="21"/>
          <w:szCs w:val="21"/>
          <w:lang w:eastAsia="en-GB"/>
        </w:rPr>
        <w:t>14</w:t>
      </w:r>
      <w:r w:rsidR="00A97C4E" w:rsidRPr="00A97C4E">
        <w:rPr>
          <w:sz w:val="21"/>
          <w:szCs w:val="21"/>
          <w:vertAlign w:val="superscript"/>
          <w:lang w:eastAsia="en-GB"/>
        </w:rPr>
        <w:t>th</w:t>
      </w:r>
      <w:r w:rsidR="00A97C4E">
        <w:rPr>
          <w:sz w:val="21"/>
          <w:szCs w:val="21"/>
          <w:lang w:eastAsia="en-GB"/>
        </w:rPr>
        <w:t xml:space="preserve"> June 2021</w:t>
      </w:r>
      <w:r w:rsidRPr="002C5A70">
        <w:rPr>
          <w:sz w:val="21"/>
          <w:szCs w:val="21"/>
          <w:lang w:eastAsia="en-GB"/>
        </w:rPr>
        <w:t xml:space="preserve"> </w:t>
      </w:r>
    </w:p>
    <w:p w14:paraId="0B5CE6CF" w14:textId="060F58BD" w:rsidR="006F6E42" w:rsidRDefault="006F6E42" w:rsidP="000716C4">
      <w:pPr>
        <w:spacing w:after="0" w:line="240" w:lineRule="auto"/>
        <w:rPr>
          <w:sz w:val="21"/>
          <w:szCs w:val="21"/>
          <w:lang w:eastAsia="en-GB"/>
        </w:rPr>
      </w:pPr>
    </w:p>
    <w:p w14:paraId="15CBED5B" w14:textId="4B5D735B" w:rsidR="006F6E42" w:rsidRDefault="006F6E42" w:rsidP="000716C4">
      <w:pPr>
        <w:spacing w:after="0" w:line="240" w:lineRule="auto"/>
        <w:rPr>
          <w:sz w:val="21"/>
          <w:szCs w:val="21"/>
          <w:lang w:eastAsia="en-GB"/>
        </w:rPr>
      </w:pPr>
    </w:p>
    <w:p w14:paraId="6815C0AA" w14:textId="2E2EF77B" w:rsidR="00AD1DC0" w:rsidRDefault="002F067B" w:rsidP="00A24CC1">
      <w:pPr>
        <w:rPr>
          <w:rFonts w:cstheme="minorHAnsi"/>
        </w:rPr>
      </w:pPr>
      <w:r w:rsidRPr="00295363">
        <w:rPr>
          <w:rFonts w:cstheme="minorHAnsi"/>
          <w:b/>
          <w:u w:val="single"/>
        </w:rPr>
        <w:t>Crime &amp; Disorder Implications</w:t>
      </w:r>
      <w:r w:rsidR="00B12DFD">
        <w:rPr>
          <w:rFonts w:cstheme="minorHAnsi"/>
          <w:b/>
          <w:u w:val="single"/>
        </w:rPr>
        <w:br/>
      </w:r>
      <w:r w:rsidRPr="00295363">
        <w:rPr>
          <w:rFonts w:cstheme="minorHAnsi"/>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sidRPr="00295363">
        <w:rPr>
          <w:rFonts w:cstheme="minorHAnsi"/>
        </w:rPr>
        <w:br/>
        <w:t>Where relevant any decisions made at the Parish Council meeting have taken this duty of care into consideration.</w:t>
      </w:r>
      <w:r w:rsidRPr="00295363">
        <w:rPr>
          <w:rFonts w:cstheme="minorHAnsi"/>
        </w:rPr>
        <w:tab/>
      </w:r>
    </w:p>
    <w:p w14:paraId="5AD8EBB2" w14:textId="4ED6E67A" w:rsidR="00D72878" w:rsidRDefault="00D72878" w:rsidP="00A24CC1">
      <w:pPr>
        <w:rPr>
          <w:rFonts w:cstheme="minorHAnsi"/>
        </w:rPr>
      </w:pPr>
    </w:p>
    <w:p w14:paraId="32E7797B" w14:textId="77FEA0B3" w:rsidR="008A29EB" w:rsidRPr="005B1D4A" w:rsidRDefault="00CC40D0" w:rsidP="00A24CC1">
      <w:pPr>
        <w:rPr>
          <w:rFonts w:cstheme="minorHAnsi"/>
          <w:b/>
          <w:bCs/>
        </w:rPr>
      </w:pPr>
      <w:r w:rsidRPr="005B1D4A">
        <w:rPr>
          <w:rFonts w:cstheme="minorHAnsi"/>
          <w:b/>
          <w:bCs/>
        </w:rPr>
        <w:t xml:space="preserve">We </w:t>
      </w:r>
      <w:r w:rsidR="00B064E3">
        <w:rPr>
          <w:rFonts w:cstheme="minorHAnsi"/>
          <w:b/>
          <w:bCs/>
        </w:rPr>
        <w:t>k</w:t>
      </w:r>
      <w:r w:rsidRPr="005B1D4A">
        <w:rPr>
          <w:rFonts w:cstheme="minorHAnsi"/>
          <w:b/>
          <w:bCs/>
        </w:rPr>
        <w:t xml:space="preserve">indly request that all </w:t>
      </w:r>
      <w:r w:rsidR="005B1D4A" w:rsidRPr="005B1D4A">
        <w:rPr>
          <w:rFonts w:cstheme="minorHAnsi"/>
          <w:b/>
          <w:bCs/>
        </w:rPr>
        <w:t>councillors</w:t>
      </w:r>
      <w:r w:rsidRPr="005B1D4A">
        <w:rPr>
          <w:rFonts w:cstheme="minorHAnsi"/>
          <w:b/>
          <w:bCs/>
        </w:rPr>
        <w:t xml:space="preserve"> and members of the public planning to attend the meeting take a lateral flow test </w:t>
      </w:r>
      <w:r w:rsidR="00904C04" w:rsidRPr="005B1D4A">
        <w:rPr>
          <w:rFonts w:cstheme="minorHAnsi"/>
          <w:b/>
          <w:bCs/>
        </w:rPr>
        <w:t>before the meeting.  In the event of a positive result please do not attend</w:t>
      </w:r>
      <w:r w:rsidR="008A29EB" w:rsidRPr="005B1D4A">
        <w:rPr>
          <w:rFonts w:cstheme="minorHAnsi"/>
          <w:b/>
          <w:bCs/>
        </w:rPr>
        <w:t>, instead follow Government advice.</w:t>
      </w:r>
    </w:p>
    <w:p w14:paraId="2554B5DB" w14:textId="2032ECA5" w:rsidR="00D72878" w:rsidRPr="005B1D4A" w:rsidRDefault="008A29EB" w:rsidP="00A24CC1">
      <w:pPr>
        <w:rPr>
          <w:rFonts w:cstheme="minorHAnsi"/>
          <w:b/>
          <w:bCs/>
        </w:rPr>
      </w:pPr>
      <w:r w:rsidRPr="005B1D4A">
        <w:rPr>
          <w:rFonts w:cstheme="minorHAnsi"/>
          <w:b/>
          <w:bCs/>
        </w:rPr>
        <w:t xml:space="preserve">Masks will be mandatory unless a valid exemption applies. </w:t>
      </w:r>
    </w:p>
    <w:sectPr w:rsidR="00D72878" w:rsidRPr="005B1D4A" w:rsidSect="00761C64">
      <w:headerReference w:type="even" r:id="rId13"/>
      <w:headerReference w:type="first" r:id="rId14"/>
      <w:footerReference w:type="first" r:id="rId15"/>
      <w:pgSz w:w="11906" w:h="16838"/>
      <w:pgMar w:top="851" w:right="1134" w:bottom="454" w:left="1134"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6C09" w14:textId="77777777" w:rsidR="00B034AE" w:rsidRDefault="00B034AE" w:rsidP="008C7254">
      <w:pPr>
        <w:spacing w:after="0" w:line="240" w:lineRule="auto"/>
      </w:pPr>
      <w:r>
        <w:separator/>
      </w:r>
    </w:p>
  </w:endnote>
  <w:endnote w:type="continuationSeparator" w:id="0">
    <w:p w14:paraId="518FF061" w14:textId="77777777" w:rsidR="00B034AE" w:rsidRDefault="00B034AE" w:rsidP="008C7254">
      <w:pPr>
        <w:spacing w:after="0" w:line="240" w:lineRule="auto"/>
      </w:pPr>
      <w:r>
        <w:continuationSeparator/>
      </w:r>
    </w:p>
  </w:endnote>
  <w:endnote w:type="continuationNotice" w:id="1">
    <w:p w14:paraId="63D3ED55" w14:textId="77777777" w:rsidR="00B034AE" w:rsidRDefault="00B03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A10845" w:rsidRDefault="00A10845" w:rsidP="00120FC5">
    <w:pPr>
      <w:pStyle w:val="Footer"/>
    </w:pP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6A5E" w14:textId="77777777" w:rsidR="00B034AE" w:rsidRDefault="00B034AE" w:rsidP="008C7254">
      <w:pPr>
        <w:spacing w:after="0" w:line="240" w:lineRule="auto"/>
      </w:pPr>
      <w:r>
        <w:separator/>
      </w:r>
    </w:p>
  </w:footnote>
  <w:footnote w:type="continuationSeparator" w:id="0">
    <w:p w14:paraId="3343748E" w14:textId="77777777" w:rsidR="00B034AE" w:rsidRDefault="00B034AE" w:rsidP="008C7254">
      <w:pPr>
        <w:spacing w:after="0" w:line="240" w:lineRule="auto"/>
      </w:pPr>
      <w:r>
        <w:continuationSeparator/>
      </w:r>
    </w:p>
  </w:footnote>
  <w:footnote w:type="continuationNotice" w:id="1">
    <w:p w14:paraId="1D34989A" w14:textId="77777777" w:rsidR="00B034AE" w:rsidRDefault="00B03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Default="00A10845"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0108AF27">
          <wp:simplePos x="0" y="0"/>
          <wp:positionH relativeFrom="page">
            <wp:posOffset>3209925</wp:posOffset>
          </wp:positionH>
          <wp:positionV relativeFrom="paragraph">
            <wp:posOffset>-259080</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A10845" w:rsidRPr="003C54A1" w:rsidRDefault="00A10845"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7A4"/>
    <w:multiLevelType w:val="hybridMultilevel"/>
    <w:tmpl w:val="81947822"/>
    <w:lvl w:ilvl="0" w:tplc="0809001B">
      <w:start w:val="1"/>
      <w:numFmt w:val="lowerRoman"/>
      <w:lvlText w:val="%1."/>
      <w:lvlJc w:val="righ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C255C"/>
    <w:multiLevelType w:val="hybridMultilevel"/>
    <w:tmpl w:val="0652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F7FB9"/>
    <w:multiLevelType w:val="hybridMultilevel"/>
    <w:tmpl w:val="292E3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822A1"/>
    <w:multiLevelType w:val="hybridMultilevel"/>
    <w:tmpl w:val="35DC8C5A"/>
    <w:lvl w:ilvl="0" w:tplc="1414A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185142"/>
    <w:multiLevelType w:val="hybridMultilevel"/>
    <w:tmpl w:val="12A8F840"/>
    <w:lvl w:ilvl="0" w:tplc="E5C0887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C0CF4"/>
    <w:multiLevelType w:val="hybridMultilevel"/>
    <w:tmpl w:val="65F87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7" w15:restartNumberingAfterBreak="0">
    <w:nsid w:val="1BAE0B80"/>
    <w:multiLevelType w:val="hybridMultilevel"/>
    <w:tmpl w:val="50CCF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9" w15:restartNumberingAfterBreak="0">
    <w:nsid w:val="2DC641CD"/>
    <w:multiLevelType w:val="hybridMultilevel"/>
    <w:tmpl w:val="9842CA7C"/>
    <w:lvl w:ilvl="0" w:tplc="7C84563C">
      <w:start w:val="2"/>
      <w:numFmt w:val="lowerRoman"/>
      <w:lvlText w:val="%1."/>
      <w:lvlJc w:val="left"/>
      <w:pPr>
        <w:ind w:left="1800" w:hanging="720"/>
      </w:pPr>
      <w:rPr>
        <w:rFonts w:cstheme="minorHAnsi" w:hint="default"/>
        <w:sz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F963B8C"/>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53017"/>
    <w:multiLevelType w:val="hybridMultilevel"/>
    <w:tmpl w:val="3EDAB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3F8750E"/>
    <w:multiLevelType w:val="hybridMultilevel"/>
    <w:tmpl w:val="CA70C1FA"/>
    <w:lvl w:ilvl="0" w:tplc="3A4A7B12">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3" w15:restartNumberingAfterBreak="0">
    <w:nsid w:val="38F128C4"/>
    <w:multiLevelType w:val="hybridMultilevel"/>
    <w:tmpl w:val="F3D02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37122"/>
    <w:multiLevelType w:val="hybridMultilevel"/>
    <w:tmpl w:val="F1D89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702A8"/>
    <w:multiLevelType w:val="hybridMultilevel"/>
    <w:tmpl w:val="99D4DBEE"/>
    <w:lvl w:ilvl="0" w:tplc="D7F43E42">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B165E4A"/>
    <w:multiLevelType w:val="hybridMultilevel"/>
    <w:tmpl w:val="69789F08"/>
    <w:lvl w:ilvl="0" w:tplc="9884729C">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8" w15:restartNumberingAfterBreak="0">
    <w:nsid w:val="4B1764EC"/>
    <w:multiLevelType w:val="hybridMultilevel"/>
    <w:tmpl w:val="F5D0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01479"/>
    <w:multiLevelType w:val="hybridMultilevel"/>
    <w:tmpl w:val="41720E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F559D"/>
    <w:multiLevelType w:val="hybridMultilevel"/>
    <w:tmpl w:val="60586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43F3346"/>
    <w:multiLevelType w:val="hybridMultilevel"/>
    <w:tmpl w:val="B49C4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B4343"/>
    <w:multiLevelType w:val="hybridMultilevel"/>
    <w:tmpl w:val="1BDC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D537B"/>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E76649"/>
    <w:multiLevelType w:val="hybridMultilevel"/>
    <w:tmpl w:val="8C504346"/>
    <w:lvl w:ilvl="0" w:tplc="ECC4B0A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DB93A09"/>
    <w:multiLevelType w:val="hybridMultilevel"/>
    <w:tmpl w:val="35FA1FD2"/>
    <w:lvl w:ilvl="0" w:tplc="08090013">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F48C0"/>
    <w:multiLevelType w:val="hybridMultilevel"/>
    <w:tmpl w:val="D4E84478"/>
    <w:lvl w:ilvl="0" w:tplc="2800E326">
      <w:start w:val="1"/>
      <w:numFmt w:val="lowerLetter"/>
      <w:lvlText w:val="%1)"/>
      <w:lvlJc w:val="left"/>
      <w:pPr>
        <w:ind w:left="379" w:hanging="360"/>
      </w:pPr>
      <w:rPr>
        <w:rFonts w:asciiTheme="minorHAnsi" w:hAnsiTheme="minorHAnsi" w:cstheme="minorHAnsi"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7"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C4ADE"/>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C7C3C"/>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D130B"/>
    <w:multiLevelType w:val="hybridMultilevel"/>
    <w:tmpl w:val="E4EAA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D2FB4"/>
    <w:multiLevelType w:val="hybridMultilevel"/>
    <w:tmpl w:val="0809001F"/>
    <w:lvl w:ilvl="0" w:tplc="4F1EB202">
      <w:start w:val="1"/>
      <w:numFmt w:val="decimal"/>
      <w:lvlText w:val="%1."/>
      <w:lvlJc w:val="left"/>
      <w:pPr>
        <w:ind w:left="360" w:hanging="360"/>
      </w:pPr>
    </w:lvl>
    <w:lvl w:ilvl="1" w:tplc="77AEF0E0">
      <w:start w:val="1"/>
      <w:numFmt w:val="decimal"/>
      <w:lvlText w:val="%1.%2."/>
      <w:lvlJc w:val="left"/>
      <w:pPr>
        <w:ind w:left="792" w:hanging="432"/>
      </w:pPr>
    </w:lvl>
    <w:lvl w:ilvl="2" w:tplc="639AAA7E">
      <w:start w:val="1"/>
      <w:numFmt w:val="decimal"/>
      <w:lvlText w:val="%1.%2.%3."/>
      <w:lvlJc w:val="left"/>
      <w:pPr>
        <w:ind w:left="1224" w:hanging="504"/>
      </w:pPr>
    </w:lvl>
    <w:lvl w:ilvl="3" w:tplc="37263010">
      <w:start w:val="1"/>
      <w:numFmt w:val="decimal"/>
      <w:lvlText w:val="%1.%2.%3.%4."/>
      <w:lvlJc w:val="left"/>
      <w:pPr>
        <w:ind w:left="1728" w:hanging="648"/>
      </w:pPr>
    </w:lvl>
    <w:lvl w:ilvl="4" w:tplc="5FD85490">
      <w:start w:val="1"/>
      <w:numFmt w:val="decimal"/>
      <w:lvlText w:val="%1.%2.%3.%4.%5."/>
      <w:lvlJc w:val="left"/>
      <w:pPr>
        <w:ind w:left="2232" w:hanging="792"/>
      </w:pPr>
    </w:lvl>
    <w:lvl w:ilvl="5" w:tplc="74A086B0">
      <w:start w:val="1"/>
      <w:numFmt w:val="decimal"/>
      <w:lvlText w:val="%1.%2.%3.%4.%5.%6."/>
      <w:lvlJc w:val="left"/>
      <w:pPr>
        <w:ind w:left="2736" w:hanging="936"/>
      </w:pPr>
    </w:lvl>
    <w:lvl w:ilvl="6" w:tplc="917CD1AA">
      <w:start w:val="1"/>
      <w:numFmt w:val="decimal"/>
      <w:lvlText w:val="%1.%2.%3.%4.%5.%6.%7."/>
      <w:lvlJc w:val="left"/>
      <w:pPr>
        <w:ind w:left="3240" w:hanging="1080"/>
      </w:pPr>
    </w:lvl>
    <w:lvl w:ilvl="7" w:tplc="E4649076">
      <w:start w:val="1"/>
      <w:numFmt w:val="decimal"/>
      <w:lvlText w:val="%1.%2.%3.%4.%5.%6.%7.%8."/>
      <w:lvlJc w:val="left"/>
      <w:pPr>
        <w:ind w:left="3744" w:hanging="1224"/>
      </w:pPr>
    </w:lvl>
    <w:lvl w:ilvl="8" w:tplc="8EB2AF30">
      <w:start w:val="1"/>
      <w:numFmt w:val="decimal"/>
      <w:lvlText w:val="%1.%2.%3.%4.%5.%6.%7.%8.%9."/>
      <w:lvlJc w:val="left"/>
      <w:pPr>
        <w:ind w:left="4320" w:hanging="1440"/>
      </w:pPr>
    </w:lvl>
  </w:abstractNum>
  <w:abstractNum w:abstractNumId="32" w15:restartNumberingAfterBreak="0">
    <w:nsid w:val="72CF4614"/>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4" w15:restartNumberingAfterBreak="0">
    <w:nsid w:val="77DF6EB1"/>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540962"/>
    <w:multiLevelType w:val="hybridMultilevel"/>
    <w:tmpl w:val="2C88DF7A"/>
    <w:lvl w:ilvl="0" w:tplc="63EE3F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AF6E67"/>
    <w:multiLevelType w:val="hybridMultilevel"/>
    <w:tmpl w:val="5BC61C2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410015F2">
      <w:start w:val="22"/>
      <w:numFmt w:val="decimal"/>
      <w:lvlText w:val="%4."/>
      <w:lvlJc w:val="left"/>
      <w:pPr>
        <w:ind w:left="4014" w:hanging="360"/>
      </w:pPr>
      <w:rPr>
        <w:rFonts w:hint="default"/>
      </w:rPr>
    </w:lvl>
    <w:lvl w:ilvl="4" w:tplc="15E8CB9A">
      <w:start w:val="24"/>
      <w:numFmt w:val="decimal"/>
      <w:lvlText w:val="%5"/>
      <w:lvlJc w:val="left"/>
      <w:pPr>
        <w:ind w:left="4734" w:hanging="360"/>
      </w:pPr>
      <w:rPr>
        <w:rFonts w:hint="default"/>
        <w:b/>
        <w:bCs w:val="0"/>
      </w:rPr>
    </w:lvl>
    <w:lvl w:ilvl="5" w:tplc="236AFE8E">
      <w:start w:val="1"/>
      <w:numFmt w:val="upperLetter"/>
      <w:lvlText w:val="%6."/>
      <w:lvlJc w:val="left"/>
      <w:pPr>
        <w:ind w:left="5634" w:hanging="360"/>
      </w:pPr>
      <w:rPr>
        <w:rFonts w:hint="default"/>
      </w:r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C8E2C3E"/>
    <w:multiLevelType w:val="hybridMultilevel"/>
    <w:tmpl w:val="462088EA"/>
    <w:lvl w:ilvl="0" w:tplc="CDBC4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5"/>
  </w:num>
  <w:num w:numId="3">
    <w:abstractNumId w:val="8"/>
  </w:num>
  <w:num w:numId="4">
    <w:abstractNumId w:val="38"/>
  </w:num>
  <w:num w:numId="5">
    <w:abstractNumId w:val="1"/>
  </w:num>
  <w:num w:numId="6">
    <w:abstractNumId w:val="30"/>
  </w:num>
  <w:num w:numId="7">
    <w:abstractNumId w:val="40"/>
  </w:num>
  <w:num w:numId="8">
    <w:abstractNumId w:val="13"/>
  </w:num>
  <w:num w:numId="9">
    <w:abstractNumId w:val="28"/>
  </w:num>
  <w:num w:numId="10">
    <w:abstractNumId w:val="32"/>
  </w:num>
  <w:num w:numId="11">
    <w:abstractNumId w:val="29"/>
  </w:num>
  <w:num w:numId="12">
    <w:abstractNumId w:val="22"/>
  </w:num>
  <w:num w:numId="13">
    <w:abstractNumId w:val="10"/>
  </w:num>
  <w:num w:numId="14">
    <w:abstractNumId w:val="7"/>
  </w:num>
  <w:num w:numId="15">
    <w:abstractNumId w:val="39"/>
  </w:num>
  <w:num w:numId="16">
    <w:abstractNumId w:val="14"/>
  </w:num>
  <w:num w:numId="17">
    <w:abstractNumId w:val="23"/>
  </w:num>
  <w:num w:numId="18">
    <w:abstractNumId w:val="3"/>
  </w:num>
  <w:num w:numId="19">
    <w:abstractNumId w:val="18"/>
  </w:num>
  <w:num w:numId="20">
    <w:abstractNumId w:val="20"/>
  </w:num>
  <w:num w:numId="21">
    <w:abstractNumId w:val="9"/>
  </w:num>
  <w:num w:numId="22">
    <w:abstractNumId w:val="26"/>
  </w:num>
  <w:num w:numId="23">
    <w:abstractNumId w:val="24"/>
  </w:num>
  <w:num w:numId="24">
    <w:abstractNumId w:val="17"/>
  </w:num>
  <w:num w:numId="25">
    <w:abstractNumId w:val="21"/>
  </w:num>
  <w:num w:numId="26">
    <w:abstractNumId w:val="4"/>
  </w:num>
  <w:num w:numId="27">
    <w:abstractNumId w:val="11"/>
  </w:num>
  <w:num w:numId="28">
    <w:abstractNumId w:val="12"/>
  </w:num>
  <w:num w:numId="29">
    <w:abstractNumId w:val="27"/>
  </w:num>
  <w:num w:numId="30">
    <w:abstractNumId w:val="33"/>
  </w:num>
  <w:num w:numId="31">
    <w:abstractNumId w:val="25"/>
  </w:num>
  <w:num w:numId="32">
    <w:abstractNumId w:val="15"/>
  </w:num>
  <w:num w:numId="33">
    <w:abstractNumId w:val="37"/>
  </w:num>
  <w:num w:numId="34">
    <w:abstractNumId w:val="34"/>
  </w:num>
  <w:num w:numId="35">
    <w:abstractNumId w:val="2"/>
  </w:num>
  <w:num w:numId="36">
    <w:abstractNumId w:val="35"/>
  </w:num>
  <w:num w:numId="37">
    <w:abstractNumId w:val="36"/>
  </w:num>
  <w:num w:numId="38">
    <w:abstractNumId w:val="19"/>
  </w:num>
  <w:num w:numId="39">
    <w:abstractNumId w:val="0"/>
  </w:num>
  <w:num w:numId="40">
    <w:abstractNumId w:val="6"/>
  </w:num>
  <w:num w:numId="4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528E"/>
    <w:rsid w:val="00007ED4"/>
    <w:rsid w:val="0001009B"/>
    <w:rsid w:val="000100EB"/>
    <w:rsid w:val="00011BE8"/>
    <w:rsid w:val="000124A8"/>
    <w:rsid w:val="00012C4D"/>
    <w:rsid w:val="000134E2"/>
    <w:rsid w:val="00013512"/>
    <w:rsid w:val="00014931"/>
    <w:rsid w:val="00014B9F"/>
    <w:rsid w:val="00014D4A"/>
    <w:rsid w:val="000153B5"/>
    <w:rsid w:val="00015711"/>
    <w:rsid w:val="0001777C"/>
    <w:rsid w:val="00020750"/>
    <w:rsid w:val="000209CB"/>
    <w:rsid w:val="000215E6"/>
    <w:rsid w:val="00021DBD"/>
    <w:rsid w:val="00022145"/>
    <w:rsid w:val="00023353"/>
    <w:rsid w:val="00024CD7"/>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468"/>
    <w:rsid w:val="000519AD"/>
    <w:rsid w:val="000538DF"/>
    <w:rsid w:val="00056F2E"/>
    <w:rsid w:val="00057A37"/>
    <w:rsid w:val="000608EE"/>
    <w:rsid w:val="00060CDA"/>
    <w:rsid w:val="000620E8"/>
    <w:rsid w:val="000625A1"/>
    <w:rsid w:val="000636D0"/>
    <w:rsid w:val="00064384"/>
    <w:rsid w:val="00070025"/>
    <w:rsid w:val="00070232"/>
    <w:rsid w:val="000704C3"/>
    <w:rsid w:val="00070CDD"/>
    <w:rsid w:val="00070D12"/>
    <w:rsid w:val="0007124A"/>
    <w:rsid w:val="000716C4"/>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B0C72"/>
    <w:rsid w:val="000B217C"/>
    <w:rsid w:val="000B2B87"/>
    <w:rsid w:val="000B3419"/>
    <w:rsid w:val="000B3A10"/>
    <w:rsid w:val="000B51F4"/>
    <w:rsid w:val="000B61F0"/>
    <w:rsid w:val="000C056D"/>
    <w:rsid w:val="000C2307"/>
    <w:rsid w:val="000C2DCF"/>
    <w:rsid w:val="000C382F"/>
    <w:rsid w:val="000C3A90"/>
    <w:rsid w:val="000C49FD"/>
    <w:rsid w:val="000C4D3D"/>
    <w:rsid w:val="000C5D89"/>
    <w:rsid w:val="000C62F1"/>
    <w:rsid w:val="000C7046"/>
    <w:rsid w:val="000D0013"/>
    <w:rsid w:val="000D2674"/>
    <w:rsid w:val="000D3A7E"/>
    <w:rsid w:val="000D73D3"/>
    <w:rsid w:val="000E1400"/>
    <w:rsid w:val="000E26CA"/>
    <w:rsid w:val="000E33A8"/>
    <w:rsid w:val="000E34E5"/>
    <w:rsid w:val="000E3615"/>
    <w:rsid w:val="000E44D3"/>
    <w:rsid w:val="000E5463"/>
    <w:rsid w:val="000E5DA1"/>
    <w:rsid w:val="000E66ED"/>
    <w:rsid w:val="000E76DA"/>
    <w:rsid w:val="000E79BB"/>
    <w:rsid w:val="000E7CC4"/>
    <w:rsid w:val="000F05C5"/>
    <w:rsid w:val="000F0ACD"/>
    <w:rsid w:val="000F30FC"/>
    <w:rsid w:val="000F3A40"/>
    <w:rsid w:val="000F3BAF"/>
    <w:rsid w:val="000F5351"/>
    <w:rsid w:val="000F552E"/>
    <w:rsid w:val="000F641C"/>
    <w:rsid w:val="000F6C77"/>
    <w:rsid w:val="000F72B7"/>
    <w:rsid w:val="000F778D"/>
    <w:rsid w:val="00100A92"/>
    <w:rsid w:val="001012D2"/>
    <w:rsid w:val="001020DD"/>
    <w:rsid w:val="001025F1"/>
    <w:rsid w:val="001027D5"/>
    <w:rsid w:val="00102C10"/>
    <w:rsid w:val="0010366A"/>
    <w:rsid w:val="00103EE2"/>
    <w:rsid w:val="00104BD8"/>
    <w:rsid w:val="00106700"/>
    <w:rsid w:val="00107185"/>
    <w:rsid w:val="00113028"/>
    <w:rsid w:val="00113B17"/>
    <w:rsid w:val="00113FEC"/>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4526"/>
    <w:rsid w:val="001567BE"/>
    <w:rsid w:val="001568AE"/>
    <w:rsid w:val="00157586"/>
    <w:rsid w:val="00157EDA"/>
    <w:rsid w:val="00160053"/>
    <w:rsid w:val="00160474"/>
    <w:rsid w:val="001604CB"/>
    <w:rsid w:val="00161AF7"/>
    <w:rsid w:val="001621E0"/>
    <w:rsid w:val="00162E5C"/>
    <w:rsid w:val="001651E0"/>
    <w:rsid w:val="001672B0"/>
    <w:rsid w:val="001677B1"/>
    <w:rsid w:val="001703A2"/>
    <w:rsid w:val="00171F90"/>
    <w:rsid w:val="001738CC"/>
    <w:rsid w:val="00174365"/>
    <w:rsid w:val="00174EBA"/>
    <w:rsid w:val="001802BA"/>
    <w:rsid w:val="00181779"/>
    <w:rsid w:val="001825F3"/>
    <w:rsid w:val="00182EF7"/>
    <w:rsid w:val="00183817"/>
    <w:rsid w:val="0018446C"/>
    <w:rsid w:val="0018468B"/>
    <w:rsid w:val="00184916"/>
    <w:rsid w:val="001857BC"/>
    <w:rsid w:val="0019149B"/>
    <w:rsid w:val="0019184A"/>
    <w:rsid w:val="0019292E"/>
    <w:rsid w:val="00192B19"/>
    <w:rsid w:val="001940A4"/>
    <w:rsid w:val="001A0D25"/>
    <w:rsid w:val="001A11CD"/>
    <w:rsid w:val="001A2169"/>
    <w:rsid w:val="001A2B4F"/>
    <w:rsid w:val="001A3148"/>
    <w:rsid w:val="001A3531"/>
    <w:rsid w:val="001A46C3"/>
    <w:rsid w:val="001A550A"/>
    <w:rsid w:val="001A7AA1"/>
    <w:rsid w:val="001B32A8"/>
    <w:rsid w:val="001B348C"/>
    <w:rsid w:val="001B4183"/>
    <w:rsid w:val="001B4C26"/>
    <w:rsid w:val="001B5690"/>
    <w:rsid w:val="001B794D"/>
    <w:rsid w:val="001C123D"/>
    <w:rsid w:val="001C2531"/>
    <w:rsid w:val="001C25C8"/>
    <w:rsid w:val="001C277D"/>
    <w:rsid w:val="001C3A49"/>
    <w:rsid w:val="001C41CB"/>
    <w:rsid w:val="001C49A7"/>
    <w:rsid w:val="001C76F4"/>
    <w:rsid w:val="001D06AC"/>
    <w:rsid w:val="001D075D"/>
    <w:rsid w:val="001D0969"/>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FD"/>
    <w:rsid w:val="002249BA"/>
    <w:rsid w:val="00224D8A"/>
    <w:rsid w:val="00224ED3"/>
    <w:rsid w:val="002258BA"/>
    <w:rsid w:val="00225EF9"/>
    <w:rsid w:val="0022636F"/>
    <w:rsid w:val="0022687A"/>
    <w:rsid w:val="002271A4"/>
    <w:rsid w:val="00230DEF"/>
    <w:rsid w:val="00231356"/>
    <w:rsid w:val="00231D14"/>
    <w:rsid w:val="00231F4F"/>
    <w:rsid w:val="00232C60"/>
    <w:rsid w:val="002331DB"/>
    <w:rsid w:val="00233759"/>
    <w:rsid w:val="0023562B"/>
    <w:rsid w:val="0023745E"/>
    <w:rsid w:val="002401D0"/>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64BD"/>
    <w:rsid w:val="00256F04"/>
    <w:rsid w:val="0026086B"/>
    <w:rsid w:val="00261AE3"/>
    <w:rsid w:val="002624E6"/>
    <w:rsid w:val="002633CC"/>
    <w:rsid w:val="00265CF4"/>
    <w:rsid w:val="00265E9E"/>
    <w:rsid w:val="00265ED3"/>
    <w:rsid w:val="00267BCC"/>
    <w:rsid w:val="0027092E"/>
    <w:rsid w:val="00270F8C"/>
    <w:rsid w:val="002721D1"/>
    <w:rsid w:val="00272C71"/>
    <w:rsid w:val="00272C99"/>
    <w:rsid w:val="00273A57"/>
    <w:rsid w:val="00274ECD"/>
    <w:rsid w:val="00275454"/>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86C"/>
    <w:rsid w:val="002A4B15"/>
    <w:rsid w:val="002A6E5D"/>
    <w:rsid w:val="002B1969"/>
    <w:rsid w:val="002B268C"/>
    <w:rsid w:val="002B398E"/>
    <w:rsid w:val="002B45A5"/>
    <w:rsid w:val="002B551F"/>
    <w:rsid w:val="002B5AD3"/>
    <w:rsid w:val="002B5D81"/>
    <w:rsid w:val="002B72ED"/>
    <w:rsid w:val="002B78E9"/>
    <w:rsid w:val="002B7C61"/>
    <w:rsid w:val="002B7EE3"/>
    <w:rsid w:val="002C1B0A"/>
    <w:rsid w:val="002C1BE5"/>
    <w:rsid w:val="002C30D2"/>
    <w:rsid w:val="002C3485"/>
    <w:rsid w:val="002C34B8"/>
    <w:rsid w:val="002C3663"/>
    <w:rsid w:val="002C3696"/>
    <w:rsid w:val="002C4E0F"/>
    <w:rsid w:val="002C5066"/>
    <w:rsid w:val="002C544C"/>
    <w:rsid w:val="002C5A70"/>
    <w:rsid w:val="002C6B5E"/>
    <w:rsid w:val="002D0092"/>
    <w:rsid w:val="002D0B7C"/>
    <w:rsid w:val="002D1321"/>
    <w:rsid w:val="002D2104"/>
    <w:rsid w:val="002D2139"/>
    <w:rsid w:val="002D2624"/>
    <w:rsid w:val="002D323A"/>
    <w:rsid w:val="002D46CA"/>
    <w:rsid w:val="002D54A5"/>
    <w:rsid w:val="002D6319"/>
    <w:rsid w:val="002D7AEF"/>
    <w:rsid w:val="002D7EF6"/>
    <w:rsid w:val="002E04DB"/>
    <w:rsid w:val="002E102A"/>
    <w:rsid w:val="002E1650"/>
    <w:rsid w:val="002E2430"/>
    <w:rsid w:val="002E2898"/>
    <w:rsid w:val="002E3511"/>
    <w:rsid w:val="002E3640"/>
    <w:rsid w:val="002E3FEC"/>
    <w:rsid w:val="002E4301"/>
    <w:rsid w:val="002E4432"/>
    <w:rsid w:val="002E5578"/>
    <w:rsid w:val="002E5FB8"/>
    <w:rsid w:val="002E65FB"/>
    <w:rsid w:val="002E7533"/>
    <w:rsid w:val="002E7C0C"/>
    <w:rsid w:val="002F05F8"/>
    <w:rsid w:val="002F067B"/>
    <w:rsid w:val="002F1A02"/>
    <w:rsid w:val="002F2940"/>
    <w:rsid w:val="002F3546"/>
    <w:rsid w:val="002F4238"/>
    <w:rsid w:val="002F5239"/>
    <w:rsid w:val="002F56C2"/>
    <w:rsid w:val="002F647F"/>
    <w:rsid w:val="002F665B"/>
    <w:rsid w:val="0030089B"/>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6221"/>
    <w:rsid w:val="00316953"/>
    <w:rsid w:val="00316F99"/>
    <w:rsid w:val="00316FC5"/>
    <w:rsid w:val="00317255"/>
    <w:rsid w:val="00317516"/>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DEA"/>
    <w:rsid w:val="00346F3B"/>
    <w:rsid w:val="003470E1"/>
    <w:rsid w:val="003472F7"/>
    <w:rsid w:val="003475E7"/>
    <w:rsid w:val="00347CB9"/>
    <w:rsid w:val="0035193D"/>
    <w:rsid w:val="00351C97"/>
    <w:rsid w:val="00353434"/>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90661"/>
    <w:rsid w:val="00390FF1"/>
    <w:rsid w:val="00391C6B"/>
    <w:rsid w:val="00391E0E"/>
    <w:rsid w:val="0039504F"/>
    <w:rsid w:val="00395206"/>
    <w:rsid w:val="00396773"/>
    <w:rsid w:val="00396E52"/>
    <w:rsid w:val="003A1076"/>
    <w:rsid w:val="003A1522"/>
    <w:rsid w:val="003A16CA"/>
    <w:rsid w:val="003A2113"/>
    <w:rsid w:val="003A3FF5"/>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C076E"/>
    <w:rsid w:val="003C085E"/>
    <w:rsid w:val="003C0D52"/>
    <w:rsid w:val="003C18D7"/>
    <w:rsid w:val="003C4B03"/>
    <w:rsid w:val="003C54A1"/>
    <w:rsid w:val="003C6B84"/>
    <w:rsid w:val="003C6D98"/>
    <w:rsid w:val="003D1BF5"/>
    <w:rsid w:val="003D1EFC"/>
    <w:rsid w:val="003D2297"/>
    <w:rsid w:val="003D3ABB"/>
    <w:rsid w:val="003D42CB"/>
    <w:rsid w:val="003D5080"/>
    <w:rsid w:val="003D50F6"/>
    <w:rsid w:val="003D56B7"/>
    <w:rsid w:val="003D5AF1"/>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4091"/>
    <w:rsid w:val="0040409B"/>
    <w:rsid w:val="00404FDD"/>
    <w:rsid w:val="00405198"/>
    <w:rsid w:val="00405A14"/>
    <w:rsid w:val="0040622C"/>
    <w:rsid w:val="00406369"/>
    <w:rsid w:val="004072F0"/>
    <w:rsid w:val="0040764E"/>
    <w:rsid w:val="00407D69"/>
    <w:rsid w:val="00410CF8"/>
    <w:rsid w:val="004110EF"/>
    <w:rsid w:val="00411794"/>
    <w:rsid w:val="0041179F"/>
    <w:rsid w:val="0041240B"/>
    <w:rsid w:val="004131DC"/>
    <w:rsid w:val="00413C1D"/>
    <w:rsid w:val="004142CA"/>
    <w:rsid w:val="00414AD5"/>
    <w:rsid w:val="00416BBD"/>
    <w:rsid w:val="00416C8E"/>
    <w:rsid w:val="00416F0D"/>
    <w:rsid w:val="00417549"/>
    <w:rsid w:val="00420243"/>
    <w:rsid w:val="00422DCF"/>
    <w:rsid w:val="004231FB"/>
    <w:rsid w:val="00423D6C"/>
    <w:rsid w:val="0042413F"/>
    <w:rsid w:val="004242F9"/>
    <w:rsid w:val="00425474"/>
    <w:rsid w:val="00427ABE"/>
    <w:rsid w:val="00427B6A"/>
    <w:rsid w:val="0043010E"/>
    <w:rsid w:val="004302FF"/>
    <w:rsid w:val="0043123F"/>
    <w:rsid w:val="00431A4C"/>
    <w:rsid w:val="00431B2D"/>
    <w:rsid w:val="004327DE"/>
    <w:rsid w:val="004328DD"/>
    <w:rsid w:val="0043433B"/>
    <w:rsid w:val="00435A46"/>
    <w:rsid w:val="00435B29"/>
    <w:rsid w:val="00435C95"/>
    <w:rsid w:val="00435E01"/>
    <w:rsid w:val="0043750B"/>
    <w:rsid w:val="0044019D"/>
    <w:rsid w:val="004402A9"/>
    <w:rsid w:val="0044077C"/>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C8C"/>
    <w:rsid w:val="004702B5"/>
    <w:rsid w:val="00470EBA"/>
    <w:rsid w:val="00471479"/>
    <w:rsid w:val="004729E5"/>
    <w:rsid w:val="00473B89"/>
    <w:rsid w:val="0047498F"/>
    <w:rsid w:val="0047532F"/>
    <w:rsid w:val="004756C7"/>
    <w:rsid w:val="004771EA"/>
    <w:rsid w:val="004773EF"/>
    <w:rsid w:val="0048050B"/>
    <w:rsid w:val="00480951"/>
    <w:rsid w:val="00480A7B"/>
    <w:rsid w:val="00482B4A"/>
    <w:rsid w:val="00484820"/>
    <w:rsid w:val="004848F3"/>
    <w:rsid w:val="00484C2C"/>
    <w:rsid w:val="00484FE7"/>
    <w:rsid w:val="00485042"/>
    <w:rsid w:val="0048602A"/>
    <w:rsid w:val="00486629"/>
    <w:rsid w:val="0048666A"/>
    <w:rsid w:val="00486AD5"/>
    <w:rsid w:val="00487A88"/>
    <w:rsid w:val="00490486"/>
    <w:rsid w:val="00490FB3"/>
    <w:rsid w:val="00491628"/>
    <w:rsid w:val="0049178B"/>
    <w:rsid w:val="004924F6"/>
    <w:rsid w:val="0049411C"/>
    <w:rsid w:val="00494595"/>
    <w:rsid w:val="00494AD7"/>
    <w:rsid w:val="004967CF"/>
    <w:rsid w:val="00497B6F"/>
    <w:rsid w:val="004A09E4"/>
    <w:rsid w:val="004A34EF"/>
    <w:rsid w:val="004A433E"/>
    <w:rsid w:val="004A4D19"/>
    <w:rsid w:val="004A4EEC"/>
    <w:rsid w:val="004A6186"/>
    <w:rsid w:val="004A7355"/>
    <w:rsid w:val="004A7FEB"/>
    <w:rsid w:val="004B166A"/>
    <w:rsid w:val="004B1D91"/>
    <w:rsid w:val="004B3843"/>
    <w:rsid w:val="004B3A5A"/>
    <w:rsid w:val="004B5031"/>
    <w:rsid w:val="004B5578"/>
    <w:rsid w:val="004B5A3F"/>
    <w:rsid w:val="004B6306"/>
    <w:rsid w:val="004C03CB"/>
    <w:rsid w:val="004C0FBD"/>
    <w:rsid w:val="004C15C3"/>
    <w:rsid w:val="004C3325"/>
    <w:rsid w:val="004C3F69"/>
    <w:rsid w:val="004C4118"/>
    <w:rsid w:val="004C428F"/>
    <w:rsid w:val="004C5FB4"/>
    <w:rsid w:val="004C661F"/>
    <w:rsid w:val="004C75BE"/>
    <w:rsid w:val="004C7BCC"/>
    <w:rsid w:val="004D0FAA"/>
    <w:rsid w:val="004D404A"/>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48A4"/>
    <w:rsid w:val="004F69B0"/>
    <w:rsid w:val="00500236"/>
    <w:rsid w:val="00500F75"/>
    <w:rsid w:val="00502182"/>
    <w:rsid w:val="00502B19"/>
    <w:rsid w:val="00502C8B"/>
    <w:rsid w:val="00502D2D"/>
    <w:rsid w:val="005038BF"/>
    <w:rsid w:val="00503B8D"/>
    <w:rsid w:val="00505B11"/>
    <w:rsid w:val="0050655E"/>
    <w:rsid w:val="00507CAF"/>
    <w:rsid w:val="00510055"/>
    <w:rsid w:val="0051213F"/>
    <w:rsid w:val="005128A6"/>
    <w:rsid w:val="005131F7"/>
    <w:rsid w:val="00514BA1"/>
    <w:rsid w:val="00515999"/>
    <w:rsid w:val="005177CE"/>
    <w:rsid w:val="00517C99"/>
    <w:rsid w:val="0052104F"/>
    <w:rsid w:val="00521B11"/>
    <w:rsid w:val="00522028"/>
    <w:rsid w:val="00522214"/>
    <w:rsid w:val="005229B5"/>
    <w:rsid w:val="00522EE4"/>
    <w:rsid w:val="00523043"/>
    <w:rsid w:val="00523808"/>
    <w:rsid w:val="005243CA"/>
    <w:rsid w:val="005247D5"/>
    <w:rsid w:val="00524C3B"/>
    <w:rsid w:val="00524DB1"/>
    <w:rsid w:val="005252A0"/>
    <w:rsid w:val="0052561C"/>
    <w:rsid w:val="00525DCF"/>
    <w:rsid w:val="005260F9"/>
    <w:rsid w:val="00526A37"/>
    <w:rsid w:val="00526F97"/>
    <w:rsid w:val="00527612"/>
    <w:rsid w:val="00527E3A"/>
    <w:rsid w:val="00530EDE"/>
    <w:rsid w:val="0053137C"/>
    <w:rsid w:val="005316E3"/>
    <w:rsid w:val="0053238B"/>
    <w:rsid w:val="005330A8"/>
    <w:rsid w:val="00534080"/>
    <w:rsid w:val="005340F1"/>
    <w:rsid w:val="00534804"/>
    <w:rsid w:val="00534E46"/>
    <w:rsid w:val="00535196"/>
    <w:rsid w:val="00535768"/>
    <w:rsid w:val="005358F1"/>
    <w:rsid w:val="00536872"/>
    <w:rsid w:val="00541476"/>
    <w:rsid w:val="00541AE0"/>
    <w:rsid w:val="00541C34"/>
    <w:rsid w:val="005432B5"/>
    <w:rsid w:val="00543DEA"/>
    <w:rsid w:val="00545D6B"/>
    <w:rsid w:val="00546F7F"/>
    <w:rsid w:val="005505FC"/>
    <w:rsid w:val="00550A9A"/>
    <w:rsid w:val="00551846"/>
    <w:rsid w:val="00552D39"/>
    <w:rsid w:val="005555AC"/>
    <w:rsid w:val="005561EA"/>
    <w:rsid w:val="00560991"/>
    <w:rsid w:val="00561A30"/>
    <w:rsid w:val="00561D56"/>
    <w:rsid w:val="0056307F"/>
    <w:rsid w:val="00563C57"/>
    <w:rsid w:val="0056494A"/>
    <w:rsid w:val="00566DF2"/>
    <w:rsid w:val="0056754F"/>
    <w:rsid w:val="005677D3"/>
    <w:rsid w:val="00567ABD"/>
    <w:rsid w:val="00567B56"/>
    <w:rsid w:val="00570B8A"/>
    <w:rsid w:val="00571A51"/>
    <w:rsid w:val="00573B8A"/>
    <w:rsid w:val="005756F5"/>
    <w:rsid w:val="0058030C"/>
    <w:rsid w:val="005829B4"/>
    <w:rsid w:val="0058380C"/>
    <w:rsid w:val="00583ACC"/>
    <w:rsid w:val="00584295"/>
    <w:rsid w:val="00584A71"/>
    <w:rsid w:val="00585B1B"/>
    <w:rsid w:val="00585D13"/>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6B8"/>
    <w:rsid w:val="005B2DCB"/>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2B48"/>
    <w:rsid w:val="005E3090"/>
    <w:rsid w:val="005E3864"/>
    <w:rsid w:val="005E459F"/>
    <w:rsid w:val="005E6038"/>
    <w:rsid w:val="005E6220"/>
    <w:rsid w:val="005E73C5"/>
    <w:rsid w:val="005F2722"/>
    <w:rsid w:val="005F3200"/>
    <w:rsid w:val="005F3561"/>
    <w:rsid w:val="005F377A"/>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20926"/>
    <w:rsid w:val="0062173C"/>
    <w:rsid w:val="00621FFF"/>
    <w:rsid w:val="0062274A"/>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AF0"/>
    <w:rsid w:val="00650600"/>
    <w:rsid w:val="0065097C"/>
    <w:rsid w:val="00650FC4"/>
    <w:rsid w:val="006511BB"/>
    <w:rsid w:val="00651CB4"/>
    <w:rsid w:val="00651D87"/>
    <w:rsid w:val="00651F5A"/>
    <w:rsid w:val="0065236C"/>
    <w:rsid w:val="006536CE"/>
    <w:rsid w:val="006538B9"/>
    <w:rsid w:val="006538E4"/>
    <w:rsid w:val="006539E3"/>
    <w:rsid w:val="00653E47"/>
    <w:rsid w:val="00654B50"/>
    <w:rsid w:val="0065646F"/>
    <w:rsid w:val="006577CE"/>
    <w:rsid w:val="0066061C"/>
    <w:rsid w:val="00662BBE"/>
    <w:rsid w:val="00662E80"/>
    <w:rsid w:val="0066302D"/>
    <w:rsid w:val="006630C6"/>
    <w:rsid w:val="0066351C"/>
    <w:rsid w:val="00664A9F"/>
    <w:rsid w:val="00665EDD"/>
    <w:rsid w:val="00667FDC"/>
    <w:rsid w:val="00670BB0"/>
    <w:rsid w:val="00671434"/>
    <w:rsid w:val="00671A30"/>
    <w:rsid w:val="00671BF8"/>
    <w:rsid w:val="00671D50"/>
    <w:rsid w:val="0067295C"/>
    <w:rsid w:val="006730B8"/>
    <w:rsid w:val="0067363C"/>
    <w:rsid w:val="00675518"/>
    <w:rsid w:val="006757B5"/>
    <w:rsid w:val="00680AF7"/>
    <w:rsid w:val="00681112"/>
    <w:rsid w:val="00682958"/>
    <w:rsid w:val="00683DD0"/>
    <w:rsid w:val="00684033"/>
    <w:rsid w:val="00685347"/>
    <w:rsid w:val="00685BD7"/>
    <w:rsid w:val="00685FFF"/>
    <w:rsid w:val="0068687D"/>
    <w:rsid w:val="00686FDC"/>
    <w:rsid w:val="00687643"/>
    <w:rsid w:val="00691158"/>
    <w:rsid w:val="00691212"/>
    <w:rsid w:val="00691ED6"/>
    <w:rsid w:val="0069239C"/>
    <w:rsid w:val="006929EC"/>
    <w:rsid w:val="0069351F"/>
    <w:rsid w:val="00694F75"/>
    <w:rsid w:val="00695428"/>
    <w:rsid w:val="0069596D"/>
    <w:rsid w:val="006A0698"/>
    <w:rsid w:val="006A119E"/>
    <w:rsid w:val="006A1BDF"/>
    <w:rsid w:val="006A217D"/>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AC9"/>
    <w:rsid w:val="006B5CE6"/>
    <w:rsid w:val="006B6613"/>
    <w:rsid w:val="006B6C9A"/>
    <w:rsid w:val="006B6E20"/>
    <w:rsid w:val="006C2FF6"/>
    <w:rsid w:val="006C43C1"/>
    <w:rsid w:val="006C489E"/>
    <w:rsid w:val="006C6A71"/>
    <w:rsid w:val="006C74B6"/>
    <w:rsid w:val="006C7838"/>
    <w:rsid w:val="006D1D33"/>
    <w:rsid w:val="006D204E"/>
    <w:rsid w:val="006D3492"/>
    <w:rsid w:val="006D553D"/>
    <w:rsid w:val="006D6272"/>
    <w:rsid w:val="006D6CCB"/>
    <w:rsid w:val="006D73E6"/>
    <w:rsid w:val="006D77AE"/>
    <w:rsid w:val="006D7944"/>
    <w:rsid w:val="006E2E0C"/>
    <w:rsid w:val="006E3917"/>
    <w:rsid w:val="006E3CF1"/>
    <w:rsid w:val="006E3E34"/>
    <w:rsid w:val="006E5B1A"/>
    <w:rsid w:val="006E6A51"/>
    <w:rsid w:val="006E778E"/>
    <w:rsid w:val="006E7EC8"/>
    <w:rsid w:val="006F10AB"/>
    <w:rsid w:val="006F1225"/>
    <w:rsid w:val="006F23EA"/>
    <w:rsid w:val="006F27DC"/>
    <w:rsid w:val="006F36AC"/>
    <w:rsid w:val="006F3BA6"/>
    <w:rsid w:val="006F4ABA"/>
    <w:rsid w:val="006F54D9"/>
    <w:rsid w:val="006F6E42"/>
    <w:rsid w:val="00701003"/>
    <w:rsid w:val="00701379"/>
    <w:rsid w:val="00701EE2"/>
    <w:rsid w:val="0070271E"/>
    <w:rsid w:val="0070433F"/>
    <w:rsid w:val="00704DF8"/>
    <w:rsid w:val="00705C91"/>
    <w:rsid w:val="0070704A"/>
    <w:rsid w:val="007072C2"/>
    <w:rsid w:val="007074F3"/>
    <w:rsid w:val="00711F96"/>
    <w:rsid w:val="007130B8"/>
    <w:rsid w:val="00713357"/>
    <w:rsid w:val="00713F24"/>
    <w:rsid w:val="007169A9"/>
    <w:rsid w:val="007179F9"/>
    <w:rsid w:val="00717A50"/>
    <w:rsid w:val="00717E19"/>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339E"/>
    <w:rsid w:val="0073388A"/>
    <w:rsid w:val="00733990"/>
    <w:rsid w:val="00733AF4"/>
    <w:rsid w:val="007348C3"/>
    <w:rsid w:val="0073557D"/>
    <w:rsid w:val="00736066"/>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2527"/>
    <w:rsid w:val="00752BD1"/>
    <w:rsid w:val="0075361A"/>
    <w:rsid w:val="0075425A"/>
    <w:rsid w:val="00754FEE"/>
    <w:rsid w:val="00755214"/>
    <w:rsid w:val="00756829"/>
    <w:rsid w:val="00756D85"/>
    <w:rsid w:val="00757731"/>
    <w:rsid w:val="0075785D"/>
    <w:rsid w:val="00757DF7"/>
    <w:rsid w:val="007609C9"/>
    <w:rsid w:val="00761C64"/>
    <w:rsid w:val="0076211B"/>
    <w:rsid w:val="00762266"/>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1DD0"/>
    <w:rsid w:val="007A222C"/>
    <w:rsid w:val="007A26CE"/>
    <w:rsid w:val="007A3B45"/>
    <w:rsid w:val="007A43E0"/>
    <w:rsid w:val="007A48BE"/>
    <w:rsid w:val="007A61DF"/>
    <w:rsid w:val="007A63DC"/>
    <w:rsid w:val="007A6474"/>
    <w:rsid w:val="007A6C21"/>
    <w:rsid w:val="007A6F77"/>
    <w:rsid w:val="007B0B9A"/>
    <w:rsid w:val="007B27E2"/>
    <w:rsid w:val="007B2B81"/>
    <w:rsid w:val="007B3CDC"/>
    <w:rsid w:val="007B4C65"/>
    <w:rsid w:val="007B4CD3"/>
    <w:rsid w:val="007B65EC"/>
    <w:rsid w:val="007B6DF3"/>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E0566"/>
    <w:rsid w:val="007E2240"/>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1BB0"/>
    <w:rsid w:val="00801EA8"/>
    <w:rsid w:val="00802E68"/>
    <w:rsid w:val="0080407C"/>
    <w:rsid w:val="008041F2"/>
    <w:rsid w:val="008042AE"/>
    <w:rsid w:val="00804550"/>
    <w:rsid w:val="0080474F"/>
    <w:rsid w:val="00804D9A"/>
    <w:rsid w:val="00806673"/>
    <w:rsid w:val="008102FD"/>
    <w:rsid w:val="00810465"/>
    <w:rsid w:val="00810F6C"/>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E9E"/>
    <w:rsid w:val="0083080C"/>
    <w:rsid w:val="00832464"/>
    <w:rsid w:val="00832558"/>
    <w:rsid w:val="008325A1"/>
    <w:rsid w:val="00832FBA"/>
    <w:rsid w:val="00835715"/>
    <w:rsid w:val="00835A56"/>
    <w:rsid w:val="0084091F"/>
    <w:rsid w:val="00842889"/>
    <w:rsid w:val="00843C9C"/>
    <w:rsid w:val="00847076"/>
    <w:rsid w:val="00851AA7"/>
    <w:rsid w:val="00852FF6"/>
    <w:rsid w:val="008537DD"/>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5BD"/>
    <w:rsid w:val="00882617"/>
    <w:rsid w:val="008828C4"/>
    <w:rsid w:val="00882E63"/>
    <w:rsid w:val="00882F9E"/>
    <w:rsid w:val="008834B9"/>
    <w:rsid w:val="00884B2C"/>
    <w:rsid w:val="00886615"/>
    <w:rsid w:val="00887747"/>
    <w:rsid w:val="00890CDB"/>
    <w:rsid w:val="008913F2"/>
    <w:rsid w:val="00893735"/>
    <w:rsid w:val="008940F3"/>
    <w:rsid w:val="00896486"/>
    <w:rsid w:val="00896D54"/>
    <w:rsid w:val="008977A6"/>
    <w:rsid w:val="00897BF8"/>
    <w:rsid w:val="008A051E"/>
    <w:rsid w:val="008A0D01"/>
    <w:rsid w:val="008A124A"/>
    <w:rsid w:val="008A29EB"/>
    <w:rsid w:val="008A38D0"/>
    <w:rsid w:val="008A59CA"/>
    <w:rsid w:val="008A601E"/>
    <w:rsid w:val="008A65B6"/>
    <w:rsid w:val="008A71A0"/>
    <w:rsid w:val="008A71B1"/>
    <w:rsid w:val="008B0D2B"/>
    <w:rsid w:val="008B0DAB"/>
    <w:rsid w:val="008B0FFD"/>
    <w:rsid w:val="008B1C6E"/>
    <w:rsid w:val="008B1D04"/>
    <w:rsid w:val="008B2495"/>
    <w:rsid w:val="008B285A"/>
    <w:rsid w:val="008B3072"/>
    <w:rsid w:val="008B32E7"/>
    <w:rsid w:val="008B3748"/>
    <w:rsid w:val="008B3E7A"/>
    <w:rsid w:val="008B47B7"/>
    <w:rsid w:val="008B5547"/>
    <w:rsid w:val="008B79D3"/>
    <w:rsid w:val="008C0C38"/>
    <w:rsid w:val="008C1CBB"/>
    <w:rsid w:val="008C37F0"/>
    <w:rsid w:val="008C41D8"/>
    <w:rsid w:val="008C4862"/>
    <w:rsid w:val="008C5285"/>
    <w:rsid w:val="008C6350"/>
    <w:rsid w:val="008C6E1E"/>
    <w:rsid w:val="008C7254"/>
    <w:rsid w:val="008C7C55"/>
    <w:rsid w:val="008D0314"/>
    <w:rsid w:val="008D076B"/>
    <w:rsid w:val="008D2F1F"/>
    <w:rsid w:val="008D336A"/>
    <w:rsid w:val="008D342A"/>
    <w:rsid w:val="008D5895"/>
    <w:rsid w:val="008D658A"/>
    <w:rsid w:val="008D682E"/>
    <w:rsid w:val="008D6D1D"/>
    <w:rsid w:val="008E16E4"/>
    <w:rsid w:val="008E18E9"/>
    <w:rsid w:val="008E19A9"/>
    <w:rsid w:val="008E1FB7"/>
    <w:rsid w:val="008E22F6"/>
    <w:rsid w:val="008E3963"/>
    <w:rsid w:val="008E3EFD"/>
    <w:rsid w:val="008E4F44"/>
    <w:rsid w:val="008E59BF"/>
    <w:rsid w:val="008E5A9E"/>
    <w:rsid w:val="008E6050"/>
    <w:rsid w:val="008E6700"/>
    <w:rsid w:val="008E77B1"/>
    <w:rsid w:val="008E7DF0"/>
    <w:rsid w:val="008F06B2"/>
    <w:rsid w:val="008F1F42"/>
    <w:rsid w:val="008F2507"/>
    <w:rsid w:val="008F3387"/>
    <w:rsid w:val="008F4133"/>
    <w:rsid w:val="008F4446"/>
    <w:rsid w:val="008F47B2"/>
    <w:rsid w:val="008F4E17"/>
    <w:rsid w:val="008F7173"/>
    <w:rsid w:val="009005AB"/>
    <w:rsid w:val="00900BBF"/>
    <w:rsid w:val="00901C4E"/>
    <w:rsid w:val="00903231"/>
    <w:rsid w:val="00903772"/>
    <w:rsid w:val="00904C04"/>
    <w:rsid w:val="00904C23"/>
    <w:rsid w:val="00906070"/>
    <w:rsid w:val="00907462"/>
    <w:rsid w:val="009128CC"/>
    <w:rsid w:val="009140B2"/>
    <w:rsid w:val="009154D5"/>
    <w:rsid w:val="00916173"/>
    <w:rsid w:val="009166AF"/>
    <w:rsid w:val="00916B3C"/>
    <w:rsid w:val="00921E9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40038"/>
    <w:rsid w:val="00940DC9"/>
    <w:rsid w:val="00941EB3"/>
    <w:rsid w:val="0094269F"/>
    <w:rsid w:val="0094335E"/>
    <w:rsid w:val="009461F4"/>
    <w:rsid w:val="009462F3"/>
    <w:rsid w:val="009479F9"/>
    <w:rsid w:val="00950EDB"/>
    <w:rsid w:val="0095101A"/>
    <w:rsid w:val="0095139D"/>
    <w:rsid w:val="009518C6"/>
    <w:rsid w:val="009518EF"/>
    <w:rsid w:val="009530C5"/>
    <w:rsid w:val="00953668"/>
    <w:rsid w:val="00953A33"/>
    <w:rsid w:val="00954183"/>
    <w:rsid w:val="009541BC"/>
    <w:rsid w:val="00954350"/>
    <w:rsid w:val="00956117"/>
    <w:rsid w:val="00956838"/>
    <w:rsid w:val="0095707C"/>
    <w:rsid w:val="009600C1"/>
    <w:rsid w:val="009640B3"/>
    <w:rsid w:val="0096747E"/>
    <w:rsid w:val="00972574"/>
    <w:rsid w:val="0097265E"/>
    <w:rsid w:val="00972C61"/>
    <w:rsid w:val="009732D5"/>
    <w:rsid w:val="00973469"/>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2F81"/>
    <w:rsid w:val="0099429D"/>
    <w:rsid w:val="009950CA"/>
    <w:rsid w:val="009954A1"/>
    <w:rsid w:val="0099629E"/>
    <w:rsid w:val="009976E5"/>
    <w:rsid w:val="009A1EC1"/>
    <w:rsid w:val="009A2B47"/>
    <w:rsid w:val="009A44B3"/>
    <w:rsid w:val="009A668D"/>
    <w:rsid w:val="009A7711"/>
    <w:rsid w:val="009A7942"/>
    <w:rsid w:val="009A7F35"/>
    <w:rsid w:val="009B0570"/>
    <w:rsid w:val="009B112C"/>
    <w:rsid w:val="009B1250"/>
    <w:rsid w:val="009B182C"/>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1092"/>
    <w:rsid w:val="009F18E9"/>
    <w:rsid w:val="009F30FD"/>
    <w:rsid w:val="009F3453"/>
    <w:rsid w:val="009F358D"/>
    <w:rsid w:val="009F3FA4"/>
    <w:rsid w:val="009F4A62"/>
    <w:rsid w:val="009F50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670"/>
    <w:rsid w:val="00A154EA"/>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95"/>
    <w:rsid w:val="00A55657"/>
    <w:rsid w:val="00A55E7D"/>
    <w:rsid w:val="00A56102"/>
    <w:rsid w:val="00A56801"/>
    <w:rsid w:val="00A578D5"/>
    <w:rsid w:val="00A57B6B"/>
    <w:rsid w:val="00A600E5"/>
    <w:rsid w:val="00A61B5D"/>
    <w:rsid w:val="00A62143"/>
    <w:rsid w:val="00A6227B"/>
    <w:rsid w:val="00A62789"/>
    <w:rsid w:val="00A64F50"/>
    <w:rsid w:val="00A64FA7"/>
    <w:rsid w:val="00A6505D"/>
    <w:rsid w:val="00A656E4"/>
    <w:rsid w:val="00A67D2A"/>
    <w:rsid w:val="00A72135"/>
    <w:rsid w:val="00A72192"/>
    <w:rsid w:val="00A72604"/>
    <w:rsid w:val="00A73550"/>
    <w:rsid w:val="00A73DEF"/>
    <w:rsid w:val="00A753AC"/>
    <w:rsid w:val="00A75696"/>
    <w:rsid w:val="00A756FF"/>
    <w:rsid w:val="00A763DF"/>
    <w:rsid w:val="00A76DC9"/>
    <w:rsid w:val="00A80469"/>
    <w:rsid w:val="00A80FD5"/>
    <w:rsid w:val="00A8275F"/>
    <w:rsid w:val="00A8310A"/>
    <w:rsid w:val="00A83BB4"/>
    <w:rsid w:val="00A840B1"/>
    <w:rsid w:val="00A84691"/>
    <w:rsid w:val="00A854BD"/>
    <w:rsid w:val="00A856D9"/>
    <w:rsid w:val="00A8777A"/>
    <w:rsid w:val="00A90C5D"/>
    <w:rsid w:val="00A9120E"/>
    <w:rsid w:val="00A92642"/>
    <w:rsid w:val="00A92DBC"/>
    <w:rsid w:val="00A933ED"/>
    <w:rsid w:val="00A93500"/>
    <w:rsid w:val="00A96BD2"/>
    <w:rsid w:val="00A978AE"/>
    <w:rsid w:val="00A97B60"/>
    <w:rsid w:val="00A97C4E"/>
    <w:rsid w:val="00AA0C98"/>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3136"/>
    <w:rsid w:val="00AD3A43"/>
    <w:rsid w:val="00AD3CEB"/>
    <w:rsid w:val="00AD3F71"/>
    <w:rsid w:val="00AD6BB9"/>
    <w:rsid w:val="00AD6BD2"/>
    <w:rsid w:val="00AD737C"/>
    <w:rsid w:val="00AD7CCA"/>
    <w:rsid w:val="00AE0C14"/>
    <w:rsid w:val="00AE0C79"/>
    <w:rsid w:val="00AE166A"/>
    <w:rsid w:val="00AE17A5"/>
    <w:rsid w:val="00AE5C1A"/>
    <w:rsid w:val="00AE63C4"/>
    <w:rsid w:val="00AF0984"/>
    <w:rsid w:val="00AF0AB9"/>
    <w:rsid w:val="00AF1A5A"/>
    <w:rsid w:val="00AF289C"/>
    <w:rsid w:val="00AF323D"/>
    <w:rsid w:val="00AF40A1"/>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429D"/>
    <w:rsid w:val="00B24991"/>
    <w:rsid w:val="00B24A08"/>
    <w:rsid w:val="00B24A9F"/>
    <w:rsid w:val="00B24D86"/>
    <w:rsid w:val="00B25890"/>
    <w:rsid w:val="00B26D0E"/>
    <w:rsid w:val="00B27957"/>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D35"/>
    <w:rsid w:val="00B63FE8"/>
    <w:rsid w:val="00B6407E"/>
    <w:rsid w:val="00B6438E"/>
    <w:rsid w:val="00B643E0"/>
    <w:rsid w:val="00B65C3E"/>
    <w:rsid w:val="00B67099"/>
    <w:rsid w:val="00B67321"/>
    <w:rsid w:val="00B679D8"/>
    <w:rsid w:val="00B67DB6"/>
    <w:rsid w:val="00B700DF"/>
    <w:rsid w:val="00B71472"/>
    <w:rsid w:val="00B72312"/>
    <w:rsid w:val="00B729F5"/>
    <w:rsid w:val="00B72E77"/>
    <w:rsid w:val="00B7305A"/>
    <w:rsid w:val="00B7365F"/>
    <w:rsid w:val="00B741FE"/>
    <w:rsid w:val="00B75887"/>
    <w:rsid w:val="00B75DB1"/>
    <w:rsid w:val="00B766FE"/>
    <w:rsid w:val="00B76865"/>
    <w:rsid w:val="00B7726F"/>
    <w:rsid w:val="00B77377"/>
    <w:rsid w:val="00B80649"/>
    <w:rsid w:val="00B80672"/>
    <w:rsid w:val="00B80AEE"/>
    <w:rsid w:val="00B80CEE"/>
    <w:rsid w:val="00B811FB"/>
    <w:rsid w:val="00B838F0"/>
    <w:rsid w:val="00B84429"/>
    <w:rsid w:val="00B86489"/>
    <w:rsid w:val="00B87A54"/>
    <w:rsid w:val="00B916FA"/>
    <w:rsid w:val="00B91DC0"/>
    <w:rsid w:val="00B92C95"/>
    <w:rsid w:val="00B93DC7"/>
    <w:rsid w:val="00B94623"/>
    <w:rsid w:val="00B94AC7"/>
    <w:rsid w:val="00B94DFA"/>
    <w:rsid w:val="00B94E2C"/>
    <w:rsid w:val="00B9573D"/>
    <w:rsid w:val="00B96E69"/>
    <w:rsid w:val="00B96FB3"/>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46CF"/>
    <w:rsid w:val="00BC683E"/>
    <w:rsid w:val="00BC6A9E"/>
    <w:rsid w:val="00BD113D"/>
    <w:rsid w:val="00BD17DE"/>
    <w:rsid w:val="00BD2C4E"/>
    <w:rsid w:val="00BD386A"/>
    <w:rsid w:val="00BD3A60"/>
    <w:rsid w:val="00BD4018"/>
    <w:rsid w:val="00BD4055"/>
    <w:rsid w:val="00BD43AA"/>
    <w:rsid w:val="00BD4ADE"/>
    <w:rsid w:val="00BD56C0"/>
    <w:rsid w:val="00BD70A1"/>
    <w:rsid w:val="00BD7D83"/>
    <w:rsid w:val="00BE032A"/>
    <w:rsid w:val="00BE0B74"/>
    <w:rsid w:val="00BE1018"/>
    <w:rsid w:val="00BE1822"/>
    <w:rsid w:val="00BE2011"/>
    <w:rsid w:val="00BE3004"/>
    <w:rsid w:val="00BE3BFF"/>
    <w:rsid w:val="00BE43E8"/>
    <w:rsid w:val="00BE4D39"/>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5567"/>
    <w:rsid w:val="00C16078"/>
    <w:rsid w:val="00C17540"/>
    <w:rsid w:val="00C1767B"/>
    <w:rsid w:val="00C2107B"/>
    <w:rsid w:val="00C21120"/>
    <w:rsid w:val="00C21A92"/>
    <w:rsid w:val="00C21F85"/>
    <w:rsid w:val="00C2253D"/>
    <w:rsid w:val="00C23B17"/>
    <w:rsid w:val="00C24AA9"/>
    <w:rsid w:val="00C309B6"/>
    <w:rsid w:val="00C314CE"/>
    <w:rsid w:val="00C316F2"/>
    <w:rsid w:val="00C3194D"/>
    <w:rsid w:val="00C32299"/>
    <w:rsid w:val="00C3354D"/>
    <w:rsid w:val="00C33DD3"/>
    <w:rsid w:val="00C350DB"/>
    <w:rsid w:val="00C35171"/>
    <w:rsid w:val="00C4070E"/>
    <w:rsid w:val="00C4120A"/>
    <w:rsid w:val="00C41807"/>
    <w:rsid w:val="00C42C1E"/>
    <w:rsid w:val="00C42E1F"/>
    <w:rsid w:val="00C4320E"/>
    <w:rsid w:val="00C436DB"/>
    <w:rsid w:val="00C43A91"/>
    <w:rsid w:val="00C454AD"/>
    <w:rsid w:val="00C4651C"/>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6EEA"/>
    <w:rsid w:val="00C910B7"/>
    <w:rsid w:val="00C93EFF"/>
    <w:rsid w:val="00C94C0C"/>
    <w:rsid w:val="00C963DF"/>
    <w:rsid w:val="00C97B62"/>
    <w:rsid w:val="00C97DF2"/>
    <w:rsid w:val="00CA0C9B"/>
    <w:rsid w:val="00CA1402"/>
    <w:rsid w:val="00CA1577"/>
    <w:rsid w:val="00CA2540"/>
    <w:rsid w:val="00CA3BED"/>
    <w:rsid w:val="00CA3CEE"/>
    <w:rsid w:val="00CA43FF"/>
    <w:rsid w:val="00CA460F"/>
    <w:rsid w:val="00CA4CD5"/>
    <w:rsid w:val="00CA6B15"/>
    <w:rsid w:val="00CA7002"/>
    <w:rsid w:val="00CB20BD"/>
    <w:rsid w:val="00CB21E2"/>
    <w:rsid w:val="00CB2CDE"/>
    <w:rsid w:val="00CB3E52"/>
    <w:rsid w:val="00CB46F8"/>
    <w:rsid w:val="00CB5303"/>
    <w:rsid w:val="00CB654E"/>
    <w:rsid w:val="00CB6B4A"/>
    <w:rsid w:val="00CB6D1C"/>
    <w:rsid w:val="00CB6E50"/>
    <w:rsid w:val="00CB7327"/>
    <w:rsid w:val="00CB7A77"/>
    <w:rsid w:val="00CC00EB"/>
    <w:rsid w:val="00CC09F8"/>
    <w:rsid w:val="00CC0FA2"/>
    <w:rsid w:val="00CC151C"/>
    <w:rsid w:val="00CC337C"/>
    <w:rsid w:val="00CC3C50"/>
    <w:rsid w:val="00CC40D0"/>
    <w:rsid w:val="00CC410A"/>
    <w:rsid w:val="00CC7BF2"/>
    <w:rsid w:val="00CD1E8C"/>
    <w:rsid w:val="00CD2779"/>
    <w:rsid w:val="00CD34B3"/>
    <w:rsid w:val="00CD3EAC"/>
    <w:rsid w:val="00CD416F"/>
    <w:rsid w:val="00CD45D8"/>
    <w:rsid w:val="00CD4B93"/>
    <w:rsid w:val="00CD4DB7"/>
    <w:rsid w:val="00CD58E0"/>
    <w:rsid w:val="00CD785E"/>
    <w:rsid w:val="00CE08F7"/>
    <w:rsid w:val="00CE0912"/>
    <w:rsid w:val="00CE0CC0"/>
    <w:rsid w:val="00CE30E9"/>
    <w:rsid w:val="00CE33BD"/>
    <w:rsid w:val="00CE3A83"/>
    <w:rsid w:val="00CE403C"/>
    <w:rsid w:val="00CE6747"/>
    <w:rsid w:val="00CE6E12"/>
    <w:rsid w:val="00CF051F"/>
    <w:rsid w:val="00CF0B71"/>
    <w:rsid w:val="00CF1B90"/>
    <w:rsid w:val="00CF2A2A"/>
    <w:rsid w:val="00CF637B"/>
    <w:rsid w:val="00CF7447"/>
    <w:rsid w:val="00CF76C0"/>
    <w:rsid w:val="00D01837"/>
    <w:rsid w:val="00D02BFD"/>
    <w:rsid w:val="00D03089"/>
    <w:rsid w:val="00D03F33"/>
    <w:rsid w:val="00D049F3"/>
    <w:rsid w:val="00D065C8"/>
    <w:rsid w:val="00D0787A"/>
    <w:rsid w:val="00D10BCA"/>
    <w:rsid w:val="00D10D22"/>
    <w:rsid w:val="00D122D4"/>
    <w:rsid w:val="00D14631"/>
    <w:rsid w:val="00D14F89"/>
    <w:rsid w:val="00D15C0C"/>
    <w:rsid w:val="00D16BEA"/>
    <w:rsid w:val="00D20260"/>
    <w:rsid w:val="00D228FE"/>
    <w:rsid w:val="00D22D28"/>
    <w:rsid w:val="00D24080"/>
    <w:rsid w:val="00D256D9"/>
    <w:rsid w:val="00D261F1"/>
    <w:rsid w:val="00D2653C"/>
    <w:rsid w:val="00D268F2"/>
    <w:rsid w:val="00D304A3"/>
    <w:rsid w:val="00D30841"/>
    <w:rsid w:val="00D30E19"/>
    <w:rsid w:val="00D31F3E"/>
    <w:rsid w:val="00D3244D"/>
    <w:rsid w:val="00D32B48"/>
    <w:rsid w:val="00D32FD1"/>
    <w:rsid w:val="00D33422"/>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824"/>
    <w:rsid w:val="00D714D6"/>
    <w:rsid w:val="00D72878"/>
    <w:rsid w:val="00D76A6D"/>
    <w:rsid w:val="00D80AEE"/>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C07"/>
    <w:rsid w:val="00D96FCA"/>
    <w:rsid w:val="00D97019"/>
    <w:rsid w:val="00DA1809"/>
    <w:rsid w:val="00DA1B2C"/>
    <w:rsid w:val="00DA2100"/>
    <w:rsid w:val="00DA21A2"/>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F45"/>
    <w:rsid w:val="00DC684C"/>
    <w:rsid w:val="00DC72E6"/>
    <w:rsid w:val="00DC7B66"/>
    <w:rsid w:val="00DD1B58"/>
    <w:rsid w:val="00DD3A21"/>
    <w:rsid w:val="00DD41AB"/>
    <w:rsid w:val="00DD429C"/>
    <w:rsid w:val="00DD475E"/>
    <w:rsid w:val="00DD4D39"/>
    <w:rsid w:val="00DD4DD5"/>
    <w:rsid w:val="00DD5F97"/>
    <w:rsid w:val="00DD6D45"/>
    <w:rsid w:val="00DE000D"/>
    <w:rsid w:val="00DE2096"/>
    <w:rsid w:val="00DE4E3B"/>
    <w:rsid w:val="00DE6119"/>
    <w:rsid w:val="00DE6E67"/>
    <w:rsid w:val="00DF16EE"/>
    <w:rsid w:val="00DF1750"/>
    <w:rsid w:val="00DF3162"/>
    <w:rsid w:val="00DF42FD"/>
    <w:rsid w:val="00DF4685"/>
    <w:rsid w:val="00DF4D9D"/>
    <w:rsid w:val="00DF50CC"/>
    <w:rsid w:val="00DF552A"/>
    <w:rsid w:val="00DF5EDF"/>
    <w:rsid w:val="00DF6102"/>
    <w:rsid w:val="00DF6296"/>
    <w:rsid w:val="00DF7FAB"/>
    <w:rsid w:val="00E0005D"/>
    <w:rsid w:val="00E0006F"/>
    <w:rsid w:val="00E009AC"/>
    <w:rsid w:val="00E00B31"/>
    <w:rsid w:val="00E00F73"/>
    <w:rsid w:val="00E01B3E"/>
    <w:rsid w:val="00E01F5A"/>
    <w:rsid w:val="00E02378"/>
    <w:rsid w:val="00E04313"/>
    <w:rsid w:val="00E06740"/>
    <w:rsid w:val="00E067E4"/>
    <w:rsid w:val="00E06999"/>
    <w:rsid w:val="00E070A6"/>
    <w:rsid w:val="00E10B83"/>
    <w:rsid w:val="00E12199"/>
    <w:rsid w:val="00E12A96"/>
    <w:rsid w:val="00E135F1"/>
    <w:rsid w:val="00E1453B"/>
    <w:rsid w:val="00E149C0"/>
    <w:rsid w:val="00E149D0"/>
    <w:rsid w:val="00E16FA5"/>
    <w:rsid w:val="00E17BA0"/>
    <w:rsid w:val="00E2034D"/>
    <w:rsid w:val="00E2138F"/>
    <w:rsid w:val="00E2340F"/>
    <w:rsid w:val="00E24BB2"/>
    <w:rsid w:val="00E250B8"/>
    <w:rsid w:val="00E25BC6"/>
    <w:rsid w:val="00E267EE"/>
    <w:rsid w:val="00E303E1"/>
    <w:rsid w:val="00E30F30"/>
    <w:rsid w:val="00E3147A"/>
    <w:rsid w:val="00E32C01"/>
    <w:rsid w:val="00E33E35"/>
    <w:rsid w:val="00E3448E"/>
    <w:rsid w:val="00E34F35"/>
    <w:rsid w:val="00E360C0"/>
    <w:rsid w:val="00E365D1"/>
    <w:rsid w:val="00E36823"/>
    <w:rsid w:val="00E416CA"/>
    <w:rsid w:val="00E41EC5"/>
    <w:rsid w:val="00E42EDA"/>
    <w:rsid w:val="00E4317F"/>
    <w:rsid w:val="00E43D8E"/>
    <w:rsid w:val="00E4458A"/>
    <w:rsid w:val="00E44AD9"/>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7DB6"/>
    <w:rsid w:val="00E70152"/>
    <w:rsid w:val="00E70F1E"/>
    <w:rsid w:val="00E72EAE"/>
    <w:rsid w:val="00E73240"/>
    <w:rsid w:val="00E74272"/>
    <w:rsid w:val="00E74827"/>
    <w:rsid w:val="00E7490E"/>
    <w:rsid w:val="00E75DCB"/>
    <w:rsid w:val="00E764A1"/>
    <w:rsid w:val="00E77A2C"/>
    <w:rsid w:val="00E810C4"/>
    <w:rsid w:val="00E81B8A"/>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972"/>
    <w:rsid w:val="00EC56BB"/>
    <w:rsid w:val="00EC5F2A"/>
    <w:rsid w:val="00EC6A8A"/>
    <w:rsid w:val="00EC776C"/>
    <w:rsid w:val="00EC7D69"/>
    <w:rsid w:val="00ED0C15"/>
    <w:rsid w:val="00ED1F22"/>
    <w:rsid w:val="00ED2960"/>
    <w:rsid w:val="00ED29D3"/>
    <w:rsid w:val="00ED2A2D"/>
    <w:rsid w:val="00ED30E6"/>
    <w:rsid w:val="00ED3655"/>
    <w:rsid w:val="00ED5EC9"/>
    <w:rsid w:val="00EE15D2"/>
    <w:rsid w:val="00EE1ABB"/>
    <w:rsid w:val="00EE370F"/>
    <w:rsid w:val="00EE3928"/>
    <w:rsid w:val="00EE3A7E"/>
    <w:rsid w:val="00EE4387"/>
    <w:rsid w:val="00EE4403"/>
    <w:rsid w:val="00EE453F"/>
    <w:rsid w:val="00EE4C6E"/>
    <w:rsid w:val="00EE503B"/>
    <w:rsid w:val="00EE56F5"/>
    <w:rsid w:val="00EE5892"/>
    <w:rsid w:val="00EE5B0C"/>
    <w:rsid w:val="00EE5FD1"/>
    <w:rsid w:val="00EE65AE"/>
    <w:rsid w:val="00EE67E3"/>
    <w:rsid w:val="00EE7685"/>
    <w:rsid w:val="00EE7E4F"/>
    <w:rsid w:val="00EE7EB8"/>
    <w:rsid w:val="00EF021E"/>
    <w:rsid w:val="00EF0576"/>
    <w:rsid w:val="00EF1770"/>
    <w:rsid w:val="00EF1B0D"/>
    <w:rsid w:val="00EF2225"/>
    <w:rsid w:val="00EF2595"/>
    <w:rsid w:val="00EF3DEA"/>
    <w:rsid w:val="00EF424F"/>
    <w:rsid w:val="00EF4D0E"/>
    <w:rsid w:val="00EF62EE"/>
    <w:rsid w:val="00EF6C72"/>
    <w:rsid w:val="00EF7003"/>
    <w:rsid w:val="00F01243"/>
    <w:rsid w:val="00F02F2F"/>
    <w:rsid w:val="00F04369"/>
    <w:rsid w:val="00F05561"/>
    <w:rsid w:val="00F06682"/>
    <w:rsid w:val="00F10C58"/>
    <w:rsid w:val="00F1154F"/>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23D8"/>
    <w:rsid w:val="00F32FF8"/>
    <w:rsid w:val="00F34165"/>
    <w:rsid w:val="00F37C2C"/>
    <w:rsid w:val="00F37DEF"/>
    <w:rsid w:val="00F404D1"/>
    <w:rsid w:val="00F40FBA"/>
    <w:rsid w:val="00F42BC2"/>
    <w:rsid w:val="00F4531C"/>
    <w:rsid w:val="00F472DE"/>
    <w:rsid w:val="00F4774C"/>
    <w:rsid w:val="00F51674"/>
    <w:rsid w:val="00F53938"/>
    <w:rsid w:val="00F542D4"/>
    <w:rsid w:val="00F54B05"/>
    <w:rsid w:val="00F56A2B"/>
    <w:rsid w:val="00F56C22"/>
    <w:rsid w:val="00F5754F"/>
    <w:rsid w:val="00F57C6A"/>
    <w:rsid w:val="00F57DDE"/>
    <w:rsid w:val="00F6024E"/>
    <w:rsid w:val="00F60EB7"/>
    <w:rsid w:val="00F619A9"/>
    <w:rsid w:val="00F647A1"/>
    <w:rsid w:val="00F64C68"/>
    <w:rsid w:val="00F64FB9"/>
    <w:rsid w:val="00F65CFD"/>
    <w:rsid w:val="00F662FC"/>
    <w:rsid w:val="00F66D58"/>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D31"/>
    <w:rsid w:val="00F91DE3"/>
    <w:rsid w:val="00F9242A"/>
    <w:rsid w:val="00F92637"/>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F24"/>
    <w:rsid w:val="00FB4E71"/>
    <w:rsid w:val="00FB5BEA"/>
    <w:rsid w:val="00FB5FF6"/>
    <w:rsid w:val="00FB7278"/>
    <w:rsid w:val="00FC04BB"/>
    <w:rsid w:val="00FC0C43"/>
    <w:rsid w:val="00FC1942"/>
    <w:rsid w:val="00FC1B75"/>
    <w:rsid w:val="00FC2B9F"/>
    <w:rsid w:val="00FC2F5E"/>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D5C"/>
    <w:rsid w:val="00FE4298"/>
    <w:rsid w:val="00FE5301"/>
    <w:rsid w:val="00FE5D01"/>
    <w:rsid w:val="00FE5D6E"/>
    <w:rsid w:val="00FE6B10"/>
    <w:rsid w:val="00FE73DD"/>
    <w:rsid w:val="00FF09F7"/>
    <w:rsid w:val="00FF1456"/>
    <w:rsid w:val="00FF2601"/>
    <w:rsid w:val="00FF2737"/>
    <w:rsid w:val="00FF2C81"/>
    <w:rsid w:val="00FF30AD"/>
    <w:rsid w:val="00FF36AC"/>
    <w:rsid w:val="00FF42C3"/>
    <w:rsid w:val="00FF514D"/>
    <w:rsid w:val="00FF58CF"/>
    <w:rsid w:val="00FF6CEB"/>
    <w:rsid w:val="00FF6EC7"/>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2EwMzJkNTgtNzUyMi00Y2NmLWFjOTItNzllY2FkNzQwNzc4%40thread.v2/0?context=%7b%22Tid%22%3a%22f6de9326-1927-424b-a81a-900c70960473%22%2c%22Oid%22%3a%2259ef1db2-2522-432e-8c85-33692dbb457a%22%7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2.xml><?xml version="1.0" encoding="utf-8"?>
<ds:datastoreItem xmlns:ds="http://schemas.openxmlformats.org/officeDocument/2006/customXml" ds:itemID="{A9F4C9E0-85CE-478B-AE9F-885CE902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9</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4</cp:revision>
  <cp:lastPrinted>2021-05-06T15:40:00Z</cp:lastPrinted>
  <dcterms:created xsi:type="dcterms:W3CDTF">2021-05-05T11:12:00Z</dcterms:created>
  <dcterms:modified xsi:type="dcterms:W3CDTF">2021-05-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